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BC" w:rsidRDefault="000E06BC" w:rsidP="006A55F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06BC" w:rsidRDefault="00811326" w:rsidP="006A55F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D7EC7" wp14:editId="2E058F48">
            <wp:extent cx="7377430" cy="225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5F4" w:rsidRPr="00A44707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07">
        <w:rPr>
          <w:rFonts w:ascii="Times New Roman" w:hAnsi="Times New Roman" w:cs="Times New Roman"/>
          <w:b/>
          <w:bCs/>
          <w:sz w:val="32"/>
          <w:szCs w:val="32"/>
        </w:rPr>
        <w:t>Адаптированная рабочая программа учебного предмета (курса)</w:t>
      </w:r>
    </w:p>
    <w:p w:rsidR="006A55F4" w:rsidRPr="00A44707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07">
        <w:rPr>
          <w:rFonts w:ascii="Times New Roman" w:hAnsi="Times New Roman" w:cs="Times New Roman"/>
          <w:b/>
          <w:bCs/>
          <w:sz w:val="32"/>
          <w:szCs w:val="32"/>
        </w:rPr>
        <w:t>«Русский язык»</w:t>
      </w:r>
    </w:p>
    <w:p w:rsidR="006A55F4" w:rsidRPr="00A44707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07">
        <w:rPr>
          <w:rFonts w:ascii="Times New Roman" w:hAnsi="Times New Roman" w:cs="Times New Roman"/>
          <w:b/>
          <w:bCs/>
          <w:sz w:val="32"/>
          <w:szCs w:val="32"/>
        </w:rPr>
        <w:tab/>
        <w:t>5-9 классы</w:t>
      </w:r>
    </w:p>
    <w:p w:rsidR="006A55F4" w:rsidRP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845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47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>-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47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ab/>
        <w:t>учебный год</w:t>
      </w:r>
    </w:p>
    <w:p w:rsidR="000C3B66" w:rsidRDefault="006A55F4" w:rsidP="000C3B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Учител</w:t>
      </w:r>
      <w:r w:rsidR="00A44707">
        <w:rPr>
          <w:rFonts w:ascii="Times New Roman" w:hAnsi="Times New Roman" w:cs="Times New Roman"/>
          <w:sz w:val="24"/>
          <w:szCs w:val="24"/>
        </w:rPr>
        <w:t>ь</w:t>
      </w:r>
      <w:r w:rsidR="00CE11CC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Pr="006A55F4">
        <w:rPr>
          <w:rFonts w:ascii="Times New Roman" w:hAnsi="Times New Roman" w:cs="Times New Roman"/>
          <w:sz w:val="24"/>
          <w:szCs w:val="24"/>
        </w:rPr>
        <w:t>: Костарева О.И</w:t>
      </w:r>
      <w:r w:rsidR="00A44707">
        <w:rPr>
          <w:rFonts w:ascii="Times New Roman" w:hAnsi="Times New Roman" w:cs="Times New Roman"/>
          <w:sz w:val="24"/>
          <w:szCs w:val="24"/>
        </w:rPr>
        <w:t>.</w:t>
      </w:r>
      <w:r w:rsidR="000C3B66" w:rsidRPr="000C3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B66" w:rsidRDefault="006A55F4" w:rsidP="006A5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 xml:space="preserve">Рассмотрено на заседании школьного </w:t>
      </w:r>
    </w:p>
    <w:p w:rsidR="006A55F4" w:rsidRPr="006A55F4" w:rsidRDefault="006A55F4" w:rsidP="006A5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:rsidR="006A55F4" w:rsidRPr="006A55F4" w:rsidRDefault="006A55F4" w:rsidP="006A5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Протокол №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от «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»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20</w:t>
      </w:r>
      <w:r w:rsidR="00A44707">
        <w:rPr>
          <w:rFonts w:ascii="Times New Roman" w:hAnsi="Times New Roman" w:cs="Times New Roman"/>
          <w:sz w:val="24"/>
          <w:szCs w:val="24"/>
        </w:rPr>
        <w:t>22</w:t>
      </w:r>
      <w:r w:rsidRPr="006A5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F4" w:rsidRP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г. Сысерть 20</w:t>
      </w:r>
      <w:r w:rsidR="00E845F8">
        <w:rPr>
          <w:rFonts w:ascii="Times New Roman" w:hAnsi="Times New Roman" w:cs="Times New Roman"/>
          <w:sz w:val="24"/>
          <w:szCs w:val="24"/>
        </w:rPr>
        <w:t>2</w:t>
      </w:r>
      <w:r w:rsidR="00A44707">
        <w:rPr>
          <w:rFonts w:ascii="Times New Roman" w:hAnsi="Times New Roman" w:cs="Times New Roman"/>
          <w:sz w:val="24"/>
          <w:szCs w:val="24"/>
        </w:rPr>
        <w:t>2</w:t>
      </w:r>
      <w:r w:rsidR="00E845F8">
        <w:rPr>
          <w:rFonts w:ascii="Times New Roman" w:hAnsi="Times New Roman" w:cs="Times New Roman"/>
          <w:sz w:val="24"/>
          <w:szCs w:val="24"/>
        </w:rPr>
        <w:t xml:space="preserve"> </w:t>
      </w:r>
      <w:r w:rsidRPr="006A55F4">
        <w:rPr>
          <w:rFonts w:ascii="Times New Roman" w:hAnsi="Times New Roman" w:cs="Times New Roman"/>
          <w:sz w:val="24"/>
          <w:szCs w:val="24"/>
        </w:rPr>
        <w:t>г.</w:t>
      </w:r>
    </w:p>
    <w:p w:rsidR="00E845F8" w:rsidRDefault="00E845F8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3330EA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66BE3" w:rsidRPr="00766BE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57AE6" w:rsidRPr="00B771EA" w:rsidRDefault="00157AE6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у языку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 </w:t>
      </w:r>
      <w:r w:rsidRPr="00B77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ю (интеллектуальными нарушениями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ООП, 1 вар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B771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на основе следующих нормативных документов:</w:t>
      </w:r>
    </w:p>
    <w:p w:rsidR="00157AE6" w:rsidRPr="00157AE6" w:rsidRDefault="00157AE6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57A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157AE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«Об образовании в Российской Федерации» от 29.12.2012 № 273-ФЗ (с изменениями от 16.04.2022г.);</w:t>
      </w:r>
    </w:p>
    <w:p w:rsidR="00157AE6" w:rsidRPr="00157AE6" w:rsidRDefault="00157AE6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57A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157AE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:rsidR="00157AE6" w:rsidRPr="00157AE6" w:rsidRDefault="00157AE6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57A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15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размещенная на сайте </w:t>
      </w:r>
      <w:hyperlink r:id="rId10" w:tgtFrame="_blank" w:history="1">
        <w:r w:rsidRPr="00157AE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fgosreestr.ru</w:t>
        </w:r>
      </w:hyperlink>
      <w:r w:rsidRPr="00157A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AE6" w:rsidRDefault="00157AE6" w:rsidP="00E132AE">
      <w:pPr>
        <w:pStyle w:val="ad"/>
        <w:ind w:firstLine="709"/>
        <w:contextualSpacing/>
        <w:jc w:val="both"/>
        <w:rPr>
          <w:sz w:val="24"/>
        </w:rPr>
      </w:pPr>
      <w:r w:rsidRPr="00157AE6">
        <w:rPr>
          <w:color w:val="181818"/>
          <w:sz w:val="24"/>
        </w:rPr>
        <w:t xml:space="preserve">- Учебный план обучающихся с умственной отсталостью (интеллектуальными нарушениями)  МАОУ </w:t>
      </w:r>
      <w:r w:rsidRPr="00157AE6">
        <w:rPr>
          <w:sz w:val="24"/>
        </w:rPr>
        <w:t xml:space="preserve">«Основная общеобразовательная школа № 14» г. Сысерть, реализующая адаптированные основные общеобразовательные программы» на 2022-2023 учебный год (приказ </w:t>
      </w:r>
      <w:r w:rsidRPr="00157AE6">
        <w:rPr>
          <w:sz w:val="24"/>
          <w:lang w:eastAsia="en-US"/>
        </w:rPr>
        <w:t>№117от 10.06.2021 г</w:t>
      </w:r>
      <w:r w:rsidRPr="00157AE6">
        <w:rPr>
          <w:sz w:val="24"/>
        </w:rPr>
        <w:t>.)</w:t>
      </w:r>
    </w:p>
    <w:p w:rsidR="00D43797" w:rsidRPr="00157AE6" w:rsidRDefault="00D43797" w:rsidP="00D43797">
      <w:pPr>
        <w:shd w:val="clear" w:color="auto" w:fill="FFFFFF"/>
        <w:spacing w:after="0" w:line="240" w:lineRule="auto"/>
        <w:ind w:firstLine="708"/>
        <w:jc w:val="both"/>
        <w:rPr>
          <w:caps/>
          <w:sz w:val="24"/>
        </w:rPr>
      </w:pPr>
      <w:r w:rsidRPr="00AB20B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ебно-методический комплек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В.Якубовская, Н.Г.Галунчикова Русский язык (5-9 классы).</w:t>
      </w:r>
    </w:p>
    <w:p w:rsidR="00F2068C" w:rsidRPr="00F2068C" w:rsidRDefault="00F2068C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 xml:space="preserve">Изучение русского языка в </w:t>
      </w:r>
      <w:r w:rsidR="00157AE6">
        <w:rPr>
          <w:rFonts w:ascii="Times New Roman" w:hAnsi="Times New Roman" w:cs="Times New Roman"/>
          <w:sz w:val="24"/>
          <w:szCs w:val="24"/>
        </w:rPr>
        <w:t>5-9</w:t>
      </w:r>
      <w:r w:rsidRPr="00F2068C">
        <w:rPr>
          <w:rFonts w:ascii="Times New Roman" w:hAnsi="Times New Roman" w:cs="Times New Roman"/>
          <w:sz w:val="24"/>
          <w:szCs w:val="24"/>
        </w:rPr>
        <w:t xml:space="preserve"> классах имеет своей </w:t>
      </w:r>
      <w:r w:rsidRPr="00F2068C">
        <w:rPr>
          <w:rFonts w:ascii="Times New Roman" w:hAnsi="Times New Roman" w:cs="Times New Roman"/>
          <w:b/>
          <w:sz w:val="24"/>
          <w:szCs w:val="24"/>
        </w:rPr>
        <w:t>целью</w:t>
      </w:r>
      <w:r w:rsidRPr="00F2068C">
        <w:rPr>
          <w:rFonts w:ascii="Times New Roman" w:hAnsi="Times New Roman" w:cs="Times New Roman"/>
          <w:sz w:val="24"/>
          <w:szCs w:val="24"/>
        </w:rPr>
        <w:t xml:space="preserve"> развитие коммуникативно-речевых навыков и коррекцию недостатков мыслительной деятельности.</w:t>
      </w:r>
    </w:p>
    <w:p w:rsidR="00F2068C" w:rsidRPr="00F2068C" w:rsidRDefault="00F2068C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</w:t>
      </w:r>
      <w:r w:rsidRPr="00157AE6">
        <w:rPr>
          <w:rFonts w:ascii="Times New Roman" w:hAnsi="Times New Roman" w:cs="Times New Roman"/>
          <w:b/>
          <w:sz w:val="24"/>
          <w:szCs w:val="24"/>
        </w:rPr>
        <w:t>задач</w:t>
      </w:r>
      <w:r w:rsidRPr="00F2068C">
        <w:rPr>
          <w:rFonts w:ascii="Times New Roman" w:hAnsi="Times New Roman" w:cs="Times New Roman"/>
          <w:sz w:val="24"/>
          <w:szCs w:val="24"/>
        </w:rPr>
        <w:t>:</w:t>
      </w:r>
    </w:p>
    <w:p w:rsidR="00F2068C" w:rsidRPr="00157AE6" w:rsidRDefault="00F2068C" w:rsidP="00E1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6">
        <w:rPr>
          <w:rFonts w:ascii="Times New Roman" w:hAnsi="Times New Roman"/>
          <w:sz w:val="24"/>
          <w:szCs w:val="24"/>
        </w:rPr>
        <w:t>― расширение представлений о языке как важнейшем средстве человеческого общения;</w:t>
      </w:r>
    </w:p>
    <w:p w:rsidR="00F2068C" w:rsidRPr="00157AE6" w:rsidRDefault="00F2068C" w:rsidP="00E1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6">
        <w:rPr>
          <w:rFonts w:ascii="Times New Roman" w:hAnsi="Times New Roman"/>
          <w:sz w:val="24"/>
          <w:szCs w:val="24"/>
        </w:rPr>
        <w:t>― ознакомление с некоторыми грамматическими понятиями и формирование на этой основе грамматических знаний и умений;</w:t>
      </w:r>
    </w:p>
    <w:p w:rsidR="00F2068C" w:rsidRPr="00157AE6" w:rsidRDefault="00F2068C" w:rsidP="00E1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6">
        <w:rPr>
          <w:rFonts w:ascii="Times New Roman" w:hAnsi="Times New Roman"/>
          <w:sz w:val="24"/>
          <w:szCs w:val="24"/>
        </w:rPr>
        <w:t>― 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F2068C" w:rsidRPr="00157AE6" w:rsidRDefault="00F2068C" w:rsidP="00E1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6">
        <w:rPr>
          <w:rFonts w:ascii="Times New Roman" w:hAnsi="Times New Roman"/>
          <w:sz w:val="24"/>
          <w:szCs w:val="24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F2068C" w:rsidRPr="00157AE6" w:rsidRDefault="00F2068C" w:rsidP="00E1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6">
        <w:rPr>
          <w:rFonts w:ascii="Times New Roman" w:hAnsi="Times New Roman"/>
          <w:sz w:val="24"/>
          <w:szCs w:val="24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F2068C" w:rsidRPr="00157AE6" w:rsidRDefault="00F2068C" w:rsidP="00E1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6">
        <w:rPr>
          <w:rFonts w:ascii="Times New Roman" w:hAnsi="Times New Roman"/>
          <w:sz w:val="24"/>
          <w:szCs w:val="24"/>
        </w:rPr>
        <w:t>― развитие положительных качеств и свойств личности.</w:t>
      </w:r>
    </w:p>
    <w:p w:rsidR="00F2068C" w:rsidRPr="00F416F1" w:rsidRDefault="00F2068C" w:rsidP="00E132AE">
      <w:pPr>
        <w:pStyle w:val="ad"/>
        <w:ind w:firstLine="709"/>
        <w:jc w:val="both"/>
        <w:rPr>
          <w:b/>
          <w:color w:val="05080F"/>
          <w:sz w:val="24"/>
        </w:rPr>
      </w:pPr>
      <w:r w:rsidRPr="00766BE3">
        <w:rPr>
          <w:color w:val="05080F"/>
          <w:sz w:val="24"/>
        </w:rPr>
        <w:t xml:space="preserve">Наряду с этими задачами на занятиях решаются и специальные </w:t>
      </w:r>
      <w:r w:rsidRPr="00F416F1">
        <w:rPr>
          <w:b/>
          <w:color w:val="05080F"/>
          <w:sz w:val="24"/>
        </w:rPr>
        <w:t>задачи, направленные на коррекцию и развитие:</w:t>
      </w:r>
    </w:p>
    <w:p w:rsidR="00F2068C" w:rsidRPr="00766BE3" w:rsidRDefault="00F2068C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– </w:t>
      </w:r>
      <w:r w:rsidRPr="00766BE3">
        <w:rPr>
          <w:rFonts w:ascii="Times New Roman" w:hAnsi="Times New Roman" w:cs="Times New Roman"/>
          <w:color w:val="05080F"/>
          <w:sz w:val="24"/>
          <w:szCs w:val="24"/>
        </w:rPr>
        <w:t>использовать процесс обучения письм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766BE3">
        <w:rPr>
          <w:rFonts w:ascii="Times New Roman" w:hAnsi="Times New Roman" w:cs="Times New Roman"/>
          <w:sz w:val="24"/>
          <w:szCs w:val="24"/>
        </w:rPr>
        <w:t xml:space="preserve"> с учетом психофизических особенностей и потенциальных возможностей  каждого ученика</w:t>
      </w:r>
      <w:r w:rsidR="00157AE6">
        <w:rPr>
          <w:rFonts w:ascii="Times New Roman" w:hAnsi="Times New Roman" w:cs="Times New Roman"/>
          <w:color w:val="05080F"/>
          <w:sz w:val="24"/>
          <w:szCs w:val="24"/>
        </w:rPr>
        <w:t>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 xml:space="preserve">– </w:t>
      </w:r>
      <w:r w:rsidRPr="00766BE3">
        <w:rPr>
          <w:color w:val="05080F"/>
          <w:sz w:val="24"/>
        </w:rPr>
        <w:t>основных мыслительных операций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 xml:space="preserve">– наглядно-действенного, </w:t>
      </w:r>
      <w:r w:rsidRPr="00766BE3">
        <w:rPr>
          <w:color w:val="05080F"/>
          <w:sz w:val="24"/>
        </w:rPr>
        <w:t>наглядно-образного и словесно-логического мышления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 xml:space="preserve">– </w:t>
      </w:r>
      <w:r w:rsidRPr="00766BE3">
        <w:rPr>
          <w:color w:val="05080F"/>
          <w:sz w:val="24"/>
        </w:rPr>
        <w:t>зрительного восприятия и узнавания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>–</w:t>
      </w:r>
      <w:r w:rsidRPr="00766BE3">
        <w:rPr>
          <w:color w:val="05080F"/>
          <w:sz w:val="24"/>
        </w:rPr>
        <w:t xml:space="preserve"> пространственных представлений и ориентации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 xml:space="preserve">– </w:t>
      </w:r>
      <w:r w:rsidRPr="00766BE3">
        <w:rPr>
          <w:color w:val="05080F"/>
          <w:sz w:val="24"/>
        </w:rPr>
        <w:t>речи и обогащение словаря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 xml:space="preserve">     – </w:t>
      </w:r>
      <w:r w:rsidRPr="00766BE3">
        <w:rPr>
          <w:color w:val="05080F"/>
          <w:sz w:val="24"/>
        </w:rPr>
        <w:t>коррекцию нарушений  эмоционально-волевой и личностной сферы;</w:t>
      </w:r>
    </w:p>
    <w:p w:rsidR="00F2068C" w:rsidRPr="00766BE3" w:rsidRDefault="00F2068C" w:rsidP="00E132AE">
      <w:pPr>
        <w:pStyle w:val="ad"/>
        <w:ind w:firstLine="709"/>
        <w:jc w:val="both"/>
        <w:rPr>
          <w:color w:val="05080F"/>
          <w:sz w:val="24"/>
        </w:rPr>
      </w:pPr>
      <w:r w:rsidRPr="00766BE3">
        <w:rPr>
          <w:sz w:val="24"/>
        </w:rPr>
        <w:t xml:space="preserve">     – </w:t>
      </w:r>
      <w:r w:rsidRPr="00766BE3">
        <w:rPr>
          <w:color w:val="05080F"/>
          <w:sz w:val="24"/>
        </w:rPr>
        <w:t>коррекцию индивидуальных пробелов в знаниях, умениях, навыках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, специфика курса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left="91" w:right="11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Содержание курса выстроено с учётом особенностей познавательной деятельности детей с особыми образовательными потребностями, с учётом их возрастных особенностей.</w:t>
      </w:r>
      <w:r w:rsidRPr="00766B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чевой материал расширяет область развития жизненной компетенции </w:t>
      </w:r>
      <w:r w:rsidRPr="00766B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учающихся за счет формирования доступных  им базовых навыков коммуникации, </w:t>
      </w:r>
      <w:r w:rsidRPr="00766BE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циально-бытовой адаптации, готовя их, насколько это возможно, к активной жизни в семье и социуме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Основу изучения курса грамматики, правописания и развития речи составляет принцип коррекционной направленности обучения: исправления недостатков общего, речевого, физического развития, нравственного воспитания; особое внимание обращается на коррекцию имеющихся у отдельных учащихся специфических нарушений, на коррекцию всей личности в целом. 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роки русского языка в  специальном (коррекционном) образовательном учреждении  имеют коммуникативно-речевую направленность,  делают более продуктивным решение коррекционно-развивающих задач и обеспечивают: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познавательно-развивающее значение на основе коррекции речи и мышления у школьников с ОВЗ;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-познавательно-образовательную </w:t>
      </w:r>
      <w:r w:rsidR="00C57014">
        <w:rPr>
          <w:rFonts w:ascii="Times New Roman" w:hAnsi="Times New Roman" w:cs="Times New Roman"/>
          <w:sz w:val="24"/>
          <w:szCs w:val="24"/>
        </w:rPr>
        <w:t>функцию</w:t>
      </w:r>
      <w:r w:rsidRPr="00766BE3">
        <w:rPr>
          <w:rFonts w:ascii="Times New Roman" w:hAnsi="Times New Roman" w:cs="Times New Roman"/>
          <w:sz w:val="24"/>
          <w:szCs w:val="24"/>
        </w:rPr>
        <w:t xml:space="preserve"> в коммуника</w:t>
      </w:r>
      <w:r w:rsidR="00C57014">
        <w:rPr>
          <w:rFonts w:ascii="Times New Roman" w:hAnsi="Times New Roman" w:cs="Times New Roman"/>
          <w:sz w:val="24"/>
          <w:szCs w:val="24"/>
        </w:rPr>
        <w:t>ции;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воспитательную направленность как средство адаптации к жизни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</w:t>
      </w:r>
      <w:r w:rsidR="00C57014">
        <w:rPr>
          <w:rFonts w:ascii="Times New Roman" w:hAnsi="Times New Roman" w:cs="Times New Roman"/>
          <w:sz w:val="24"/>
          <w:szCs w:val="24"/>
        </w:rPr>
        <w:t>Так как р</w:t>
      </w:r>
      <w:r w:rsidRPr="00766BE3">
        <w:rPr>
          <w:rFonts w:ascii="Times New Roman" w:hAnsi="Times New Roman" w:cs="Times New Roman"/>
          <w:sz w:val="24"/>
          <w:szCs w:val="24"/>
        </w:rPr>
        <w:t>абочая программа по русскому языку имеет коммуникативную направленность</w:t>
      </w:r>
      <w:r w:rsidR="00C57014">
        <w:rPr>
          <w:rFonts w:ascii="Times New Roman" w:hAnsi="Times New Roman" w:cs="Times New Roman"/>
          <w:sz w:val="24"/>
          <w:szCs w:val="24"/>
        </w:rPr>
        <w:t>,</w:t>
      </w:r>
      <w:r w:rsidRPr="00766BE3">
        <w:rPr>
          <w:rFonts w:ascii="Times New Roman" w:hAnsi="Times New Roman" w:cs="Times New Roman"/>
          <w:sz w:val="24"/>
          <w:szCs w:val="24"/>
        </w:rPr>
        <w:t xml:space="preserve"> </w:t>
      </w:r>
      <w:r w:rsidR="00C57014">
        <w:rPr>
          <w:rFonts w:ascii="Times New Roman" w:hAnsi="Times New Roman" w:cs="Times New Roman"/>
          <w:sz w:val="24"/>
          <w:szCs w:val="24"/>
        </w:rPr>
        <w:t>в</w:t>
      </w:r>
      <w:r w:rsidRPr="00766BE3">
        <w:rPr>
          <w:rFonts w:ascii="Times New Roman" w:hAnsi="Times New Roman" w:cs="Times New Roman"/>
          <w:sz w:val="24"/>
          <w:szCs w:val="24"/>
        </w:rPr>
        <w:t xml:space="preserve"> связи с этим на первый план выдвигаются задачи развития речи учащихся как средства общения и как способа коррекции их мыслительной деятельности. </w:t>
      </w:r>
    </w:p>
    <w:p w:rsidR="00766BE3" w:rsidRPr="00730D39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Программа определяет оптимальный объём знаний и умений, который доступен большинству </w:t>
      </w:r>
      <w:r w:rsidR="00C57014">
        <w:rPr>
          <w:rFonts w:ascii="Times New Roman" w:hAnsi="Times New Roman" w:cs="Times New Roman"/>
          <w:sz w:val="24"/>
          <w:szCs w:val="24"/>
        </w:rPr>
        <w:t>обучающихся</w:t>
      </w:r>
      <w:r w:rsidRPr="00766BE3">
        <w:rPr>
          <w:rFonts w:ascii="Times New Roman" w:hAnsi="Times New Roman" w:cs="Times New Roman"/>
          <w:sz w:val="24"/>
          <w:szCs w:val="24"/>
        </w:rPr>
        <w:t xml:space="preserve">. Некоторые </w:t>
      </w:r>
      <w:r w:rsidR="00C57014">
        <w:rPr>
          <w:rFonts w:ascii="Times New Roman" w:hAnsi="Times New Roman" w:cs="Times New Roman"/>
          <w:sz w:val="24"/>
          <w:szCs w:val="24"/>
        </w:rPr>
        <w:t>об</w:t>
      </w:r>
      <w:r w:rsidRPr="00766BE3">
        <w:rPr>
          <w:rFonts w:ascii="Times New Roman" w:hAnsi="Times New Roman" w:cs="Times New Roman"/>
          <w:sz w:val="24"/>
          <w:szCs w:val="24"/>
        </w:rPr>
        <w:t>уча</w:t>
      </w:r>
      <w:r w:rsidR="00C57014">
        <w:rPr>
          <w:rFonts w:ascii="Times New Roman" w:hAnsi="Times New Roman" w:cs="Times New Roman"/>
          <w:sz w:val="24"/>
          <w:szCs w:val="24"/>
        </w:rPr>
        <w:t>ю</w:t>
      </w:r>
      <w:r w:rsidRPr="00766BE3">
        <w:rPr>
          <w:rFonts w:ascii="Times New Roman" w:hAnsi="Times New Roman" w:cs="Times New Roman"/>
          <w:sz w:val="24"/>
          <w:szCs w:val="24"/>
        </w:rPr>
        <w:t xml:space="preserve">щиеся отстают от одноклассников в усвоении </w:t>
      </w:r>
      <w:r w:rsidR="00C57014">
        <w:rPr>
          <w:rFonts w:ascii="Times New Roman" w:hAnsi="Times New Roman" w:cs="Times New Roman"/>
          <w:sz w:val="24"/>
          <w:szCs w:val="24"/>
        </w:rPr>
        <w:t>ЗУН</w:t>
      </w:r>
      <w:r w:rsidRPr="00766BE3">
        <w:rPr>
          <w:rFonts w:ascii="Times New Roman" w:hAnsi="Times New Roman" w:cs="Times New Roman"/>
          <w:sz w:val="24"/>
          <w:szCs w:val="24"/>
        </w:rPr>
        <w:t xml:space="preserve">, однако они должны овладевать минимальным уровнем знаний и умений, для самостоятельной же </w:t>
      </w:r>
      <w:r w:rsidRPr="00730D39">
        <w:rPr>
          <w:rFonts w:ascii="Times New Roman" w:hAnsi="Times New Roman" w:cs="Times New Roman"/>
          <w:sz w:val="24"/>
          <w:szCs w:val="24"/>
        </w:rPr>
        <w:t>работы таким учащимся следует давать посильные для выполнения задания. Учитывая особенности этой группы учеников, необходимо обучение по индивидуальной программе, утверждённой на методическом Совете школы</w:t>
      </w:r>
      <w:r w:rsidR="00C57014" w:rsidRPr="00730D39">
        <w:rPr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Программа обеспечивает необходимую систематизацию знаний.  </w:t>
      </w:r>
      <w:r w:rsidR="00062EBE">
        <w:rPr>
          <w:rFonts w:ascii="Times New Roman" w:hAnsi="Times New Roman" w:cs="Times New Roman"/>
          <w:sz w:val="24"/>
          <w:szCs w:val="24"/>
        </w:rPr>
        <w:t>М</w:t>
      </w:r>
      <w:r w:rsidRPr="00766BE3">
        <w:rPr>
          <w:rFonts w:ascii="Times New Roman" w:hAnsi="Times New Roman" w:cs="Times New Roman"/>
          <w:sz w:val="24"/>
          <w:szCs w:val="24"/>
        </w:rPr>
        <w:t>атериал расположен концентрически: основные разделы повторяют материал 5 класса в последующих классах с постепенным наращиванием сведений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Язык является средством общения людей, важнейшим средством коммуникации, поэтому знакомство с системой языка должно предполагать обучение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Язык – это явление культуры,  поэтому качество владения языком, грамотность устной и письменной речи являются показателями общей культуры человека. Помощь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</w:t>
      </w:r>
      <w:r w:rsidRPr="00766BE3">
        <w:rPr>
          <w:rFonts w:ascii="Times New Roman" w:hAnsi="Times New Roman" w:cs="Times New Roman"/>
          <w:sz w:val="24"/>
          <w:szCs w:val="24"/>
        </w:rPr>
        <w:lastRenderedPageBreak/>
        <w:t>основой умения получать, преобразовывать, фиксировать и передавать информацию. Этим определяется статус предмета «</w:t>
      </w:r>
      <w:r w:rsidR="006A55F4">
        <w:rPr>
          <w:rFonts w:ascii="Times New Roman" w:hAnsi="Times New Roman" w:cs="Times New Roman"/>
          <w:sz w:val="24"/>
          <w:szCs w:val="24"/>
        </w:rPr>
        <w:t>Русский язык</w:t>
      </w:r>
      <w:r w:rsidRPr="00766BE3">
        <w:rPr>
          <w:rFonts w:ascii="Times New Roman" w:hAnsi="Times New Roman" w:cs="Times New Roman"/>
          <w:sz w:val="24"/>
          <w:szCs w:val="24"/>
        </w:rPr>
        <w:t>» в системе общего образования.</w:t>
      </w:r>
    </w:p>
    <w:p w:rsidR="006A55F4" w:rsidRDefault="006A55F4" w:rsidP="00E132AE">
      <w:pPr>
        <w:pStyle w:val="af"/>
        <w:spacing w:after="0" w:line="240" w:lineRule="auto"/>
        <w:ind w:left="54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6BE3" w:rsidRPr="00766BE3" w:rsidRDefault="00766BE3" w:rsidP="00E132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66BE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027E02" w:rsidRPr="00062EBE" w:rsidRDefault="00027E02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Рабочая программа рассчитана на 680 часов: в 5, 6, 7, 8, 9 классах по 4 часа в неделю; 34 учебных недели, 136 часов за год.</w:t>
      </w:r>
    </w:p>
    <w:p w:rsidR="00744A8A" w:rsidRPr="00766BE3" w:rsidRDefault="00BE2F9A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ормы организации учебного процесса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традиционной формой является урок (в программе предусмотрены разные типы уроков: комбинированный урок, урок изучения нового материала, урок закрепления изученного материала, урок обобщения и систематизации знаний, вводный урок), </w:t>
      </w:r>
      <w:r w:rsidR="00744A8A" w:rsidRPr="00766BE3">
        <w:rPr>
          <w:rFonts w:ascii="Times New Roman" w:hAnsi="Times New Roman" w:cs="Times New Roman"/>
          <w:sz w:val="24"/>
          <w:szCs w:val="24"/>
        </w:rPr>
        <w:t>уроки письменного контроля знаний</w:t>
      </w:r>
      <w:r w:rsidR="00744A8A">
        <w:rPr>
          <w:rFonts w:ascii="Times New Roman" w:hAnsi="Times New Roman" w:cs="Times New Roman"/>
          <w:sz w:val="24"/>
          <w:szCs w:val="24"/>
        </w:rPr>
        <w:t xml:space="preserve">, </w:t>
      </w:r>
      <w:r w:rsidRPr="00766B6C">
        <w:rPr>
          <w:rFonts w:ascii="Times New Roman" w:hAnsi="Times New Roman" w:cs="Times New Roman"/>
          <w:sz w:val="24"/>
          <w:szCs w:val="24"/>
        </w:rPr>
        <w:t>также возможно проведение  нетрадиционных уроков (викторины, КВН, конкурсы, урок-путешествие).</w:t>
      </w:r>
      <w:r w:rsidR="00744A8A">
        <w:rPr>
          <w:rFonts w:ascii="Times New Roman" w:hAnsi="Times New Roman" w:cs="Times New Roman"/>
          <w:sz w:val="24"/>
          <w:szCs w:val="24"/>
        </w:rPr>
        <w:t xml:space="preserve"> </w:t>
      </w:r>
      <w:r w:rsidR="00744A8A" w:rsidRPr="00766BE3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 индивидуальные, групповые, коллективные</w:t>
      </w:r>
      <w:r w:rsidR="00744A8A">
        <w:rPr>
          <w:rFonts w:ascii="Times New Roman" w:hAnsi="Times New Roman" w:cs="Times New Roman"/>
          <w:sz w:val="24"/>
          <w:szCs w:val="24"/>
        </w:rPr>
        <w:t xml:space="preserve"> </w:t>
      </w:r>
      <w:r w:rsidR="00744A8A" w:rsidRPr="00766BE3">
        <w:rPr>
          <w:rFonts w:ascii="Times New Roman" w:hAnsi="Times New Roman" w:cs="Times New Roman"/>
          <w:sz w:val="24"/>
          <w:szCs w:val="24"/>
        </w:rPr>
        <w:t>(фронтальные)</w:t>
      </w:r>
    </w:p>
    <w:p w:rsidR="00744A8A" w:rsidRPr="00766BE3" w:rsidRDefault="00BE2F9A" w:rsidP="00744A8A">
      <w:pPr>
        <w:shd w:val="clear" w:color="auto" w:fill="FFFFFF"/>
        <w:tabs>
          <w:tab w:val="left" w:pos="259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ехнологии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  индивидуальная работа с  учащимися, здоровьесберегающие технологии, личностно-ориентированные технологии</w:t>
      </w:r>
      <w:r w:rsidR="00744A8A">
        <w:rPr>
          <w:rFonts w:ascii="Times New Roman" w:hAnsi="Times New Roman" w:cs="Times New Roman"/>
          <w:sz w:val="24"/>
          <w:szCs w:val="24"/>
        </w:rPr>
        <w:t xml:space="preserve">, 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744A8A" w:rsidRPr="00766BE3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766BE3" w:rsidRPr="00BE2F9A" w:rsidRDefault="00BE2F9A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работы. </w:t>
      </w:r>
      <w:r w:rsidR="00766BE3" w:rsidRPr="00BE2F9A">
        <w:rPr>
          <w:rFonts w:ascii="Times New Roman" w:hAnsi="Times New Roman" w:cs="Times New Roman"/>
          <w:sz w:val="24"/>
          <w:szCs w:val="24"/>
        </w:rPr>
        <w:t>Основными видами классных и домашних письменных работ учащихся являются: тренировочные упражн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6BE3" w:rsidRPr="00BE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виды диктантов (</w:t>
      </w:r>
      <w:r w:rsidR="00766BE3" w:rsidRPr="00BE2F9A">
        <w:rPr>
          <w:rFonts w:ascii="Times New Roman" w:hAnsi="Times New Roman" w:cs="Times New Roman"/>
          <w:sz w:val="24"/>
          <w:szCs w:val="24"/>
        </w:rPr>
        <w:t>словарные, выборочные, комментированные, зрительные, творческие, предупредительные, свободные, объясните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6BE3" w:rsidRPr="00BE2F9A">
        <w:rPr>
          <w:rFonts w:ascii="Times New Roman" w:hAnsi="Times New Roman" w:cs="Times New Roman"/>
          <w:sz w:val="24"/>
          <w:szCs w:val="24"/>
        </w:rPr>
        <w:t xml:space="preserve">, письмо по памяти, грамматические </w:t>
      </w:r>
      <w:r>
        <w:rPr>
          <w:rFonts w:ascii="Times New Roman" w:hAnsi="Times New Roman" w:cs="Times New Roman"/>
          <w:sz w:val="24"/>
          <w:szCs w:val="24"/>
        </w:rPr>
        <w:t>разборы</w:t>
      </w:r>
      <w:r w:rsidR="00766BE3" w:rsidRPr="00BE2F9A">
        <w:rPr>
          <w:rFonts w:ascii="Times New Roman" w:hAnsi="Times New Roman" w:cs="Times New Roman"/>
          <w:sz w:val="24"/>
          <w:szCs w:val="24"/>
        </w:rPr>
        <w:t>, фонетический разбор слов,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BE3" w:rsidRPr="00BE2F9A">
        <w:rPr>
          <w:rFonts w:ascii="Times New Roman" w:hAnsi="Times New Roman" w:cs="Times New Roman"/>
          <w:sz w:val="24"/>
          <w:szCs w:val="24"/>
        </w:rPr>
        <w:t xml:space="preserve"> с деформированным тек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66BE3" w:rsidRPr="00BE2F9A">
        <w:rPr>
          <w:rFonts w:ascii="Times New Roman" w:hAnsi="Times New Roman" w:cs="Times New Roman"/>
          <w:sz w:val="24"/>
          <w:szCs w:val="24"/>
        </w:rPr>
        <w:t>м, подготовительные работы перед написанием изложения или сочинения и т.д. В конце каждой темы проводится контрольная работа по вопросам и заданиям (возможно тестирование), контрольные диктанты.</w:t>
      </w:r>
    </w:p>
    <w:p w:rsidR="00E132AE" w:rsidRDefault="00766BE3" w:rsidP="00E132AE">
      <w:pPr>
        <w:pStyle w:val="ab"/>
        <w:spacing w:before="0" w:beforeAutospacing="0" w:after="0" w:afterAutospacing="0"/>
        <w:ind w:firstLine="709"/>
        <w:jc w:val="both"/>
      </w:pPr>
      <w:r w:rsidRPr="00766BE3"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  <w:r w:rsidR="00E132AE">
        <w:t xml:space="preserve"> </w:t>
      </w:r>
    </w:p>
    <w:p w:rsidR="00E132AE" w:rsidRDefault="00766BE3" w:rsidP="00E132AE">
      <w:pPr>
        <w:pStyle w:val="ab"/>
        <w:spacing w:before="0" w:beforeAutospacing="0" w:after="0" w:afterAutospacing="0"/>
        <w:ind w:firstLine="709"/>
        <w:jc w:val="both"/>
      </w:pPr>
      <w:r w:rsidRPr="00766BE3">
        <w:t>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я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766BE3" w:rsidRPr="00766BE3" w:rsidRDefault="00766BE3" w:rsidP="00E132AE">
      <w:pPr>
        <w:pStyle w:val="ab"/>
        <w:spacing w:before="0" w:beforeAutospacing="0" w:after="0" w:afterAutospacing="0"/>
        <w:ind w:firstLine="709"/>
        <w:jc w:val="both"/>
      </w:pPr>
      <w:r w:rsidRPr="00766BE3">
        <w:t>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766BE3" w:rsidRPr="00744A8A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A8A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744A8A" w:rsidRPr="00744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A8A">
        <w:rPr>
          <w:rFonts w:ascii="Times New Roman" w:hAnsi="Times New Roman" w:cs="Times New Roman"/>
          <w:b/>
          <w:sz w:val="24"/>
          <w:szCs w:val="24"/>
        </w:rPr>
        <w:t>по источнику знаний: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1) словесные (рассказ, объяснение, беседа);</w:t>
      </w:r>
    </w:p>
    <w:p w:rsidR="00766BE3" w:rsidRPr="00766BE3" w:rsidRDefault="00766BE3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2) наглядные (демонстрация натуральных объектов, ТСО</w:t>
      </w:r>
      <w:r w:rsidR="001A7D3A">
        <w:rPr>
          <w:rFonts w:ascii="Times New Roman" w:hAnsi="Times New Roman" w:cs="Times New Roman"/>
          <w:sz w:val="24"/>
          <w:szCs w:val="24"/>
        </w:rPr>
        <w:t xml:space="preserve"> (</w:t>
      </w:r>
      <w:r w:rsidRPr="00766BE3">
        <w:rPr>
          <w:rFonts w:ascii="Times New Roman" w:hAnsi="Times New Roman" w:cs="Times New Roman"/>
          <w:sz w:val="24"/>
          <w:szCs w:val="24"/>
        </w:rPr>
        <w:t>таблиц, схем, иллюстраций);</w:t>
      </w:r>
    </w:p>
    <w:p w:rsidR="00766BE3" w:rsidRPr="00766BE3" w:rsidRDefault="00766BE3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3) практические методы (работа</w:t>
      </w:r>
      <w:r w:rsidR="001A7D3A">
        <w:rPr>
          <w:rFonts w:ascii="Times New Roman" w:hAnsi="Times New Roman" w:cs="Times New Roman"/>
          <w:sz w:val="24"/>
          <w:szCs w:val="24"/>
        </w:rPr>
        <w:t xml:space="preserve"> с</w:t>
      </w:r>
      <w:r w:rsidRPr="00766BE3">
        <w:rPr>
          <w:rFonts w:ascii="Times New Roman" w:hAnsi="Times New Roman" w:cs="Times New Roman"/>
          <w:sz w:val="24"/>
          <w:szCs w:val="24"/>
        </w:rPr>
        <w:t xml:space="preserve"> учебником, наблюдение, игра, упражнение).</w:t>
      </w:r>
    </w:p>
    <w:p w:rsidR="00766BE3" w:rsidRPr="00766BE3" w:rsidRDefault="00766BE3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744A8A">
        <w:rPr>
          <w:rFonts w:ascii="Times New Roman" w:hAnsi="Times New Roman" w:cs="Times New Roman"/>
          <w:b/>
          <w:sz w:val="24"/>
          <w:szCs w:val="24"/>
        </w:rPr>
        <w:t xml:space="preserve">контроля и </w:t>
      </w:r>
      <w:r w:rsidRPr="00766BE3">
        <w:rPr>
          <w:rFonts w:ascii="Times New Roman" w:hAnsi="Times New Roman" w:cs="Times New Roman"/>
          <w:b/>
          <w:sz w:val="24"/>
          <w:szCs w:val="24"/>
        </w:rPr>
        <w:t>мониторинга.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В системе учета знаний в общей и специальной дидактике используются следующие виды контроля: </w:t>
      </w:r>
      <w:r w:rsidR="00744A8A">
        <w:rPr>
          <w:rFonts w:ascii="Times New Roman" w:hAnsi="Times New Roman" w:cs="Times New Roman"/>
          <w:sz w:val="24"/>
          <w:szCs w:val="24"/>
        </w:rPr>
        <w:t xml:space="preserve">вводный, </w:t>
      </w:r>
      <w:r w:rsidRPr="00766BE3">
        <w:rPr>
          <w:rFonts w:ascii="Times New Roman" w:hAnsi="Times New Roman" w:cs="Times New Roman"/>
          <w:sz w:val="24"/>
          <w:szCs w:val="24"/>
        </w:rPr>
        <w:t xml:space="preserve">текущий, периодический и итоговый. 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Текущий контроль проводится учителем в основном на уроках в процессе систематического наблюдения за работой класса и каждого учащегося в отдельности. Такой проверке сопутствует изучение индивидуальных особенностей каждого учащегося и класса в целом. Формы текущего контроля: опрос по вопросам, карточки, письменные работы.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lastRenderedPageBreak/>
        <w:t xml:space="preserve"> Периодический контроль проводится обычно после изучения логически законченной части, раздела программы и в конце учебного периода (четверти или полугодия) с учетом данных текущего контроля.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Итоговый контроль осуществляется в конце каждого учебного года и по окончании курса обучения в неполной средней общеобразовательной школе. При этом учитываются результаты текущего и периодического контроля. Возможен также поурочный и тематический контроль, охватывающий проблематику ряда уроков.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По формам организации контроль может быть фронтальным, групповым, индивидуальным и комбинированным или уплотненным. Важное значение имеет самоконтроль и взаимоконтроль, который практикуется у учащихся с незначительной интеллектуальной недостаточностью.</w:t>
      </w:r>
    </w:p>
    <w:p w:rsidR="00766BE3" w:rsidRPr="00766BE3" w:rsidRDefault="00766BE3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Методы контроля: устный опрос; письменные работы; практический контроль; наблюдение; тесты</w:t>
      </w:r>
      <w:r w:rsidR="00F72A75">
        <w:rPr>
          <w:rFonts w:ascii="Times New Roman" w:hAnsi="Times New Roman" w:cs="Times New Roman"/>
          <w:sz w:val="24"/>
          <w:szCs w:val="24"/>
        </w:rPr>
        <w:t>.</w:t>
      </w:r>
      <w:r w:rsidRPr="00766BE3">
        <w:rPr>
          <w:rFonts w:ascii="Times New Roman" w:hAnsi="Times New Roman" w:cs="Times New Roman"/>
          <w:sz w:val="24"/>
          <w:szCs w:val="24"/>
        </w:rPr>
        <w:t xml:space="preserve"> Каждый вид контроля помогает учителю объективно оценивать знания и умения учащихся.</w:t>
      </w:r>
    </w:p>
    <w:p w:rsidR="00766BE3" w:rsidRPr="00766BE3" w:rsidRDefault="00744A8A" w:rsidP="0074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A8A">
        <w:rPr>
          <w:rFonts w:ascii="Times New Roman" w:hAnsi="Times New Roman" w:cs="Times New Roman"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опрос, тренировочные упражнения, работа по карточкам, самостоятельные работы, диктанты (зрительный, письмо по памяти, распределительный, объяснительный, предупредительный, свободный, творческий, словарный, контрольный), сочинение, изложение, работа с деформированным текстом, тестовые задания, составление текстов деловых бумаг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курса.</w:t>
      </w:r>
    </w:p>
    <w:p w:rsidR="00027E02" w:rsidRPr="00027E02" w:rsidRDefault="00027E02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  <w:r w:rsidRPr="00027E02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027E02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27E02" w:rsidRP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027E02" w:rsidRDefault="00027E02" w:rsidP="00E13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06BC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и достаточный уровни усвоения предметных результатов</w:t>
      </w: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 по отдельным учебным предметам на конец школьного обучения (</w:t>
      </w:r>
      <w:r w:rsidRPr="00027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 класс):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7E02">
        <w:rPr>
          <w:rFonts w:ascii="Times New Roman" w:hAnsi="Times New Roman" w:cs="Times New Roman"/>
          <w:i/>
          <w:color w:val="000000"/>
          <w:sz w:val="24"/>
          <w:szCs w:val="24"/>
        </w:rPr>
        <w:t>Русский язык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знание отличительных грамматических признаков основных частей слов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бор слова с опорой на представленный образец, схему, вопросы учителя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бразование слов с новым значением с опорой на образец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грамматических разрядах слов; 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личение изученных частей речи по вопросу и значению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различных конструкций предложений с опорой на представленный образец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установление смысловых связей в словосочетании по образцу, вопросам учителя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главных и второстепенных членов предложения без деления на виды (с помощью учителя)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в тексте однородных членов предложения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личение предложений, разных по интонации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в тексте предложений, различных по цели высказывания (с помощью учителя)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</w:t>
      </w:r>
      <w:r w:rsidR="00E845F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27E02">
        <w:rPr>
          <w:rFonts w:ascii="Times New Roman" w:hAnsi="Times New Roman" w:cs="Times New Roman"/>
          <w:color w:val="000000"/>
          <w:sz w:val="24"/>
          <w:szCs w:val="24"/>
        </w:rPr>
        <w:t>опорным словам и предложенному плану после предварительной отработки содержания и языкового оформления.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знание значимых частей слова и их дифференцировка по существенным признакам; 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разбор слова по составу с использованием опорных схем; 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ка слов, относящихся к различным частям речи по существенным признакам; 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орфографической трудности в слове и решение орографической задачи (под руководством учителя)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ользование орфографическим словарем для уточнения написания слов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главных и второстепенных членов предложения с использованием опорных схем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предложений с однородными членами с опорой на образец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предложений, разных по интонации с опорой на образец; 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личение предложений (с помощью учителя) различных по цели высказывания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тбор фактического материала, необходимого для раскрытия темы текст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тбор фактического материала, необходимого для раскрытия основной мысли текста (с помощью учителя)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формление всех видов изученных деловых бумаг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027E02" w:rsidRPr="00027E02" w:rsidRDefault="00027E02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е учебные умения, навыки и способы деятельности: </w:t>
      </w: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грамматики совершенствуются и развиваются следующие общеучебные умения: 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-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z w:val="24"/>
          <w:szCs w:val="24"/>
        </w:rPr>
        <w:t>- интеллектуальные (сравнение и сопоставление, соотнесение, синтез, обобщение, оценивание и классификация);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е (умение осуществлять библиографический поиск, извлекать информацию из различных источников, умение работать с текстом); </w:t>
      </w:r>
    </w:p>
    <w:p w:rsidR="00766BE3" w:rsidRPr="00766BE3" w:rsidRDefault="000E06BC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66BE3" w:rsidRPr="00766BE3">
        <w:rPr>
          <w:rFonts w:ascii="Times New Roman" w:hAnsi="Times New Roman" w:cs="Times New Roman"/>
          <w:color w:val="000000"/>
          <w:sz w:val="24"/>
          <w:szCs w:val="24"/>
        </w:rPr>
        <w:t>организационные (умение формулировать цель деятельности, планировать ее, осуществлять самоконтроль, самооценку, самокоррекц</w:t>
      </w:r>
      <w:r w:rsidR="00FD4441">
        <w:rPr>
          <w:rFonts w:ascii="Times New Roman" w:hAnsi="Times New Roman" w:cs="Times New Roman"/>
          <w:color w:val="000000"/>
          <w:sz w:val="24"/>
          <w:szCs w:val="24"/>
        </w:rPr>
        <w:t>ию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егося.</w:t>
      </w:r>
    </w:p>
    <w:p w:rsidR="00766BE3" w:rsidRPr="00766BE3" w:rsidRDefault="00766BE3" w:rsidP="00E132AE">
      <w:pPr>
        <w:tabs>
          <w:tab w:val="left" w:pos="62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029B1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члены предложения,</w:t>
      </w:r>
      <w:r w:rsidR="00233A1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д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ифференцировать предложения распространенные и нераспространенные.  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меть правильно обозначать звуки 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квами на письме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меть употреблять правило  правописания слов с разделительным мягким знаком.</w:t>
      </w:r>
      <w:r w:rsidRPr="00766BE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Уметь подбирать группы родственных 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 (несложные случаи)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ерять написание в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не безударных гласных, звонких и глу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х согласных </w:t>
      </w:r>
      <w:r w:rsidRPr="00766B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утем изменения формы слова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бирать слово по составу.</w:t>
      </w:r>
    </w:p>
    <w:p w:rsidR="003029B1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>Уметь выделять имя существительное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, имя прилагательное, глагол, предлог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как част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и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речи.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строить простое распространенное предложение</w:t>
      </w:r>
      <w:r w:rsidR="00F72A7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однородными членами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6 класс</w:t>
      </w:r>
    </w:p>
    <w:p w:rsidR="00766BE3" w:rsidRPr="00766BE3" w:rsidRDefault="003029B1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66BE3"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члены предложения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lef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lastRenderedPageBreak/>
        <w:t xml:space="preserve">Дифференцировать предложения распространенные и нераспространенные, выделять однородные члены предложения.  </w:t>
      </w: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меть правильно обозначать звуки 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квами на письме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меть употреблять правило  правописания слов с разделительным мягким знаком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Уметь подбирать группы родственных 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 (несложные случаи)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ерять написание в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не безударных гласных, звонких и глу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х согласных </w:t>
      </w:r>
      <w:r w:rsidRPr="00766B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утем 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бора родственных слов.</w:t>
      </w:r>
    </w:p>
    <w:p w:rsidR="00766BE3" w:rsidRPr="00766BE3" w:rsidRDefault="00766BE3" w:rsidP="00E13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бирать слово по составу.</w:t>
      </w:r>
      <w:r w:rsidR="003029B1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Уметь 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выделять имя существительное,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имя прилагательное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, глагол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как части речи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предложения простые и сложные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строить простое распространенное предложение</w:t>
      </w:r>
      <w:r w:rsidR="00F72A7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однородными членами и обращением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7 класс</w:t>
      </w:r>
      <w:r w:rsidRPr="00766BE3">
        <w:rPr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писать под диктовку текст, применять правила проверки написания слов;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разбирать слова по составу, образовывать слова с помощью приставок и суффиксов;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различать части речи</w:t>
      </w:r>
      <w:r w:rsidR="00F72A75">
        <w:rPr>
          <w:rFonts w:ascii="Times New Roman" w:hAnsi="Times New Roman" w:cs="Times New Roman"/>
          <w:sz w:val="24"/>
          <w:szCs w:val="24"/>
        </w:rPr>
        <w:t>: существительное, прилагательное, глагол, предлог, местоимение</w:t>
      </w:r>
      <w:r w:rsidRPr="00766BE3">
        <w:rPr>
          <w:rFonts w:ascii="Times New Roman" w:hAnsi="Times New Roman" w:cs="Times New Roman"/>
          <w:sz w:val="24"/>
          <w:szCs w:val="24"/>
        </w:rPr>
        <w:t>;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строить простое распространенное предложение, простое предложение с однородными членами, сложное предложение;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писать изложение и сочинение;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оформлять деловые бумаги;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пользоваться словарем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Главные и второстепенные (без конкретизации) члены предложения;</w:t>
      </w:r>
    </w:p>
    <w:p w:rsidR="00766BE3" w:rsidRPr="00766BE3" w:rsidRDefault="003029B1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6BE3" w:rsidRPr="00766BE3">
        <w:rPr>
          <w:rFonts w:ascii="Times New Roman" w:hAnsi="Times New Roman" w:cs="Times New Roman"/>
          <w:sz w:val="24"/>
          <w:szCs w:val="24"/>
        </w:rPr>
        <w:t>азвание частей речи, их значение;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E3" w:rsidRPr="00766BE3" w:rsidRDefault="003029B1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6BE3" w:rsidRPr="00766BE3">
        <w:rPr>
          <w:rFonts w:ascii="Times New Roman" w:hAnsi="Times New Roman" w:cs="Times New Roman"/>
          <w:sz w:val="24"/>
          <w:szCs w:val="24"/>
        </w:rPr>
        <w:t>аиболее распространенные правила правописания.</w:t>
      </w:r>
    </w:p>
    <w:p w:rsidR="00766BE3" w:rsidRPr="00766BE3" w:rsidRDefault="00766BE3" w:rsidP="00E1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66BE3" w:rsidRPr="00766BE3" w:rsidRDefault="00766BE3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Знать части речи и наиболее распространённые правила правописания слов.</w:t>
      </w:r>
    </w:p>
    <w:p w:rsidR="00766BE3" w:rsidRPr="00766BE3" w:rsidRDefault="00766BE3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меть строить простое распространённое предложение, простое предложение с однородными членами, сложное предложение.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Отличать простое предложение от сложного. Выделять в предложении главные и второстепенные члены. Распознавать однородные члены в предложении, соблюдать интонацию перечисления. Применять правила постановки запятой в сложных предложениях без союзов и с союзами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отреблять личные местоимения; указывать лицо и число. Склонять личные местоимения. Применять правило правописания личных местоимений с предлогами. Относить слова к определенной грамматической категории. Указывать время глаголов. Определять число, род, лицо глаголов. Указывать спряжение глаголов. Выделять личные окончания глаголов. Объяснять правописание глаголов, применять правило при письме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делять главные и второстепенные члены в предложении. Определять однородные члены в предложении, указывать какими частями речи они выражены. Объяснять постановку знаков препинания. Находить в предложении слова-обращения; выделять их на письме, объяснять знаки препинания. Распознавать повествовательные, вопросительные и побудительные предложения, употреблять их в речи.</w:t>
      </w:r>
    </w:p>
    <w:p w:rsidR="00F72A75" w:rsidRPr="00766BE3" w:rsidRDefault="00F72A75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меть разбирать слова по составу, образовывать слова с помощью суффиксов и приставок.</w:t>
      </w:r>
    </w:p>
    <w:p w:rsidR="00F72A75" w:rsidRPr="00766BE3" w:rsidRDefault="00766BE3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меть писать под диктовку текст с соблюдением знаков препинания в конце предложения; писать сочинения, оформлять деловые бумаги</w:t>
      </w:r>
      <w:r w:rsidR="00F72A75">
        <w:rPr>
          <w:rFonts w:ascii="Times New Roman" w:hAnsi="Times New Roman" w:cs="Times New Roman"/>
          <w:sz w:val="24"/>
          <w:szCs w:val="24"/>
        </w:rPr>
        <w:t xml:space="preserve">, </w:t>
      </w:r>
      <w:r w:rsidR="00F72A75" w:rsidRPr="00766BE3"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ём.</w:t>
      </w:r>
    </w:p>
    <w:p w:rsidR="00F06253" w:rsidRDefault="00F06253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Определять границы предложений; ставить нужные знаки препинания в конце предложения. Распознавать однородные члены  в предложении, соблюдать интонацию перечисления. Распознавать обращения в предложении, выделять их запятыми. Применять правила постановки запятой в сложных  предложениях без союзов, с союзами и союзными словами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полагать слова в алфавитном порядке. Проверять написание слов с парными звонкими и глухими согласными в корне; распознавать в словах проверяемые и непроверяемые безударные гласные в корне и подбирать проверочные слова, сравнивать написание корня в проверочном и проверяемом словах. Отличать разделительный мягкий от разделительного твердого знака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носить слова </w:t>
      </w:r>
      <w:r w:rsidR="00F72A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 </w:t>
      </w: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еленной грамматической категории. Распознавать имена собственные и нарицательные, одушевленные и неодушевленные существительные. Определять склонение имен существительных. Применять правило правописания безударных падежных окончаний в единственном и множественном числе. Производить морфологический разбор имени существительного. Объяснять правописание существительных, оканчивающихся на шипящий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вить вопросы к прилагательным; определять род, число, падеж существительных и связанных с ними прилагательных. Проверять безударные окончания прилагательных  способом постановки вопроса; выделять окончания прилагательных. Проводить морфологический разбор имени прилагательного. 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отреблять личные местоимения; указывать лицо и число. Склонять личные местоимения; определять падеж. Применять правило правописания личных местоимений с предлогами. Правильно строить предложения, осуществлять контроль за письмом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азывать время глаголов. Определять число, лицо и род глаголов. Указывать спряжение глаголов. Выделять личные окончания глаголов. Объяснять правописание глаголов 2 лица единственного числа; применять правило при письме. Обосновывать написание НЕ с глаголами. Заменять глаголы повелительной формы единственного числа на множественное и наоборот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ходить в предложении наречия, ставить к ним вопросы от глаголов. Указывать значение наречий. Объяснять написание наречий с О и А на конце. Восстанавливать последовательность операций при изготовлении изделия. 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ить вопросы к числительным; определять количественные и порядковые числительные.  Правильно оформлять доверенность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ть части речи. Отличать имя прилагательное от порядкового числительного. Отличать прилагательное от наречия. Отличать имя существительное от местоимения.</w:t>
      </w:r>
    </w:p>
    <w:p w:rsidR="00766BE3" w:rsidRPr="00766BE3" w:rsidRDefault="00766BE3" w:rsidP="00F06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делять главные и второстепенные члены предложения. Определять однородные члены предложения, указывать</w:t>
      </w:r>
      <w:r w:rsidR="003029B1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Находить в предложении слова-обращения; выделять их на письме; объяснять знаки препинания. Оформлять прямую речь при письме.</w:t>
      </w:r>
    </w:p>
    <w:p w:rsidR="000E06BC" w:rsidRDefault="000E06B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Фонетика. </w:t>
      </w:r>
      <w:r w:rsidRPr="00F8543C">
        <w:rPr>
          <w:rFonts w:ascii="Times New Roman" w:hAnsi="Times New Roman" w:cs="Times New Roman"/>
          <w:sz w:val="24"/>
          <w:szCs w:val="24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ь, е, ё, и, ю, я</w:t>
      </w:r>
      <w:r w:rsidRPr="00F8543C">
        <w:rPr>
          <w:rFonts w:ascii="Times New Roman" w:hAnsi="Times New Roman" w:cs="Times New Roman"/>
          <w:sz w:val="24"/>
          <w:szCs w:val="24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8543C">
        <w:rPr>
          <w:rFonts w:ascii="Times New Roman" w:hAnsi="Times New Roman" w:cs="Times New Roman"/>
          <w:sz w:val="24"/>
          <w:szCs w:val="24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 слова</w:t>
      </w:r>
      <w:r w:rsidRPr="00F8543C">
        <w:rPr>
          <w:rFonts w:ascii="Times New Roman" w:hAnsi="Times New Roman" w:cs="Times New Roman"/>
          <w:sz w:val="24"/>
          <w:szCs w:val="24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сных в корне слова. Единообразное написание ударных и безударных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сных, звонких и глухих согласных в корнях слов. Непроверяемые гласные и согласные в корне слов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F85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sz w:val="24"/>
          <w:szCs w:val="24"/>
        </w:rPr>
        <w:t>Части речи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г: </w:t>
      </w:r>
      <w:r w:rsidRPr="00F8543C">
        <w:rPr>
          <w:rFonts w:ascii="Times New Roman" w:hAnsi="Times New Roman" w:cs="Times New Roman"/>
          <w:sz w:val="24"/>
          <w:szCs w:val="24"/>
        </w:rPr>
        <w:t xml:space="preserve">общее понятие, значение в речи. Раздельное написание предлогов со словами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Pr="00F8543C">
        <w:rPr>
          <w:rFonts w:ascii="Times New Roman" w:hAnsi="Times New Roman" w:cs="Times New Roman"/>
          <w:sz w:val="24"/>
          <w:szCs w:val="24"/>
        </w:rPr>
        <w:t xml:space="preserve"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Pr="00F8543C">
        <w:rPr>
          <w:rFonts w:ascii="Times New Roman" w:hAnsi="Times New Roman" w:cs="Times New Roman"/>
          <w:sz w:val="24"/>
          <w:szCs w:val="24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</w:t>
      </w:r>
      <w:r w:rsidR="00D82676">
        <w:rPr>
          <w:rFonts w:ascii="Times New Roman" w:hAnsi="Times New Roman" w:cs="Times New Roman"/>
          <w:sz w:val="24"/>
          <w:szCs w:val="24"/>
        </w:rPr>
        <w:t>Склонение</w:t>
      </w:r>
      <w:r w:rsidRPr="00F8543C">
        <w:rPr>
          <w:rFonts w:ascii="Times New Roman" w:hAnsi="Times New Roman" w:cs="Times New Roman"/>
          <w:sz w:val="24"/>
          <w:szCs w:val="24"/>
        </w:rPr>
        <w:t xml:space="preserve"> имен прилагательных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Pr="00F8543C">
        <w:rPr>
          <w:rFonts w:ascii="Times New Roman" w:hAnsi="Times New Roman" w:cs="Times New Roman"/>
          <w:sz w:val="24"/>
          <w:szCs w:val="24"/>
        </w:rPr>
        <w:t xml:space="preserve"> как часть речи. Изменение глагола по временам (настоящее, про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шедшее, будущее). Изменение глагола по лицам и числам. Правописание окон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чаний глаголов 2-го лица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–шь</w:t>
      </w:r>
      <w:r w:rsidRPr="00F8543C">
        <w:rPr>
          <w:rFonts w:ascii="Times New Roman" w:hAnsi="Times New Roman" w:cs="Times New Roman"/>
          <w:sz w:val="24"/>
          <w:szCs w:val="24"/>
        </w:rPr>
        <w:t xml:space="preserve">,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-шься</w:t>
      </w:r>
      <w:r w:rsidRPr="00F8543C">
        <w:rPr>
          <w:rFonts w:ascii="Times New Roman" w:hAnsi="Times New Roman" w:cs="Times New Roman"/>
          <w:sz w:val="24"/>
          <w:szCs w:val="24"/>
        </w:rPr>
        <w:t xml:space="preserve">. Глаголы на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–ся</w:t>
      </w:r>
      <w:r w:rsidRPr="00F8543C">
        <w:rPr>
          <w:rFonts w:ascii="Times New Roman" w:hAnsi="Times New Roman" w:cs="Times New Roman"/>
          <w:sz w:val="24"/>
          <w:szCs w:val="24"/>
        </w:rPr>
        <w:t xml:space="preserve"> (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-сь</w:t>
      </w:r>
      <w:r w:rsidRPr="00F8543C">
        <w:rPr>
          <w:rFonts w:ascii="Times New Roman" w:hAnsi="Times New Roman" w:cs="Times New Roman"/>
          <w:sz w:val="24"/>
          <w:szCs w:val="24"/>
        </w:rPr>
        <w:t>). Изменение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голов в прошедшем времени по родам и числам.  Неопределенная форма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гола. Спряжение глаголов. Правописание безударных личных окончаний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голов </w:t>
      </w:r>
      <w:r w:rsidRPr="00F854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543C">
        <w:rPr>
          <w:rFonts w:ascii="Times New Roman" w:hAnsi="Times New Roman" w:cs="Times New Roman"/>
          <w:sz w:val="24"/>
          <w:szCs w:val="24"/>
        </w:rPr>
        <w:t xml:space="preserve"> и </w:t>
      </w:r>
      <w:r w:rsidRPr="00F854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543C">
        <w:rPr>
          <w:rFonts w:ascii="Times New Roman" w:hAnsi="Times New Roman" w:cs="Times New Roman"/>
          <w:sz w:val="24"/>
          <w:szCs w:val="24"/>
        </w:rPr>
        <w:t xml:space="preserve"> спряжения. Правописание глаголов с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–ться</w:t>
      </w:r>
      <w:r w:rsidRPr="00F8543C">
        <w:rPr>
          <w:rFonts w:ascii="Times New Roman" w:hAnsi="Times New Roman" w:cs="Times New Roman"/>
          <w:sz w:val="24"/>
          <w:szCs w:val="24"/>
        </w:rPr>
        <w:t xml:space="preserve">,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-тся</w:t>
      </w:r>
      <w:r w:rsidRPr="00F8543C">
        <w:rPr>
          <w:rFonts w:ascii="Times New Roman" w:hAnsi="Times New Roman" w:cs="Times New Roman"/>
          <w:sz w:val="24"/>
          <w:szCs w:val="24"/>
        </w:rPr>
        <w:t>. Повелительная форма глагола. Правописание глаголов повелительной формы еди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н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с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т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ного и множественного числа. Правописание частицы НЕ с глаголами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имение</w:t>
      </w:r>
      <w:r w:rsidRPr="00F8543C">
        <w:rPr>
          <w:rFonts w:ascii="Times New Roman" w:hAnsi="Times New Roman" w:cs="Times New Roman"/>
          <w:sz w:val="24"/>
          <w:szCs w:val="24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числительное</w:t>
      </w:r>
      <w:r w:rsidRPr="00F8543C">
        <w:rPr>
          <w:rFonts w:ascii="Times New Roman" w:hAnsi="Times New Roman" w:cs="Times New Roman"/>
          <w:sz w:val="24"/>
          <w:szCs w:val="24"/>
        </w:rPr>
        <w:t>. Понятие об имени числительном. Числительные количественные и порядковые. Правописание числительных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ечие.</w:t>
      </w:r>
      <w:r w:rsidRPr="00F8543C">
        <w:rPr>
          <w:rFonts w:ascii="Times New Roman" w:hAnsi="Times New Roman" w:cs="Times New Roman"/>
          <w:sz w:val="24"/>
          <w:szCs w:val="24"/>
        </w:rPr>
        <w:t xml:space="preserve"> Понятие о наречии. Наречия, обозначающие время, место, способ действия. Правописание наречий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>Синтаксис.</w:t>
      </w:r>
      <w:r w:rsidRPr="00F8543C">
        <w:rPr>
          <w:rFonts w:ascii="Times New Roman" w:hAnsi="Times New Roman" w:cs="Times New Roman"/>
          <w:sz w:val="24"/>
          <w:szCs w:val="24"/>
        </w:rPr>
        <w:t xml:space="preserve"> Словосочетание. Предложение. Простые и сложные предло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Однородные члены предложения. Союзы в простом и сложном пред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КОТОРЫЙ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, работа с текстом </w:t>
      </w:r>
    </w:p>
    <w:p w:rsidR="002D1B89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lastRenderedPageBreak/>
        <w:t xml:space="preserve">Текст, признаки текста. Отличие текстов от предложения. </w:t>
      </w:r>
      <w:r w:rsidR="002D1B89" w:rsidRPr="00F8543C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</w:t>
      </w:r>
      <w:r w:rsidR="002D1B89" w:rsidRPr="00F8543C">
        <w:rPr>
          <w:rFonts w:ascii="Times New Roman" w:hAnsi="Times New Roman" w:cs="Times New Roman"/>
          <w:sz w:val="24"/>
          <w:szCs w:val="24"/>
        </w:rPr>
        <w:softHyphen/>
        <w:t>ний в тексте с помощью различных языковых средств (личных место</w:t>
      </w:r>
      <w:r w:rsidR="002D1B89" w:rsidRPr="00F8543C">
        <w:rPr>
          <w:rFonts w:ascii="Times New Roman" w:hAnsi="Times New Roman" w:cs="Times New Roman"/>
          <w:sz w:val="24"/>
          <w:szCs w:val="24"/>
        </w:rPr>
        <w:softHyphen/>
        <w:t>имений, наречий, повтора существительного, синонимической замены и др.)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Деловое письмо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 и др. </w:t>
      </w:r>
    </w:p>
    <w:p w:rsidR="00F8543C" w:rsidRPr="00F8543C" w:rsidRDefault="00F8543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766BE3" w:rsidRPr="00766BE3" w:rsidRDefault="00766BE3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E3" w:rsidRPr="00BF06E6" w:rsidRDefault="003029B1" w:rsidP="00E132AE">
      <w:pPr>
        <w:pStyle w:val="Style39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3029B1">
        <w:rPr>
          <w:rFonts w:ascii="Times New Roman" w:hAnsi="Times New Roman"/>
          <w:b/>
        </w:rPr>
        <w:t>Содержание курса</w:t>
      </w:r>
      <w:r w:rsidR="00766BE3" w:rsidRPr="003029B1">
        <w:rPr>
          <w:rFonts w:ascii="Times New Roman" w:hAnsi="Times New Roman"/>
          <w:b/>
        </w:rPr>
        <w:t xml:space="preserve"> </w:t>
      </w:r>
      <w:r w:rsidR="00766BE3" w:rsidRPr="00BF06E6">
        <w:rPr>
          <w:rFonts w:ascii="Times New Roman" w:hAnsi="Times New Roman"/>
        </w:rPr>
        <w:t>«</w:t>
      </w:r>
      <w:r w:rsidR="002D1B89">
        <w:rPr>
          <w:rStyle w:val="FontStyle102"/>
          <w:rFonts w:ascii="Times New Roman" w:hAnsi="Times New Roman" w:cs="Times New Roman"/>
          <w:sz w:val="24"/>
          <w:szCs w:val="24"/>
        </w:rPr>
        <w:t>Русский язык</w:t>
      </w:r>
      <w:r w:rsidR="00766BE3" w:rsidRPr="00BF06E6">
        <w:rPr>
          <w:rStyle w:val="FontStyle102"/>
          <w:rFonts w:ascii="Times New Roman" w:hAnsi="Times New Roman" w:cs="Times New Roman"/>
          <w:sz w:val="24"/>
          <w:szCs w:val="24"/>
        </w:rPr>
        <w:t>»</w:t>
      </w:r>
      <w:r w:rsidR="00D82676">
        <w:rPr>
          <w:rStyle w:val="FontStyle102"/>
          <w:rFonts w:ascii="Times New Roman" w:hAnsi="Times New Roman" w:cs="Times New Roman"/>
          <w:sz w:val="24"/>
          <w:szCs w:val="24"/>
        </w:rPr>
        <w:t xml:space="preserve"> по классам</w:t>
      </w:r>
      <w:r w:rsidR="00766BE3" w:rsidRPr="00BF06E6"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E132AE">
      <w:pPr>
        <w:pStyle w:val="Style39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5 класс</w:t>
      </w:r>
      <w:r w:rsidR="00BF06E6">
        <w:rPr>
          <w:rStyle w:val="FontStyle125"/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</w:t>
      </w:r>
      <w:r w:rsidR="00D82676">
        <w:rPr>
          <w:rStyle w:val="FontStyle102"/>
          <w:rFonts w:ascii="Times New Roman" w:hAnsi="Times New Roman" w:cs="Times New Roman"/>
          <w:sz w:val="24"/>
          <w:szCs w:val="24"/>
        </w:rPr>
        <w:t>4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766BE3" w:rsidRPr="00766BE3" w:rsidRDefault="00F85BE0" w:rsidP="00E132AE">
      <w:pPr>
        <w:pStyle w:val="Style39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Повторение. Фонетика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Звуки и буквы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766BE3">
        <w:rPr>
          <w:rStyle w:val="FontStyle112"/>
          <w:sz w:val="24"/>
          <w:szCs w:val="24"/>
        </w:rPr>
        <w:t xml:space="preserve">ь, е, е, и, ю, я. </w:t>
      </w:r>
      <w:r w:rsidRPr="00766BE3">
        <w:rPr>
          <w:rStyle w:val="FontStyle107"/>
          <w:sz w:val="24"/>
          <w:szCs w:val="24"/>
        </w:rPr>
        <w:t>Согласные звонкие и глухие. Правописание звонких и глухих со</w:t>
      </w:r>
      <w:r w:rsidRPr="00766BE3">
        <w:rPr>
          <w:rStyle w:val="FontStyle107"/>
          <w:sz w:val="24"/>
          <w:szCs w:val="24"/>
        </w:rPr>
        <w:softHyphen/>
        <w:t>гласных на конце слов. Гласные ударные и безударные. Проверка написания без</w:t>
      </w:r>
      <w:r w:rsidRPr="00766BE3">
        <w:rPr>
          <w:rStyle w:val="FontStyle107"/>
          <w:sz w:val="24"/>
          <w:szCs w:val="24"/>
        </w:rPr>
        <w:softHyphen/>
        <w:t>ударных гласных путем изменения формы слова. Алфавит.</w:t>
      </w:r>
    </w:p>
    <w:p w:rsidR="00F85BE0" w:rsidRPr="00766BE3" w:rsidRDefault="00F85BE0" w:rsidP="00E132AE">
      <w:pPr>
        <w:pStyle w:val="Style39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F85BE0" w:rsidRPr="00766BE3" w:rsidRDefault="00F85BE0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974419" w:rsidRDefault="00F85BE0" w:rsidP="00E132AE">
      <w:pPr>
        <w:pStyle w:val="Style39"/>
        <w:widowControl/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F85BE0">
        <w:rPr>
          <w:rFonts w:ascii="Times New Roman" w:hAnsi="Times New Roman"/>
          <w:b/>
        </w:rPr>
        <w:t xml:space="preserve">Морфология. 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Корень и однокоренные слова. Окончание, при</w:t>
      </w:r>
      <w:r w:rsidRPr="00766BE3">
        <w:rPr>
          <w:rStyle w:val="FontStyle107"/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роверяемых безударных гласных, звонких и глу</w:t>
      </w:r>
      <w:r w:rsidRPr="00766BE3">
        <w:rPr>
          <w:rStyle w:val="FontStyle107"/>
          <w:sz w:val="24"/>
          <w:szCs w:val="24"/>
        </w:rPr>
        <w:softHyphen/>
        <w:t>хих согласных в корне слова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Непроверяемые гласные и согласные в корне сл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риставок. Приставка и предлог.</w:t>
      </w:r>
      <w:r w:rsidR="00D82676">
        <w:rPr>
          <w:rStyle w:val="FontStyle107"/>
          <w:sz w:val="24"/>
          <w:szCs w:val="24"/>
        </w:rPr>
        <w:t xml:space="preserve"> </w:t>
      </w:r>
      <w:r w:rsidR="00D82676" w:rsidRPr="00D82676">
        <w:rPr>
          <w:rFonts w:ascii="Times New Roman" w:hAnsi="Times New Roman"/>
          <w:bCs/>
          <w:iCs/>
        </w:rPr>
        <w:t>Предлог</w:t>
      </w:r>
      <w:r w:rsidR="00D82676" w:rsidRPr="00F8543C">
        <w:rPr>
          <w:rFonts w:ascii="Times New Roman" w:hAnsi="Times New Roman"/>
          <w:b/>
          <w:bCs/>
          <w:i/>
          <w:iCs/>
        </w:rPr>
        <w:t xml:space="preserve">: </w:t>
      </w:r>
      <w:r w:rsidR="00D82676" w:rsidRPr="00F8543C">
        <w:rPr>
          <w:rFonts w:ascii="Times New Roman" w:hAnsi="Times New Roman"/>
        </w:rPr>
        <w:t>общее понятие, значение в речи. Раздельное написание предлогов со словам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Разделительный </w:t>
      </w:r>
      <w:r w:rsidRPr="00766BE3">
        <w:rPr>
          <w:rStyle w:val="FontStyle112"/>
          <w:sz w:val="24"/>
          <w:szCs w:val="24"/>
        </w:rPr>
        <w:t>ъ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Части речи. </w:t>
      </w:r>
      <w:r w:rsidRPr="00766BE3">
        <w:rPr>
          <w:rStyle w:val="FontStyle107"/>
          <w:sz w:val="24"/>
          <w:szCs w:val="24"/>
        </w:rPr>
        <w:t>Общее понятие о частях речи: существительное, глагол, прилагательное. Умение различать части речи по вопросам и значению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Понятие об имени существительном. Имена существительные собственные и нарицательные, одушевлен</w:t>
      </w:r>
      <w:r w:rsidRPr="00766BE3">
        <w:rPr>
          <w:rStyle w:val="FontStyle107"/>
          <w:sz w:val="24"/>
          <w:szCs w:val="24"/>
        </w:rPr>
        <w:softHyphen/>
        <w:t>ные и неодушевленны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lastRenderedPageBreak/>
        <w:t>Род имен существительных, умение различать род (мужской и женский род, средний род).</w:t>
      </w:r>
    </w:p>
    <w:p w:rsidR="00766BE3" w:rsidRPr="00766BE3" w:rsidRDefault="00974419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Словосочетание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  <w:r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901994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>
        <w:rPr>
          <w:rStyle w:val="FontStyle107"/>
          <w:sz w:val="24"/>
          <w:szCs w:val="24"/>
        </w:rPr>
        <w:t xml:space="preserve">Словосочетание. </w:t>
      </w:r>
      <w:r w:rsidR="00766BE3" w:rsidRPr="00766BE3">
        <w:rPr>
          <w:rStyle w:val="FontStyle107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766BE3">
        <w:rPr>
          <w:rStyle w:val="FontStyle112"/>
          <w:sz w:val="24"/>
          <w:szCs w:val="24"/>
        </w:rPr>
        <w:t xml:space="preserve">и. </w:t>
      </w:r>
      <w:r w:rsidRPr="00766BE3">
        <w:rPr>
          <w:rStyle w:val="FontStyle107"/>
          <w:sz w:val="24"/>
          <w:szCs w:val="24"/>
        </w:rPr>
        <w:t>Знаки препинания при однородных чле</w:t>
      </w:r>
      <w:r w:rsidRPr="00766BE3">
        <w:rPr>
          <w:rStyle w:val="FontStyle107"/>
          <w:sz w:val="24"/>
          <w:szCs w:val="24"/>
        </w:rPr>
        <w:softHyphen/>
        <w:t>нах.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.</w:t>
      </w:r>
    </w:p>
    <w:p w:rsidR="003A76EC" w:rsidRDefault="003A76EC" w:rsidP="00F0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 по предложенному учителем плану (примерная те</w:t>
      </w:r>
      <w:r w:rsidRPr="00766BE3">
        <w:rPr>
          <w:rStyle w:val="FontStyle107"/>
          <w:sz w:val="24"/>
          <w:szCs w:val="24"/>
        </w:rPr>
        <w:softHyphen/>
        <w:t>матика: из жизни животных, школьные дела, поступки учащихся)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рассказа по опорным словам после разбора с учите</w:t>
      </w:r>
      <w:r w:rsidRPr="00766BE3">
        <w:rPr>
          <w:rStyle w:val="FontStyle107"/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974419" w:rsidRDefault="00766BE3" w:rsidP="00E132AE">
      <w:pPr>
        <w:pStyle w:val="Style22"/>
        <w:widowControl/>
        <w:spacing w:line="240" w:lineRule="auto"/>
        <w:ind w:firstLine="709"/>
        <w:rPr>
          <w:rFonts w:ascii="Times New Roman" w:hAnsi="Times New Roman"/>
        </w:rPr>
      </w:pPr>
      <w:r w:rsidRPr="00766BE3">
        <w:rPr>
          <w:rStyle w:val="FontStyle107"/>
          <w:sz w:val="24"/>
          <w:szCs w:val="24"/>
        </w:rPr>
        <w:t xml:space="preserve">Деловое письмо: адрес на открытке и конверте, поздравительная открытка, письмо родителям. </w:t>
      </w:r>
      <w:r w:rsidR="00495E68" w:rsidRPr="00F8543C">
        <w:rPr>
          <w:rFonts w:ascii="Times New Roman" w:hAnsi="Times New Roman"/>
        </w:rPr>
        <w:t xml:space="preserve">Записки: личные и деловые. 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>Повторение пройденного за год.</w:t>
      </w:r>
    </w:p>
    <w:p w:rsidR="00AA53AB" w:rsidRPr="00766BE3" w:rsidRDefault="00AA53AB" w:rsidP="00E132AE">
      <w:pPr>
        <w:pStyle w:val="Style41"/>
        <w:widowControl/>
        <w:ind w:firstLine="709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25"/>
          <w:rFonts w:ascii="Times New Roman" w:hAnsi="Times New Roman" w:cs="Times New Roman"/>
          <w:sz w:val="24"/>
          <w:szCs w:val="24"/>
        </w:rPr>
        <w:t>6</w:t>
      </w: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Style w:val="FontStyle125"/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974419" w:rsidRPr="00766BE3" w:rsidRDefault="00AA53AB" w:rsidP="00F06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974419">
        <w:rPr>
          <w:rStyle w:val="FontStyle102"/>
          <w:rFonts w:ascii="Times New Roman" w:hAnsi="Times New Roman" w:cs="Times New Roman"/>
          <w:sz w:val="24"/>
          <w:szCs w:val="24"/>
        </w:rPr>
        <w:t xml:space="preserve">. Фонетика. Звуки и буквы. </w:t>
      </w:r>
      <w:r w:rsidR="00974419" w:rsidRPr="00766BE3">
        <w:rPr>
          <w:rFonts w:ascii="Times New Roman" w:hAnsi="Times New Roman" w:cs="Times New Roman"/>
          <w:sz w:val="24"/>
          <w:szCs w:val="24"/>
        </w:rPr>
        <w:t>Алфавит. Звуки и буквы.</w:t>
      </w:r>
      <w:r w:rsidR="00974419">
        <w:rPr>
          <w:rFonts w:ascii="Times New Roman" w:hAnsi="Times New Roman" w:cs="Times New Roman"/>
          <w:sz w:val="24"/>
          <w:szCs w:val="24"/>
        </w:rPr>
        <w:t xml:space="preserve"> </w:t>
      </w:r>
      <w:r w:rsidR="00974419" w:rsidRPr="00766BE3">
        <w:rPr>
          <w:rFonts w:ascii="Times New Roman" w:hAnsi="Times New Roman" w:cs="Times New Roman"/>
          <w:sz w:val="24"/>
          <w:szCs w:val="24"/>
        </w:rPr>
        <w:t>Звуки гласные и согласные.</w:t>
      </w:r>
      <w:r w:rsidR="00974419">
        <w:rPr>
          <w:rFonts w:ascii="Times New Roman" w:hAnsi="Times New Roman" w:cs="Times New Roman"/>
          <w:sz w:val="24"/>
          <w:szCs w:val="24"/>
        </w:rPr>
        <w:t xml:space="preserve"> </w:t>
      </w:r>
      <w:r w:rsidR="00974419" w:rsidRPr="00766BE3">
        <w:rPr>
          <w:rFonts w:ascii="Times New Roman" w:hAnsi="Times New Roman" w:cs="Times New Roman"/>
          <w:sz w:val="24"/>
          <w:szCs w:val="24"/>
        </w:rPr>
        <w:t>Звонкие и глухие согласные.</w:t>
      </w:r>
    </w:p>
    <w:p w:rsidR="00974419" w:rsidRPr="00766BE3" w:rsidRDefault="00974419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Повторение. Синтаксис. Предложение.</w:t>
      </w:r>
    </w:p>
    <w:p w:rsidR="00AA53AB" w:rsidRPr="00766BE3" w:rsidRDefault="00AA53AB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AA53AB" w:rsidRPr="00766BE3" w:rsidRDefault="00AA53AB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ые предложения с одно</w:t>
      </w:r>
      <w:r w:rsidRPr="00766BE3">
        <w:rPr>
          <w:rStyle w:val="FontStyle107"/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766BE3">
        <w:rPr>
          <w:rStyle w:val="FontStyle112"/>
          <w:sz w:val="24"/>
          <w:szCs w:val="24"/>
        </w:rPr>
        <w:t xml:space="preserve">и, </w:t>
      </w:r>
      <w:r w:rsidRPr="00766BE3">
        <w:rPr>
          <w:rStyle w:val="FontStyle107"/>
          <w:sz w:val="24"/>
          <w:szCs w:val="24"/>
        </w:rPr>
        <w:t xml:space="preserve">союзами </w:t>
      </w:r>
      <w:r w:rsidRPr="00766BE3">
        <w:rPr>
          <w:rStyle w:val="FontStyle112"/>
          <w:sz w:val="24"/>
          <w:szCs w:val="24"/>
        </w:rPr>
        <w:t xml:space="preserve">а, но. </w:t>
      </w:r>
    </w:p>
    <w:p w:rsidR="00AA53AB" w:rsidRPr="00766BE3" w:rsidRDefault="00860E1C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434B8" w:rsidRPr="00766BE3" w:rsidRDefault="00AA53AB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Корень, приставка, суффикс, окончание. Единооб</w:t>
      </w:r>
      <w:r w:rsidRPr="00766BE3">
        <w:rPr>
          <w:rStyle w:val="FontStyle107"/>
          <w:sz w:val="24"/>
          <w:szCs w:val="24"/>
        </w:rPr>
        <w:softHyphen/>
        <w:t>разное написание гласных и согласных в корнях слов, в приставках. Непроверяемые гласные и согласные в корне слов.</w:t>
      </w:r>
      <w:r w:rsidR="007434B8">
        <w:rPr>
          <w:rStyle w:val="FontStyle107"/>
          <w:sz w:val="24"/>
          <w:szCs w:val="24"/>
        </w:rPr>
        <w:t xml:space="preserve"> </w:t>
      </w:r>
      <w:r w:rsidR="007434B8" w:rsidRPr="00766BE3">
        <w:rPr>
          <w:rStyle w:val="FontStyle107"/>
          <w:sz w:val="24"/>
          <w:szCs w:val="24"/>
        </w:rPr>
        <w:t>Приставка и предлог.</w:t>
      </w:r>
      <w:r w:rsidR="007434B8">
        <w:rPr>
          <w:rStyle w:val="FontStyle107"/>
          <w:sz w:val="24"/>
          <w:szCs w:val="24"/>
        </w:rPr>
        <w:t xml:space="preserve"> </w:t>
      </w:r>
      <w:r w:rsidR="007434B8" w:rsidRPr="00766BE3">
        <w:rPr>
          <w:rStyle w:val="FontStyle107"/>
          <w:sz w:val="24"/>
          <w:szCs w:val="24"/>
        </w:rPr>
        <w:t xml:space="preserve">Разделительный </w:t>
      </w:r>
      <w:r w:rsidR="007434B8" w:rsidRPr="00766BE3">
        <w:rPr>
          <w:rStyle w:val="FontStyle112"/>
          <w:sz w:val="24"/>
          <w:szCs w:val="24"/>
        </w:rPr>
        <w:t>ъ.</w:t>
      </w:r>
    </w:p>
    <w:p w:rsidR="007434B8" w:rsidRPr="00766BE3" w:rsidRDefault="00860E1C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>
        <w:rPr>
          <w:rStyle w:val="FontStyle116"/>
          <w:sz w:val="24"/>
          <w:szCs w:val="24"/>
        </w:rPr>
        <w:t xml:space="preserve">Части речи. </w:t>
      </w:r>
      <w:r w:rsidR="00AA53AB" w:rsidRPr="00766BE3">
        <w:rPr>
          <w:rStyle w:val="FontStyle116"/>
          <w:sz w:val="24"/>
          <w:szCs w:val="24"/>
        </w:rPr>
        <w:t xml:space="preserve">Имя существительное. </w:t>
      </w:r>
      <w:r w:rsidR="007434B8" w:rsidRPr="00766BE3">
        <w:rPr>
          <w:rStyle w:val="FontStyle107"/>
          <w:sz w:val="24"/>
          <w:szCs w:val="24"/>
        </w:rPr>
        <w:t>Имена существительные собственные и нарицательные, одушевлен</w:t>
      </w:r>
      <w:r w:rsidR="007434B8" w:rsidRPr="00766BE3">
        <w:rPr>
          <w:rStyle w:val="FontStyle107"/>
          <w:sz w:val="24"/>
          <w:szCs w:val="24"/>
        </w:rPr>
        <w:softHyphen/>
        <w:t>ные и неодушевленные.</w:t>
      </w:r>
    </w:p>
    <w:p w:rsidR="00AA53AB" w:rsidRPr="00766BE3" w:rsidRDefault="00AA53AB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Основные грамматические категории имени существительного — род, число, падеж, склонение. </w:t>
      </w:r>
      <w:r w:rsidR="003A76EC" w:rsidRPr="00F8543C">
        <w:rPr>
          <w:rFonts w:ascii="Times New Roman" w:hAnsi="Times New Roman"/>
        </w:rPr>
        <w:t xml:space="preserve">Имена существительные, употребляемые только в единственном или множественном числе. </w:t>
      </w:r>
      <w:r w:rsidRPr="00766BE3">
        <w:rPr>
          <w:rStyle w:val="FontStyle107"/>
          <w:sz w:val="24"/>
          <w:szCs w:val="24"/>
        </w:rPr>
        <w:t>Правопи</w:t>
      </w:r>
      <w:r w:rsidRPr="00766BE3">
        <w:rPr>
          <w:rStyle w:val="FontStyle107"/>
          <w:sz w:val="24"/>
          <w:szCs w:val="24"/>
        </w:rPr>
        <w:softHyphen/>
        <w:t>сание падежных окончаний имен существительных в единственном и множественном числе.</w:t>
      </w:r>
    </w:p>
    <w:p w:rsidR="00AA53AB" w:rsidRPr="00766BE3" w:rsidRDefault="00AA53AB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AA53AB" w:rsidRDefault="00AA53AB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родовых и падежных окончаний имен прилага</w:t>
      </w:r>
      <w:r w:rsidRPr="00766BE3">
        <w:rPr>
          <w:rStyle w:val="FontStyle107"/>
          <w:sz w:val="24"/>
          <w:szCs w:val="24"/>
        </w:rPr>
        <w:softHyphen/>
        <w:t>тельных в единственном и множественном числе.</w:t>
      </w:r>
    </w:p>
    <w:p w:rsidR="003A76EC" w:rsidRPr="00766BE3" w:rsidRDefault="003A76EC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3A76EC">
        <w:rPr>
          <w:rFonts w:ascii="Times New Roman" w:hAnsi="Times New Roman"/>
          <w:bCs/>
          <w:i/>
          <w:iCs/>
        </w:rPr>
        <w:t>Глагол</w:t>
      </w:r>
      <w:r w:rsidRPr="00F8543C">
        <w:rPr>
          <w:rFonts w:ascii="Times New Roman" w:hAnsi="Times New Roman"/>
        </w:rPr>
        <w:t xml:space="preserve"> как часть речи. Изменение глагола по временам (настоящее, про</w:t>
      </w:r>
      <w:r w:rsidRPr="00F8543C">
        <w:rPr>
          <w:rFonts w:ascii="Times New Roman" w:hAnsi="Times New Roman"/>
        </w:rPr>
        <w:softHyphen/>
        <w:t>шедшее, будущее). Изменение глагола по числам.</w:t>
      </w:r>
    </w:p>
    <w:p w:rsidR="007434B8" w:rsidRPr="00766BE3" w:rsidRDefault="007434B8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.</w:t>
      </w:r>
    </w:p>
    <w:p w:rsidR="003A76EC" w:rsidRPr="00F8543C" w:rsidRDefault="00860E1C" w:rsidP="00C03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Части текста. Красная строка. Расположение частей текста в соответствии с данным планом.</w:t>
      </w:r>
      <w:r w:rsidR="003A76EC" w:rsidRPr="00F8543C">
        <w:rPr>
          <w:rFonts w:ascii="Times New Roman" w:hAnsi="Times New Roman" w:cs="Times New Roman"/>
          <w:sz w:val="24"/>
          <w:szCs w:val="24"/>
        </w:rPr>
        <w:t xml:space="preserve"> Типы текстов: описание, повествование, рассуждение.</w:t>
      </w:r>
      <w:r>
        <w:rPr>
          <w:rFonts w:ascii="Times New Roman" w:hAnsi="Times New Roman" w:cs="Times New Roman"/>
          <w:sz w:val="24"/>
          <w:szCs w:val="24"/>
        </w:rPr>
        <w:t xml:space="preserve"> Деление текста на части по данному плану.</w:t>
      </w:r>
      <w:r w:rsidR="003A76EC" w:rsidRPr="00F8543C">
        <w:rPr>
          <w:rFonts w:ascii="Times New Roman" w:hAnsi="Times New Roman" w:cs="Times New Roman"/>
          <w:sz w:val="24"/>
          <w:szCs w:val="24"/>
        </w:rPr>
        <w:t xml:space="preserve"> Работа с деформированным текстом. </w:t>
      </w:r>
      <w:r>
        <w:rPr>
          <w:rFonts w:ascii="Times New Roman" w:hAnsi="Times New Roman" w:cs="Times New Roman"/>
          <w:sz w:val="24"/>
          <w:szCs w:val="24"/>
        </w:rPr>
        <w:t>Подтверждение основной мысли текста дополнительными фактами. Связь частей в тексте.</w:t>
      </w:r>
      <w:r w:rsidR="003A76EC" w:rsidRPr="00F8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4B8" w:rsidRPr="00766BE3" w:rsidRDefault="007434B8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>
        <w:rPr>
          <w:rStyle w:val="FontStyle107"/>
          <w:sz w:val="24"/>
          <w:szCs w:val="24"/>
        </w:rPr>
        <w:t>Работа с диалогом.</w:t>
      </w:r>
    </w:p>
    <w:p w:rsidR="007434B8" w:rsidRPr="00766BE3" w:rsidRDefault="007434B8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 по предложенному учителем плану (примерная те</w:t>
      </w:r>
      <w:r w:rsidRPr="00766BE3">
        <w:rPr>
          <w:rStyle w:val="FontStyle107"/>
          <w:sz w:val="24"/>
          <w:szCs w:val="24"/>
        </w:rPr>
        <w:softHyphen/>
        <w:t>матика: из жизни животных, школьные дела, поступки учащихся).</w:t>
      </w:r>
    </w:p>
    <w:p w:rsidR="007434B8" w:rsidRPr="00766BE3" w:rsidRDefault="007434B8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lastRenderedPageBreak/>
        <w:t>Составление предложений и рассказа по вопросам учителя, по картине, серии картин, материалам наблюдений.</w:t>
      </w:r>
    </w:p>
    <w:p w:rsidR="007434B8" w:rsidRPr="00766BE3" w:rsidRDefault="007434B8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рассказа по опорным словам после разбора с учите</w:t>
      </w:r>
      <w:r w:rsidRPr="00766BE3">
        <w:rPr>
          <w:rStyle w:val="FontStyle107"/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860E1C" w:rsidRDefault="007434B8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Деловое письмо: </w:t>
      </w:r>
      <w:r>
        <w:rPr>
          <w:rStyle w:val="FontStyle107"/>
          <w:sz w:val="24"/>
          <w:szCs w:val="24"/>
        </w:rPr>
        <w:t>телеграмма</w:t>
      </w:r>
      <w:r w:rsidRPr="00766BE3">
        <w:rPr>
          <w:rStyle w:val="FontStyle107"/>
          <w:sz w:val="24"/>
          <w:szCs w:val="24"/>
        </w:rPr>
        <w:t xml:space="preserve">, </w:t>
      </w:r>
      <w:r>
        <w:rPr>
          <w:rStyle w:val="FontStyle107"/>
          <w:sz w:val="24"/>
          <w:szCs w:val="24"/>
        </w:rPr>
        <w:t>объявление</w:t>
      </w:r>
      <w:r w:rsidRPr="00766BE3">
        <w:rPr>
          <w:rStyle w:val="FontStyle107"/>
          <w:sz w:val="24"/>
          <w:szCs w:val="24"/>
        </w:rPr>
        <w:t xml:space="preserve">, письмо </w:t>
      </w:r>
      <w:r>
        <w:rPr>
          <w:rStyle w:val="FontStyle107"/>
          <w:sz w:val="24"/>
          <w:szCs w:val="24"/>
        </w:rPr>
        <w:t>другу, заметка в стенгазету</w:t>
      </w:r>
      <w:r w:rsidR="002D1B89" w:rsidRPr="00F8543C">
        <w:rPr>
          <w:rFonts w:ascii="Times New Roman" w:hAnsi="Times New Roman"/>
        </w:rPr>
        <w:t>.</w:t>
      </w:r>
      <w:r w:rsidRPr="00766BE3">
        <w:rPr>
          <w:rStyle w:val="FontStyle107"/>
          <w:sz w:val="24"/>
          <w:szCs w:val="24"/>
        </w:rPr>
        <w:t xml:space="preserve"> </w:t>
      </w:r>
    </w:p>
    <w:p w:rsidR="007434B8" w:rsidRPr="00766BE3" w:rsidRDefault="007434B8" w:rsidP="00E132AE">
      <w:pPr>
        <w:pStyle w:val="Style22"/>
        <w:widowControl/>
        <w:spacing w:line="240" w:lineRule="auto"/>
        <w:ind w:firstLine="709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Повторение пройденного за </w:t>
      </w:r>
      <w:r w:rsidR="002D1B89">
        <w:rPr>
          <w:rStyle w:val="FontStyle116"/>
          <w:sz w:val="24"/>
          <w:szCs w:val="24"/>
        </w:rPr>
        <w:t>г</w:t>
      </w:r>
      <w:r w:rsidRPr="00766BE3">
        <w:rPr>
          <w:rStyle w:val="FontStyle116"/>
          <w:sz w:val="24"/>
          <w:szCs w:val="24"/>
        </w:rPr>
        <w:t>од.</w:t>
      </w:r>
    </w:p>
    <w:p w:rsidR="00766BE3" w:rsidRPr="00766BE3" w:rsidRDefault="00766BE3" w:rsidP="00E132AE">
      <w:pPr>
        <w:pStyle w:val="Style41"/>
        <w:widowControl/>
        <w:ind w:firstLine="709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  <w:r w:rsidR="00BF06E6">
        <w:rPr>
          <w:rStyle w:val="FontStyle125"/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7D1C86"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и сложное предложения. Простые предложения с одно</w:t>
      </w:r>
      <w:r w:rsidRPr="00766BE3">
        <w:rPr>
          <w:rStyle w:val="FontStyle107"/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766BE3">
        <w:rPr>
          <w:rStyle w:val="FontStyle112"/>
          <w:sz w:val="24"/>
          <w:szCs w:val="24"/>
        </w:rPr>
        <w:t xml:space="preserve">и, </w:t>
      </w:r>
      <w:r w:rsidRPr="00766BE3">
        <w:rPr>
          <w:rStyle w:val="FontStyle107"/>
          <w:sz w:val="24"/>
          <w:szCs w:val="24"/>
        </w:rPr>
        <w:t xml:space="preserve">союзами </w:t>
      </w:r>
      <w:r w:rsidRPr="00766BE3">
        <w:rPr>
          <w:rStyle w:val="FontStyle112"/>
          <w:sz w:val="24"/>
          <w:szCs w:val="24"/>
        </w:rPr>
        <w:t xml:space="preserve">а, но. </w:t>
      </w:r>
      <w:r w:rsidRPr="00766BE3">
        <w:rPr>
          <w:rStyle w:val="FontStyle107"/>
          <w:sz w:val="24"/>
          <w:szCs w:val="24"/>
        </w:rPr>
        <w:t xml:space="preserve">Сложные предложения с союзами </w:t>
      </w:r>
      <w:r w:rsidRPr="00766BE3">
        <w:rPr>
          <w:rStyle w:val="FontStyle112"/>
          <w:sz w:val="24"/>
          <w:szCs w:val="24"/>
        </w:rPr>
        <w:t>и, а, но.</w:t>
      </w: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Корень, приставка, суффикс, окончание. Единооб</w:t>
      </w:r>
      <w:r w:rsidRPr="00766BE3">
        <w:rPr>
          <w:rStyle w:val="FontStyle107"/>
          <w:sz w:val="24"/>
          <w:szCs w:val="24"/>
        </w:rPr>
        <w:softHyphen/>
        <w:t>разное написание гласных и согласных в корнях слов, в приставках. Непроверяемые гласные и согласные в корне сл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ые слова. Простейшие случаи написания сложных слов с соединительными гласными </w:t>
      </w:r>
      <w:r w:rsidRPr="00766BE3">
        <w:rPr>
          <w:rStyle w:val="FontStyle112"/>
          <w:sz w:val="24"/>
          <w:szCs w:val="24"/>
        </w:rPr>
        <w:t xml:space="preserve">о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>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Основные грамматические категории имени существительного — род, число, падеж, склонение. Правопи</w:t>
      </w:r>
      <w:r w:rsidRPr="00766BE3">
        <w:rPr>
          <w:rStyle w:val="FontStyle107"/>
          <w:sz w:val="24"/>
          <w:szCs w:val="24"/>
        </w:rPr>
        <w:softHyphen/>
        <w:t>сание падежных окончаний имен существительных в единственном и множественном числ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родовых и падежных окончаний имен прилага</w:t>
      </w:r>
      <w:r w:rsidRPr="00766BE3">
        <w:rPr>
          <w:rStyle w:val="FontStyle107"/>
          <w:sz w:val="24"/>
          <w:szCs w:val="24"/>
        </w:rPr>
        <w:softHyphen/>
        <w:t>тельных в единственном и множественном числ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Местоимение. </w:t>
      </w:r>
      <w:r w:rsidRPr="00766BE3">
        <w:rPr>
          <w:rStyle w:val="FontStyle107"/>
          <w:sz w:val="24"/>
          <w:szCs w:val="24"/>
        </w:rPr>
        <w:t>Понятие о местоимении. Значение местоимений в речи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Личные местоимения единственного и множественного числа. 1, 2,3-е лицо местоимений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Раздельное написание предлогов с местоимениям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Глагол. </w:t>
      </w:r>
      <w:r w:rsidRPr="00766BE3">
        <w:rPr>
          <w:rStyle w:val="FontStyle107"/>
          <w:sz w:val="24"/>
          <w:szCs w:val="24"/>
        </w:rPr>
        <w:t>Понятие о глаголе. Изменение глагола по временам (настоящее, прошедшее, будущее) и числам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Неопределенная частица </w:t>
      </w:r>
      <w:r w:rsidRPr="00766BE3">
        <w:rPr>
          <w:rStyle w:val="FontStyle106"/>
          <w:sz w:val="24"/>
          <w:szCs w:val="24"/>
        </w:rPr>
        <w:t xml:space="preserve">не </w:t>
      </w:r>
      <w:r w:rsidRPr="00766BE3">
        <w:rPr>
          <w:rStyle w:val="FontStyle107"/>
          <w:sz w:val="24"/>
          <w:szCs w:val="24"/>
        </w:rPr>
        <w:t>с глаголам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Изменение глаголов по лицам. Правописание окончаний глаголов 2-го лица </w:t>
      </w:r>
      <w:r w:rsidRPr="00766BE3">
        <w:rPr>
          <w:rStyle w:val="FontStyle112"/>
          <w:sz w:val="24"/>
          <w:szCs w:val="24"/>
        </w:rPr>
        <w:t>-шь, -шься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Изменение глаголов в прошедшем времени по родам и числам. Глаголы на </w:t>
      </w:r>
      <w:r w:rsidRPr="00766BE3">
        <w:rPr>
          <w:rStyle w:val="FontStyle112"/>
          <w:sz w:val="24"/>
          <w:szCs w:val="24"/>
        </w:rPr>
        <w:t>-ся (-сь).</w:t>
      </w: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и сложное предложение. Подлежащее и сказуемое в про</w:t>
      </w:r>
      <w:r w:rsidRPr="00766BE3">
        <w:rPr>
          <w:rStyle w:val="FontStyle107"/>
          <w:sz w:val="24"/>
          <w:szCs w:val="24"/>
        </w:rPr>
        <w:softHyphen/>
        <w:t>стом и сложном предложени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предложение с однородными членами. Главные и второ</w:t>
      </w:r>
      <w:r w:rsidRPr="00766BE3">
        <w:rPr>
          <w:rStyle w:val="FontStyle107"/>
          <w:sz w:val="24"/>
          <w:szCs w:val="24"/>
        </w:rPr>
        <w:softHyphen/>
        <w:t>степенные члены предложений в качестве однородных. Распростра</w:t>
      </w:r>
      <w:r w:rsidRPr="00766BE3">
        <w:rPr>
          <w:rStyle w:val="FontStyle107"/>
          <w:sz w:val="24"/>
          <w:szCs w:val="24"/>
        </w:rPr>
        <w:softHyphen/>
        <w:t>ненные однородные члены предложений. Бессоюзное перечисление однородных членов, с одиночным союзом и, союзами а, но, повторяю</w:t>
      </w:r>
      <w:r w:rsidRPr="00766BE3">
        <w:rPr>
          <w:rStyle w:val="FontStyle107"/>
          <w:sz w:val="24"/>
          <w:szCs w:val="24"/>
        </w:rPr>
        <w:softHyphen/>
        <w:t>щимся союзом и. Знаки препинания при однородных членах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ложные предложения с союзами и, а, но и без союзов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бращение. Знаки препинания при обращении.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</w:t>
      </w:r>
    </w:p>
    <w:p w:rsidR="008233AD" w:rsidRDefault="008233AD" w:rsidP="00E132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901994" w:rsidRPr="00901994" w:rsidRDefault="00766BE3" w:rsidP="00C03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Style w:val="FontStyle107"/>
          <w:sz w:val="24"/>
          <w:szCs w:val="24"/>
        </w:rPr>
        <w:lastRenderedPageBreak/>
        <w:t xml:space="preserve">Работа с деформированным текстом. </w:t>
      </w:r>
      <w:r w:rsidR="00901994" w:rsidRPr="00901994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</w:t>
      </w:r>
      <w:r w:rsidR="00901994" w:rsidRPr="00901994">
        <w:rPr>
          <w:rFonts w:ascii="Times New Roman" w:hAnsi="Times New Roman" w:cs="Times New Roman"/>
          <w:sz w:val="24"/>
          <w:szCs w:val="24"/>
        </w:rPr>
        <w:softHyphen/>
        <w:t>ний в тексте с помощью различных языковых средств (личных место</w:t>
      </w:r>
      <w:r w:rsidR="00901994" w:rsidRPr="00901994">
        <w:rPr>
          <w:rFonts w:ascii="Times New Roman" w:hAnsi="Times New Roman" w:cs="Times New Roman"/>
          <w:sz w:val="24"/>
          <w:szCs w:val="24"/>
        </w:rPr>
        <w:softHyphen/>
        <w:t>имений, наречий, повтора существительного, синонимической замены и др.).</w:t>
      </w:r>
    </w:p>
    <w:p w:rsidR="00766BE3" w:rsidRPr="00766BE3" w:rsidRDefault="00766BE3" w:rsidP="00C030A1">
      <w:pPr>
        <w:spacing w:after="0" w:line="240" w:lineRule="auto"/>
        <w:ind w:firstLine="709"/>
        <w:jc w:val="both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я (с изменением лица и времени). Сочинения по картине с дополнением предшествующих или последующих событий.</w:t>
      </w:r>
    </w:p>
    <w:p w:rsidR="00766BE3" w:rsidRPr="00766BE3" w:rsidRDefault="00766BE3" w:rsidP="00E132AE">
      <w:pPr>
        <w:pStyle w:val="Style3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должение рассказа по данному началу. Составление рассказа по опорным словам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по личным наблюдениям, на основе экскурсий, прак</w:t>
      </w:r>
      <w:r w:rsidRPr="00766BE3">
        <w:rPr>
          <w:rStyle w:val="FontStyle107"/>
          <w:sz w:val="24"/>
          <w:szCs w:val="24"/>
        </w:rPr>
        <w:softHyphen/>
        <w:t>тической деятельности, имеющихся знаний («История нашей ули</w:t>
      </w:r>
      <w:r w:rsidRPr="00766BE3">
        <w:rPr>
          <w:rStyle w:val="FontStyle107"/>
          <w:sz w:val="24"/>
          <w:szCs w:val="24"/>
        </w:rPr>
        <w:softHyphen/>
        <w:t>цы», «Исторические места в нашем районе», «История капельки воды» и др.). Деловое письмо: объявление (выбор профессии по объявлению), заявление (о приеме на работу), телеграмма, заполне</w:t>
      </w:r>
      <w:r w:rsidRPr="00766BE3">
        <w:rPr>
          <w:rStyle w:val="FontStyle107"/>
          <w:sz w:val="24"/>
          <w:szCs w:val="24"/>
        </w:rPr>
        <w:softHyphen/>
        <w:t>ние бланков по платежам за коммунальные услуги (квартплата, плата за телефон, свет, газ и др.).</w:t>
      </w:r>
    </w:p>
    <w:p w:rsidR="00766BE3" w:rsidRPr="00766BE3" w:rsidRDefault="00766BE3" w:rsidP="00E132AE">
      <w:pPr>
        <w:pStyle w:val="Style42"/>
        <w:widowControl/>
        <w:ind w:firstLine="709"/>
        <w:jc w:val="both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>Повторение пройденного за год.</w:t>
      </w:r>
    </w:p>
    <w:p w:rsidR="00766BE3" w:rsidRPr="00766BE3" w:rsidRDefault="00766BE3" w:rsidP="00E132AE">
      <w:pPr>
        <w:pStyle w:val="Style41"/>
        <w:widowControl/>
        <w:ind w:firstLine="709"/>
        <w:jc w:val="both"/>
        <w:rPr>
          <w:rStyle w:val="FontStyle125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8 класс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7D1C86"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766BE3">
        <w:rPr>
          <w:rStyle w:val="FontStyle107"/>
          <w:sz w:val="24"/>
          <w:szCs w:val="24"/>
        </w:rPr>
        <w:softHyphen/>
        <w:t xml:space="preserve">нородными членами. Сложное предложение с союзами </w:t>
      </w:r>
      <w:r w:rsidRPr="00766BE3">
        <w:rPr>
          <w:rStyle w:val="FontStyle112"/>
          <w:sz w:val="24"/>
          <w:szCs w:val="24"/>
        </w:rPr>
        <w:t xml:space="preserve">и, а, но </w:t>
      </w:r>
      <w:r w:rsidRPr="00766BE3">
        <w:rPr>
          <w:rStyle w:val="FontStyle107"/>
          <w:sz w:val="24"/>
          <w:szCs w:val="24"/>
        </w:rPr>
        <w:t>и без союзов.</w:t>
      </w: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бразование слов с помощью приставок и суффикс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авописание приставок с </w:t>
      </w:r>
      <w:r w:rsidRPr="00766BE3">
        <w:rPr>
          <w:rStyle w:val="FontStyle112"/>
          <w:sz w:val="24"/>
          <w:szCs w:val="24"/>
        </w:rPr>
        <w:t xml:space="preserve">о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 xml:space="preserve">а (от-, до-, по-, про-, за- , на-), </w:t>
      </w:r>
      <w:r w:rsidRPr="00766BE3">
        <w:rPr>
          <w:rStyle w:val="FontStyle107"/>
          <w:sz w:val="24"/>
          <w:szCs w:val="24"/>
        </w:rPr>
        <w:t xml:space="preserve">приставка </w:t>
      </w:r>
      <w:r w:rsidRPr="00766BE3">
        <w:rPr>
          <w:rStyle w:val="FontStyle112"/>
          <w:sz w:val="24"/>
          <w:szCs w:val="24"/>
        </w:rPr>
        <w:t xml:space="preserve">пере-, </w:t>
      </w:r>
      <w:r w:rsidRPr="00766BE3">
        <w:rPr>
          <w:rStyle w:val="FontStyle107"/>
          <w:sz w:val="24"/>
          <w:szCs w:val="24"/>
        </w:rPr>
        <w:t xml:space="preserve">единообразное написание приставок на согласные вне зависимости от произношения </w:t>
      </w:r>
      <w:r w:rsidRPr="00766BE3">
        <w:rPr>
          <w:rStyle w:val="FontStyle112"/>
          <w:sz w:val="24"/>
          <w:szCs w:val="24"/>
        </w:rPr>
        <w:t>(с-, в-, над-, под-, от-)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Основные грамматические категории имени существительного. Склонение имен существительных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адежных окончаний существительных единс</w:t>
      </w:r>
      <w:r w:rsidRPr="00766BE3">
        <w:rPr>
          <w:rStyle w:val="FontStyle107"/>
          <w:sz w:val="24"/>
          <w:szCs w:val="24"/>
        </w:rPr>
        <w:softHyphen/>
        <w:t>твенного и множественного числа. Несклоняемые существи</w:t>
      </w:r>
      <w:r w:rsidRPr="00766BE3">
        <w:rPr>
          <w:rStyle w:val="FontStyle107"/>
          <w:sz w:val="24"/>
          <w:szCs w:val="24"/>
        </w:rPr>
        <w:softHyphen/>
        <w:t>тельные.</w:t>
      </w:r>
    </w:p>
    <w:p w:rsidR="00DB7D5B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</w:t>
      </w:r>
      <w:r w:rsidRPr="00766BE3">
        <w:rPr>
          <w:rStyle w:val="FontStyle107"/>
          <w:sz w:val="24"/>
          <w:szCs w:val="24"/>
        </w:rPr>
        <w:softHyphen/>
        <w:t xml:space="preserve">жественном числе. 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Личные местоимения. </w:t>
      </w:r>
      <w:r w:rsidRPr="00766BE3">
        <w:rPr>
          <w:rStyle w:val="FontStyle107"/>
          <w:sz w:val="24"/>
          <w:szCs w:val="24"/>
        </w:rPr>
        <w:t>Лицо и число местоимений. Склонение местоимений. Правописание личных местоимений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Род местоимений 3-го лица единственного числа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Глагол. </w:t>
      </w:r>
      <w:r w:rsidRPr="00766BE3">
        <w:rPr>
          <w:rStyle w:val="FontStyle107"/>
          <w:sz w:val="24"/>
          <w:szCs w:val="24"/>
        </w:rPr>
        <w:t>Значение глагола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Неопределенная форма глагола на </w:t>
      </w:r>
      <w:r w:rsidRPr="00766BE3">
        <w:rPr>
          <w:rStyle w:val="FontStyle112"/>
          <w:sz w:val="24"/>
          <w:szCs w:val="24"/>
        </w:rPr>
        <w:t>-ть, -чь, -т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менение глаголов по временам. Изменение глаголов по лицам.</w:t>
      </w:r>
    </w:p>
    <w:p w:rsidR="00766BE3" w:rsidRPr="00D9183F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D9183F">
        <w:rPr>
          <w:rStyle w:val="FontStyle107"/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D9183F">
        <w:rPr>
          <w:rStyle w:val="FontStyle107"/>
          <w:sz w:val="24"/>
          <w:szCs w:val="24"/>
        </w:rPr>
        <w:softHyphen/>
        <w:t>жения (на материале наиболее употребительных слов).</w:t>
      </w:r>
    </w:p>
    <w:p w:rsidR="00766BE3" w:rsidRPr="00D9183F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D9183F">
        <w:rPr>
          <w:rStyle w:val="FontStyle107"/>
          <w:sz w:val="24"/>
          <w:szCs w:val="24"/>
        </w:rPr>
        <w:t>Правописание безударных личных окончаний глаголов I и II спряжения.</w:t>
      </w:r>
    </w:p>
    <w:p w:rsidR="00766BE3" w:rsidRPr="00D9183F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D9183F">
        <w:rPr>
          <w:rStyle w:val="FontStyle107"/>
          <w:sz w:val="24"/>
          <w:szCs w:val="24"/>
        </w:rPr>
        <w:t xml:space="preserve">Правописание личных окончаний глаголов I и II спряжения, глаголов с </w:t>
      </w:r>
      <w:r w:rsidRPr="00D9183F">
        <w:rPr>
          <w:rStyle w:val="FontStyle112"/>
          <w:sz w:val="24"/>
          <w:szCs w:val="24"/>
        </w:rPr>
        <w:t xml:space="preserve">-ться </w:t>
      </w:r>
      <w:r w:rsidRPr="00D9183F">
        <w:rPr>
          <w:rStyle w:val="FontStyle107"/>
          <w:sz w:val="24"/>
          <w:szCs w:val="24"/>
        </w:rPr>
        <w:t xml:space="preserve">и </w:t>
      </w:r>
      <w:r w:rsidRPr="00D9183F">
        <w:rPr>
          <w:rStyle w:val="FontStyle112"/>
          <w:sz w:val="24"/>
          <w:szCs w:val="24"/>
        </w:rPr>
        <w:t>-тся.</w:t>
      </w:r>
    </w:p>
    <w:p w:rsid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D9183F">
        <w:rPr>
          <w:rStyle w:val="FontStyle107"/>
          <w:sz w:val="24"/>
          <w:szCs w:val="24"/>
        </w:rPr>
        <w:t>Изменение глаголов в прошедшем времени по родам и числам.</w:t>
      </w:r>
    </w:p>
    <w:p w:rsidR="00B90CE1" w:rsidRPr="00B90CE1" w:rsidRDefault="00B90CE1" w:rsidP="00B90CE1">
      <w:pPr>
        <w:pStyle w:val="Style22"/>
        <w:ind w:firstLine="709"/>
        <w:rPr>
          <w:rFonts w:ascii="Times New Roman" w:hAnsi="Times New Roman"/>
        </w:rPr>
      </w:pPr>
      <w:r>
        <w:rPr>
          <w:rStyle w:val="FontStyle107"/>
          <w:i/>
          <w:sz w:val="24"/>
          <w:szCs w:val="24"/>
        </w:rPr>
        <w:t xml:space="preserve">Наречие. </w:t>
      </w:r>
      <w:r w:rsidRPr="00B90CE1">
        <w:rPr>
          <w:rFonts w:ascii="Times New Roman" w:hAnsi="Times New Roman"/>
        </w:rPr>
        <w:t xml:space="preserve">Наречие как часть речи. Значение наречий в речи. </w:t>
      </w:r>
      <w:r>
        <w:rPr>
          <w:rFonts w:ascii="Times New Roman" w:hAnsi="Times New Roman"/>
        </w:rPr>
        <w:t>Наречия, отвечающие на вопросы КАК? ГДЕ? КОГДА? КУДА? ОТКУДА?</w:t>
      </w:r>
      <w:r w:rsidRPr="00B90CE1">
        <w:rPr>
          <w:rFonts w:ascii="Times New Roman" w:hAnsi="Times New Roman"/>
        </w:rPr>
        <w:t xml:space="preserve"> </w:t>
      </w:r>
    </w:p>
    <w:p w:rsidR="00B90CE1" w:rsidRPr="00B90CE1" w:rsidRDefault="00B90CE1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предложение. Предложения распространенные и нерас</w:t>
      </w:r>
      <w:r w:rsidRPr="00766BE3">
        <w:rPr>
          <w:rStyle w:val="FontStyle107"/>
          <w:sz w:val="24"/>
          <w:szCs w:val="24"/>
        </w:rPr>
        <w:softHyphen/>
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бращение. Знаки препинания при обращени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ое предложение. Сложные предложения с союзами </w:t>
      </w:r>
      <w:r w:rsidRPr="00766BE3">
        <w:rPr>
          <w:rStyle w:val="FontStyle112"/>
          <w:sz w:val="24"/>
          <w:szCs w:val="24"/>
        </w:rPr>
        <w:t xml:space="preserve">и, а, но </w:t>
      </w:r>
      <w:r w:rsidRPr="00766BE3">
        <w:rPr>
          <w:rStyle w:val="FontStyle107"/>
          <w:sz w:val="24"/>
          <w:szCs w:val="24"/>
        </w:rPr>
        <w:t>и без союз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равнение простых предложений с однородными членами, со</w:t>
      </w:r>
      <w:r w:rsidRPr="00766BE3">
        <w:rPr>
          <w:rStyle w:val="FontStyle107"/>
          <w:sz w:val="24"/>
          <w:szCs w:val="24"/>
        </w:rPr>
        <w:softHyphen/>
        <w:t xml:space="preserve">единенными союзами </w:t>
      </w:r>
      <w:r w:rsidRPr="00766BE3">
        <w:rPr>
          <w:rStyle w:val="FontStyle112"/>
          <w:sz w:val="24"/>
          <w:szCs w:val="24"/>
        </w:rPr>
        <w:t xml:space="preserve">и, а, но </w:t>
      </w:r>
      <w:r w:rsidRPr="00766BE3">
        <w:rPr>
          <w:rStyle w:val="FontStyle107"/>
          <w:sz w:val="24"/>
          <w:szCs w:val="24"/>
        </w:rPr>
        <w:t>со сложными предложениями с теми же союзами.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</w:t>
      </w:r>
    </w:p>
    <w:p w:rsidR="008233AD" w:rsidRPr="00F8543C" w:rsidRDefault="008233AD" w:rsidP="00C03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 по рассказу с оценкой описываемых событий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по картинам русских и отечественных художников (в связи с прочитанными произведениями)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очинение по личным наблюдениям, на материале экскурсий, практической деятельности, </w:t>
      </w:r>
      <w:r w:rsidR="00C030A1">
        <w:rPr>
          <w:rStyle w:val="FontStyle107"/>
          <w:sz w:val="24"/>
          <w:szCs w:val="24"/>
        </w:rPr>
        <w:t xml:space="preserve">на </w:t>
      </w:r>
      <w:r w:rsidRPr="00766BE3">
        <w:rPr>
          <w:rStyle w:val="FontStyle107"/>
          <w:sz w:val="24"/>
          <w:szCs w:val="24"/>
        </w:rPr>
        <w:t>основе имеющихся знаний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я творческого характера («Кем хочу быть и почему», «Чему научила меня школа»)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тзыв о прочитанной книг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Деловое письмо; заметка в стенгазету (об участии в общешкольных мероприятиях, о производственной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</w:p>
    <w:p w:rsidR="00766BE3" w:rsidRPr="00766BE3" w:rsidRDefault="00766BE3" w:rsidP="00E132AE">
      <w:pPr>
        <w:pStyle w:val="Style42"/>
        <w:widowControl/>
        <w:ind w:firstLine="709"/>
        <w:jc w:val="both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>Повторение пройденного за год.</w:t>
      </w:r>
    </w:p>
    <w:p w:rsidR="00766BE3" w:rsidRPr="00766BE3" w:rsidRDefault="00766BE3" w:rsidP="00E132AE">
      <w:pPr>
        <w:pStyle w:val="Style41"/>
        <w:widowControl/>
        <w:ind w:firstLine="709"/>
        <w:jc w:val="both"/>
        <w:rPr>
          <w:rStyle w:val="FontStyle125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9 класс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7D1C86"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остое предложение. Простое предложение с однородными членами. Обращение. Сложное предложение с союзами </w:t>
      </w:r>
      <w:r w:rsidRPr="00766BE3">
        <w:rPr>
          <w:rStyle w:val="FontStyle112"/>
          <w:sz w:val="24"/>
          <w:szCs w:val="24"/>
        </w:rPr>
        <w:t xml:space="preserve">и, а, но, </w:t>
      </w:r>
      <w:r w:rsidRPr="00766BE3">
        <w:rPr>
          <w:rStyle w:val="FontStyle107"/>
          <w:sz w:val="24"/>
          <w:szCs w:val="24"/>
        </w:rPr>
        <w:t xml:space="preserve">со словами </w:t>
      </w:r>
      <w:r w:rsidRPr="00766BE3">
        <w:rPr>
          <w:rStyle w:val="FontStyle112"/>
          <w:sz w:val="24"/>
          <w:szCs w:val="24"/>
        </w:rPr>
        <w:t>который, когда, где, что, чтобы, потому что.</w:t>
      </w: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Повторение. Фонетика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Звуки и буквы</w:t>
      </w:r>
      <w:r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766BE3">
        <w:rPr>
          <w:rStyle w:val="FontStyle112"/>
          <w:sz w:val="24"/>
          <w:szCs w:val="24"/>
        </w:rPr>
        <w:t xml:space="preserve">ь. </w:t>
      </w:r>
      <w:r w:rsidRPr="00766BE3">
        <w:rPr>
          <w:rStyle w:val="FontStyle107"/>
          <w:sz w:val="24"/>
          <w:szCs w:val="24"/>
        </w:rPr>
        <w:t xml:space="preserve">Обозначение звонких и глухих согласных на письме. Буквы </w:t>
      </w:r>
      <w:r w:rsidRPr="00766BE3">
        <w:rPr>
          <w:rStyle w:val="FontStyle112"/>
          <w:sz w:val="24"/>
          <w:szCs w:val="24"/>
        </w:rPr>
        <w:t xml:space="preserve">е, е, ю, я </w:t>
      </w:r>
      <w:r w:rsidRPr="00766BE3">
        <w:rPr>
          <w:rStyle w:val="FontStyle107"/>
          <w:sz w:val="24"/>
          <w:szCs w:val="24"/>
        </w:rPr>
        <w:t xml:space="preserve">в начале слова. Разделительные </w:t>
      </w:r>
      <w:r w:rsidRPr="00766BE3">
        <w:rPr>
          <w:rStyle w:val="FontStyle112"/>
          <w:sz w:val="24"/>
          <w:szCs w:val="24"/>
        </w:rPr>
        <w:t xml:space="preserve">ь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 xml:space="preserve">ъ </w:t>
      </w:r>
      <w:r w:rsidRPr="00766BE3">
        <w:rPr>
          <w:rStyle w:val="FontStyle107"/>
          <w:sz w:val="24"/>
          <w:szCs w:val="24"/>
        </w:rPr>
        <w:t>знаки. Количество звуков и букв в слове.</w:t>
      </w: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</w:t>
      </w:r>
      <w:r w:rsidRPr="00766BE3">
        <w:rPr>
          <w:rStyle w:val="FontStyle107"/>
          <w:sz w:val="24"/>
          <w:szCs w:val="24"/>
        </w:rPr>
        <w:softHyphen/>
        <w:t>нях слов. Единообразное написание ряда приставок на согласную вне зависимости от произношения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риставок, меняющих конечную согласную, в за</w:t>
      </w:r>
      <w:r w:rsidRPr="00766BE3">
        <w:rPr>
          <w:rStyle w:val="FontStyle107"/>
          <w:sz w:val="24"/>
          <w:szCs w:val="24"/>
        </w:rPr>
        <w:softHyphen/>
        <w:t xml:space="preserve">висимости от произношения: </w:t>
      </w:r>
      <w:r w:rsidRPr="00766BE3">
        <w:rPr>
          <w:rStyle w:val="FontStyle112"/>
          <w:sz w:val="24"/>
          <w:szCs w:val="24"/>
        </w:rPr>
        <w:t>без- (бес-), воз- (вое-), из- (ис-), раз- (рас-)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ложные слова. Образование сложных слов с помощью соеди</w:t>
      </w:r>
      <w:r w:rsidRPr="00766BE3">
        <w:rPr>
          <w:rStyle w:val="FontStyle107"/>
          <w:sz w:val="24"/>
          <w:szCs w:val="24"/>
        </w:rPr>
        <w:softHyphen/>
        <w:t>нительных гласных и без соединительных гласных. Сложносокра</w:t>
      </w:r>
      <w:r w:rsidRPr="00766BE3">
        <w:rPr>
          <w:rStyle w:val="FontStyle107"/>
          <w:sz w:val="24"/>
          <w:szCs w:val="24"/>
        </w:rPr>
        <w:softHyphen/>
        <w:t>щенные слова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lastRenderedPageBreak/>
        <w:t xml:space="preserve">Имя прилагательное. </w:t>
      </w:r>
      <w:r w:rsidRPr="00766BE3">
        <w:rPr>
          <w:rStyle w:val="FontStyle107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Личные местоимения. </w:t>
      </w:r>
      <w:r w:rsidRPr="00766BE3">
        <w:rPr>
          <w:rStyle w:val="FontStyle107"/>
          <w:sz w:val="24"/>
          <w:szCs w:val="24"/>
        </w:rPr>
        <w:t>Роль личных местоимений в речи. Право</w:t>
      </w:r>
      <w:r w:rsidRPr="00766BE3">
        <w:rPr>
          <w:rStyle w:val="FontStyle107"/>
          <w:sz w:val="24"/>
          <w:szCs w:val="24"/>
        </w:rPr>
        <w:softHyphen/>
        <w:t>писание личных местоимений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Глагол. </w:t>
      </w:r>
      <w:r w:rsidRPr="00766BE3">
        <w:rPr>
          <w:rStyle w:val="FontStyle107"/>
          <w:sz w:val="24"/>
          <w:szCs w:val="24"/>
        </w:rPr>
        <w:t>Роль глагола в речи. Неопределенная форма глагола. Спряжение глагол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овелительная форма глагола. Правописание глаголов повели</w:t>
      </w:r>
      <w:r w:rsidRPr="00766BE3">
        <w:rPr>
          <w:rStyle w:val="FontStyle107"/>
          <w:sz w:val="24"/>
          <w:szCs w:val="24"/>
        </w:rPr>
        <w:softHyphen/>
        <w:t>тельной формы единственного и множественного числа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Частица </w:t>
      </w:r>
      <w:r w:rsidRPr="00766BE3">
        <w:rPr>
          <w:rStyle w:val="FontStyle124"/>
          <w:sz w:val="24"/>
          <w:szCs w:val="24"/>
        </w:rPr>
        <w:t xml:space="preserve">не </w:t>
      </w:r>
      <w:r w:rsidRPr="00766BE3">
        <w:rPr>
          <w:rStyle w:val="FontStyle107"/>
          <w:sz w:val="24"/>
          <w:szCs w:val="24"/>
        </w:rPr>
        <w:t>с глаголами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числительное. </w:t>
      </w:r>
      <w:r w:rsidRPr="00766BE3">
        <w:rPr>
          <w:rStyle w:val="FontStyle107"/>
          <w:sz w:val="24"/>
          <w:szCs w:val="24"/>
        </w:rPr>
        <w:t>Понятие об имени числительном. Числитель</w:t>
      </w:r>
      <w:r w:rsidRPr="00766BE3">
        <w:rPr>
          <w:rStyle w:val="FontStyle107"/>
          <w:sz w:val="24"/>
          <w:szCs w:val="24"/>
        </w:rPr>
        <w:softHyphen/>
        <w:t>ные количественные и порядковы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числительных от 5 до 20; 30; от 50 до 80 и от 500 до 900; 4; 200, 300, 400; 40, 90, 100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Наречие. </w:t>
      </w:r>
      <w:r w:rsidRPr="00766BE3">
        <w:rPr>
          <w:rStyle w:val="FontStyle107"/>
          <w:sz w:val="24"/>
          <w:szCs w:val="24"/>
        </w:rPr>
        <w:t>Понятие о наречии. Наречия, обозначающие время, место, способ действия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авописание наречий с </w:t>
      </w:r>
      <w:r w:rsidRPr="00766BE3">
        <w:rPr>
          <w:rStyle w:val="FontStyle112"/>
          <w:sz w:val="24"/>
          <w:szCs w:val="24"/>
        </w:rPr>
        <w:t xml:space="preserve">о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 xml:space="preserve">а </w:t>
      </w:r>
      <w:r w:rsidRPr="00766BE3">
        <w:rPr>
          <w:rStyle w:val="FontStyle107"/>
          <w:sz w:val="24"/>
          <w:szCs w:val="24"/>
        </w:rPr>
        <w:t>на конц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Части речи. </w:t>
      </w:r>
      <w:r w:rsidRPr="00766BE3">
        <w:rPr>
          <w:rStyle w:val="FontStyle107"/>
          <w:sz w:val="24"/>
          <w:szCs w:val="24"/>
        </w:rPr>
        <w:t>Существительное, глагол, прилагательное, числи</w:t>
      </w:r>
      <w:r w:rsidRPr="00766BE3">
        <w:rPr>
          <w:rStyle w:val="FontStyle107"/>
          <w:sz w:val="24"/>
          <w:szCs w:val="24"/>
        </w:rPr>
        <w:softHyphen/>
        <w:t>тельное, наречие, предлог. Употребление в речи.</w:t>
      </w:r>
    </w:p>
    <w:p w:rsidR="00766BE3" w:rsidRPr="00766BE3" w:rsidRDefault="007D1C86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предложение. Главные и второстепенные члены предло</w:t>
      </w:r>
      <w:r w:rsidRPr="00766BE3">
        <w:rPr>
          <w:rStyle w:val="FontStyle107"/>
          <w:sz w:val="24"/>
          <w:szCs w:val="24"/>
        </w:rPr>
        <w:softHyphen/>
        <w:t>жения, предложения распространенные и нераспространенные, с однородными членами, обращени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ое предложение. Предложения с союзами </w:t>
      </w:r>
      <w:r w:rsidRPr="00766BE3">
        <w:rPr>
          <w:rStyle w:val="FontStyle112"/>
          <w:sz w:val="24"/>
          <w:szCs w:val="24"/>
        </w:rPr>
        <w:t xml:space="preserve">и, а, </w:t>
      </w:r>
      <w:r w:rsidRPr="00766BE3">
        <w:rPr>
          <w:rStyle w:val="FontStyle107"/>
          <w:sz w:val="24"/>
          <w:szCs w:val="24"/>
        </w:rPr>
        <w:t xml:space="preserve">и без союзов, предложения со словами </w:t>
      </w:r>
      <w:r w:rsidRPr="00766BE3">
        <w:rPr>
          <w:rStyle w:val="FontStyle112"/>
          <w:sz w:val="24"/>
          <w:szCs w:val="24"/>
        </w:rPr>
        <w:t>который, когда, где, что, чтобы, потому что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простых и сложных предложений. Постановка зна</w:t>
      </w:r>
      <w:r w:rsidRPr="00766BE3">
        <w:rPr>
          <w:rStyle w:val="FontStyle107"/>
          <w:sz w:val="24"/>
          <w:szCs w:val="24"/>
        </w:rPr>
        <w:softHyphen/>
        <w:t>ков препинания в предложениях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766BE3" w:rsidRPr="00766BE3" w:rsidRDefault="00766BE3" w:rsidP="00E132AE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</w:t>
      </w:r>
    </w:p>
    <w:p w:rsidR="008233AD" w:rsidRPr="00F8543C" w:rsidRDefault="008233AD" w:rsidP="00C03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766BE3" w:rsidRPr="00766BE3" w:rsidRDefault="00766BE3" w:rsidP="00E132AE">
      <w:pPr>
        <w:pStyle w:val="Style22"/>
        <w:widowControl/>
        <w:spacing w:line="240" w:lineRule="auto"/>
        <w:ind w:firstLine="709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Деловое письмо: стандартные деловые бумаги, связанные с по</w:t>
      </w:r>
      <w:r w:rsidRPr="00766BE3">
        <w:rPr>
          <w:rStyle w:val="FontStyle107"/>
          <w:sz w:val="24"/>
          <w:szCs w:val="24"/>
        </w:rPr>
        <w:softHyphen/>
        <w:t>ступлением на работу на конкретное предприятие; автобиография, доверенность, расписка.</w:t>
      </w:r>
    </w:p>
    <w:p w:rsidR="00766BE3" w:rsidRPr="00766BE3" w:rsidRDefault="00766BE3" w:rsidP="00E132AE">
      <w:pPr>
        <w:pStyle w:val="Style42"/>
        <w:widowControl/>
        <w:ind w:firstLine="709"/>
        <w:jc w:val="both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>Повторение пройденного за год.</w:t>
      </w:r>
    </w:p>
    <w:p w:rsidR="00F23DA0" w:rsidRPr="00766BE3" w:rsidRDefault="00F23DA0" w:rsidP="00F23D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15"/>
        <w:gridCol w:w="4738"/>
        <w:gridCol w:w="851"/>
        <w:gridCol w:w="3118"/>
        <w:gridCol w:w="3622"/>
      </w:tblGrid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622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F23DA0" w:rsidRPr="00FA77BE" w:rsidRDefault="00F23DA0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721F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FA7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вуки и буквы. Текст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уки и буквы. Звуки гласные и согласные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ердые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е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«Ь»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ами «Е», «Ё», «Ю», «Я», «И»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Буквы  «Е», «Ё», «Ю», «Я» в начале слова и после гласных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. 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буквы алфавита; применять способ проверки написания гласных  и согласных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утём изменения формы слова)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вуки гласные и согласные, обозначать их на письме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вязно высказывать устно, письменно (с помощью учителя); пользоваться школьным орфографическим словарём. </w:t>
            </w:r>
          </w:p>
          <w:p w:rsidR="00F23DA0" w:rsidRPr="00766BE3" w:rsidRDefault="00F23DA0" w:rsidP="000C3B6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выполнять грамматические задания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F23DA0" w:rsidRPr="00377A56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5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A56">
              <w:rPr>
                <w:rFonts w:ascii="Times New Roman" w:hAnsi="Times New Roman" w:cs="Times New Roman"/>
                <w:sz w:val="24"/>
                <w:szCs w:val="24"/>
              </w:rPr>
              <w:t xml:space="preserve">речи: 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ные. Алфавит.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 Несовпадение звука и буквы в слов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 И,Е,Ё,Ю,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(ь) на конце и в середине слов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личными  мягким знаком (ь)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зличение текста и не текста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то в лесу».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38" w:type="dxa"/>
          </w:tcPr>
          <w:p w:rsidR="00F23DA0" w:rsidRPr="00377A56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слов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Определение темы текста. Заголовок.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97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Закрепление знаний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97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38" w:type="dxa"/>
          </w:tcPr>
          <w:p w:rsidR="00F23DA0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. Звуки и буквы. Текст»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F23DA0" w:rsidRPr="00FA77BE" w:rsidRDefault="00721F78" w:rsidP="00F23DA0">
            <w:pPr>
              <w:pStyle w:val="af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Синтаксис. </w:t>
            </w:r>
            <w:r w:rsidR="00F23DA0" w:rsidRPr="00FA7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ложение. Текст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Merge w:val="restart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предложений по интонации.</w:t>
            </w:r>
          </w:p>
        </w:tc>
        <w:tc>
          <w:tcPr>
            <w:tcW w:w="3622" w:type="dxa"/>
            <w:vMerge w:val="restart"/>
          </w:tcPr>
          <w:p w:rsidR="00F23DA0" w:rsidRPr="00766BE3" w:rsidRDefault="00F23DA0" w:rsidP="000C3B6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мысловую связь слов в предложении. Р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азличать члены предложения.</w:t>
            </w:r>
          </w:p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ифференцировать предложения распространенные и нераспространенные.              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о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ое предложение; связно высказываться устно, письменно (с помощью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кольным орфографическим словарём.</w:t>
            </w: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 предложении законченной мысл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47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8" w:type="dxa"/>
          </w:tcPr>
          <w:p w:rsidR="00F23DA0" w:rsidRPr="00D84477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376436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38" w:type="dxa"/>
          </w:tcPr>
          <w:p w:rsidR="00F23DA0" w:rsidRPr="00376436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  <w:r w:rsidR="00555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5020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Золотая осень».</w:t>
            </w:r>
          </w:p>
        </w:tc>
        <w:tc>
          <w:tcPr>
            <w:tcW w:w="851" w:type="dxa"/>
          </w:tcPr>
          <w:p w:rsidR="00F23DA0" w:rsidRPr="00376436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казуемо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Отличие предложения от текста. Деление текста на предложения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 Закрепление знаний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38" w:type="dxa"/>
          </w:tcPr>
          <w:p w:rsidR="00F23DA0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. Текст»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F23DA0" w:rsidRPr="00DF0955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F23DA0" w:rsidRPr="00DF0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став слова. Текст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vMerge w:val="restart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звонких и глухих согласных в корне слова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войные и непроизносимые согласные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ставка и предлог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 «Ъ» после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2" w:type="dxa"/>
            <w:vMerge w:val="restart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рать слово по составу;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с помощью суффиксов и приставок.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A0" w:rsidRDefault="00F23DA0" w:rsidP="000C3B6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 с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знаков препинания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способы проверки гласных и согласных в корне слов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льзоваться школьным орфографическим словарём.</w:t>
            </w: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и различия в значении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- изменения часть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с помощью оконча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реч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47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47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47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38" w:type="dxa"/>
          </w:tcPr>
          <w:p w:rsidR="00F23DA0" w:rsidRPr="00380D69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суффикс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– корень с ударной гласной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 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 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гласные и согласные в корн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555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написания в корне </w:t>
            </w:r>
          </w:p>
        </w:tc>
        <w:tc>
          <w:tcPr>
            <w:tcW w:w="851" w:type="dxa"/>
          </w:tcPr>
          <w:p w:rsidR="00F23DA0" w:rsidRPr="00620860" w:rsidRDefault="0055502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020" w:rsidRPr="00766BE3" w:rsidTr="000C3B66">
        <w:trPr>
          <w:trHeight w:val="28"/>
        </w:trPr>
        <w:tc>
          <w:tcPr>
            <w:tcW w:w="959" w:type="dxa"/>
          </w:tcPr>
          <w:p w:rsidR="00555020" w:rsidRPr="00766BE3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555020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738" w:type="dxa"/>
          </w:tcPr>
          <w:p w:rsidR="00555020" w:rsidRDefault="0055502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Pr="00F8543C">
              <w:rPr>
                <w:rFonts w:ascii="Times New Roman" w:hAnsi="Times New Roman" w:cs="Times New Roman"/>
                <w:sz w:val="24"/>
                <w:szCs w:val="24"/>
              </w:rPr>
              <w:t>Записки: личные и деловые.</w:t>
            </w:r>
          </w:p>
        </w:tc>
        <w:tc>
          <w:tcPr>
            <w:tcW w:w="851" w:type="dxa"/>
          </w:tcPr>
          <w:p w:rsidR="00555020" w:rsidRDefault="0055502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555020" w:rsidRPr="00766BE3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555020" w:rsidRPr="00766BE3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738" w:type="dxa"/>
          </w:tcPr>
          <w:p w:rsidR="00F23DA0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476"/>
        </w:trPr>
        <w:tc>
          <w:tcPr>
            <w:tcW w:w="959" w:type="dxa"/>
            <w:vMerge w:val="restart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</w:tcPr>
          <w:p w:rsidR="00F23DA0" w:rsidRPr="00DF0955" w:rsidRDefault="00F23DA0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0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асти речи. Текст </w:t>
            </w:r>
          </w:p>
        </w:tc>
        <w:tc>
          <w:tcPr>
            <w:tcW w:w="851" w:type="dxa"/>
            <w:vMerge w:val="restart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76"/>
        </w:trPr>
        <w:tc>
          <w:tcPr>
            <w:tcW w:w="959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7D1C86" w:rsidRPr="00DF0955" w:rsidRDefault="007D1C86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</w:tcPr>
          <w:p w:rsidR="007D1C86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существительного, имен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, глагола.</w:t>
            </w:r>
          </w:p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существительного.</w:t>
            </w:r>
          </w:p>
          <w:p w:rsidR="007D1C86" w:rsidRPr="00766BE3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од имени существительного.</w:t>
            </w:r>
          </w:p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86" w:rsidRPr="00766BE3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.</w:t>
            </w:r>
          </w:p>
        </w:tc>
        <w:tc>
          <w:tcPr>
            <w:tcW w:w="3622" w:type="dxa"/>
            <w:vMerge w:val="restart"/>
          </w:tcPr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мя существительное</w:t>
            </w:r>
            <w:r w:rsidR="00721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78">
              <w:rPr>
                <w:rFonts w:ascii="Times New Roman" w:hAnsi="Times New Roman" w:cs="Times New Roman"/>
                <w:sz w:val="24"/>
                <w:szCs w:val="24"/>
              </w:rPr>
              <w:t xml:space="preserve">глагол,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и речи.</w:t>
            </w:r>
          </w:p>
          <w:p w:rsidR="007D1C86" w:rsidRPr="00766BE3" w:rsidRDefault="007D1C86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7D1C86" w:rsidRPr="00766BE3" w:rsidRDefault="007D1C86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7D1C86" w:rsidRPr="00766BE3" w:rsidRDefault="007D1C86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21F7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дов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ончаний существительных.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</w:t>
            </w:r>
            <w:r w:rsidR="00721F78">
              <w:rPr>
                <w:rFonts w:ascii="Times New Roman" w:hAnsi="Times New Roman" w:cs="Times New Roman"/>
                <w:sz w:val="24"/>
                <w:szCs w:val="24"/>
              </w:rPr>
              <w:t>по объёму сочинения и изложения;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, признаков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. Существительно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 по вопросам и значению. Употребление разных частей речи в предложении и тексте.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оздравительная открытка.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D1C86" w:rsidRPr="00DF0955" w:rsidRDefault="007D1C86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существительное. 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738" w:type="dxa"/>
          </w:tcPr>
          <w:p w:rsidR="007D1C86" w:rsidRPr="00AE7A06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06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существительны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ема и основная мысль текст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единственном и множественном числ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738" w:type="dxa"/>
          </w:tcPr>
          <w:p w:rsidR="007D1C86" w:rsidRPr="001D0534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, числ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дежам.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х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 мужского и среднего род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Pr="00766BE3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721F78" w:rsidRPr="00766BE3" w:rsidRDefault="00721F78" w:rsidP="00721F7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правописания безударных падежных оконч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лагательных, проверя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ударным окончанием вопроса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721F78" w:rsidRPr="00766BE3" w:rsidRDefault="00721F78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одовых окончаний прилагательных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21F78" w:rsidRPr="00766BE3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721F78">
        <w:trPr>
          <w:trHeight w:val="11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прилагательное. </w:t>
            </w:r>
            <w:r w:rsidRPr="00AE7A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06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ение признаков, обозначаемых прилагательными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 рода прилагательных от рода существительных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738" w:type="dxa"/>
          </w:tcPr>
          <w:p w:rsidR="00721F78" w:rsidRPr="00766BE3" w:rsidRDefault="00721F78" w:rsidP="002A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.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Закрепление знаний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</w:tcPr>
          <w:p w:rsidR="00721F78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 глаголов в речи. Отличие глагола от существительного и прилагательного. </w:t>
            </w:r>
          </w:p>
          <w:p w:rsidR="00721F78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3622" w:type="dxa"/>
            <w:vMerge w:val="restart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721F78" w:rsidRPr="00766BE3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721F78" w:rsidRPr="00766BE3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ействий,  обозначаемых глаголом</w:t>
            </w:r>
          </w:p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89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851" w:type="dxa"/>
          </w:tcPr>
          <w:p w:rsidR="00721F78" w:rsidRPr="00766BE3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ложение. Текст 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Merge w:val="restart"/>
          </w:tcPr>
          <w:p w:rsidR="00721F78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юзов и с союзом 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8" w:rsidRPr="00766BE3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721F78" w:rsidRPr="00766BE3" w:rsidRDefault="00721F78" w:rsidP="00024A7C">
            <w:pPr>
              <w:spacing w:before="6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главные и второстепенные члены предложения. 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</w:t>
            </w:r>
          </w:p>
          <w:p w:rsidR="00721F78" w:rsidRPr="00766BE3" w:rsidRDefault="00721F78" w:rsidP="00024A7C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ё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вязно высказываться устно и письменно по плану.</w:t>
            </w: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06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-110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нераспространенных и распространенных предложений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-112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-114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-116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однородными членами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738" w:type="dxa"/>
          </w:tcPr>
          <w:p w:rsidR="00721F78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. Текст»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851" w:type="dxa"/>
          </w:tcPr>
          <w:p w:rsidR="00721F78" w:rsidRDefault="00721F78" w:rsidP="00336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3622" w:type="dxa"/>
            <w:vMerge w:val="restart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способы проверки гласных и согласных в корне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1D7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-12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721F78" w:rsidRPr="00795589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</w:tcPr>
          <w:p w:rsidR="00721F78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1D7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2-123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851" w:type="dxa"/>
          </w:tcPr>
          <w:p w:rsidR="00721F78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114373" w:rsidP="001D7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4-125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851" w:type="dxa"/>
          </w:tcPr>
          <w:p w:rsidR="00721F78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1D7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</w:tcPr>
          <w:p w:rsidR="00721F78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1D7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721F78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1D7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D7BB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38" w:type="dxa"/>
          </w:tcPr>
          <w:p w:rsidR="00721F78" w:rsidRPr="00766BE3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Деловое письмо. </w:t>
            </w:r>
            <w:r w:rsidRPr="00F8543C">
              <w:rPr>
                <w:rFonts w:ascii="Times New Roman" w:hAnsi="Times New Roman" w:cs="Times New Roman"/>
                <w:sz w:val="24"/>
                <w:szCs w:val="24"/>
              </w:rPr>
              <w:t>Записки: личные и деловые.</w:t>
            </w:r>
          </w:p>
        </w:tc>
        <w:tc>
          <w:tcPr>
            <w:tcW w:w="851" w:type="dxa"/>
          </w:tcPr>
          <w:p w:rsidR="00721F78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1D7BB4" w:rsidP="001143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8A5" w:rsidRPr="00766BE3" w:rsidTr="000C3B66">
        <w:trPr>
          <w:trHeight w:val="28"/>
        </w:trPr>
        <w:tc>
          <w:tcPr>
            <w:tcW w:w="959" w:type="dxa"/>
          </w:tcPr>
          <w:p w:rsidR="005A68A5" w:rsidRPr="00766BE3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5A68A5" w:rsidRDefault="005A68A5" w:rsidP="001143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738" w:type="dxa"/>
          </w:tcPr>
          <w:p w:rsidR="005A68A5" w:rsidRPr="0068486B" w:rsidRDefault="005A68A5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ое время</w:t>
            </w:r>
          </w:p>
        </w:tc>
        <w:tc>
          <w:tcPr>
            <w:tcW w:w="851" w:type="dxa"/>
          </w:tcPr>
          <w:p w:rsidR="005A68A5" w:rsidRDefault="00336130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A68A5" w:rsidRPr="00766BE3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5A68A5" w:rsidRPr="00766BE3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8A5" w:rsidRPr="00766BE3" w:rsidTr="000C3B66">
        <w:trPr>
          <w:trHeight w:val="28"/>
        </w:trPr>
        <w:tc>
          <w:tcPr>
            <w:tcW w:w="959" w:type="dxa"/>
          </w:tcPr>
          <w:p w:rsidR="005A68A5" w:rsidRPr="00766BE3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5A68A5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5A68A5" w:rsidRDefault="005A68A5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A68A5" w:rsidRDefault="005A68A5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</w:tcPr>
          <w:p w:rsidR="005A68A5" w:rsidRPr="00766BE3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5A68A5" w:rsidRPr="00766BE3" w:rsidRDefault="005A68A5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F78" w:rsidRDefault="00721F78" w:rsidP="00A77022">
      <w:pPr>
        <w:spacing w:before="6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4D" w:rsidRPr="00766BE3" w:rsidRDefault="0077044D" w:rsidP="0077044D">
      <w:pPr>
        <w:spacing w:before="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6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5528"/>
        <w:gridCol w:w="992"/>
        <w:gridCol w:w="2693"/>
        <w:gridCol w:w="3621"/>
      </w:tblGrid>
      <w:tr w:rsidR="0077044D" w:rsidRPr="00766BE3" w:rsidTr="00A77022">
        <w:trPr>
          <w:trHeight w:val="67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362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77044D" w:rsidRPr="00766BE3" w:rsidTr="00A77022">
        <w:trPr>
          <w:trHeight w:val="274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77044D" w:rsidRPr="00C000E7" w:rsidRDefault="0077044D" w:rsidP="00C000E7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A770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вуки и буквы. Текст.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.</w:t>
            </w:r>
          </w:p>
        </w:tc>
        <w:tc>
          <w:tcPr>
            <w:tcW w:w="3621" w:type="dxa"/>
            <w:vMerge w:val="restart"/>
          </w:tcPr>
          <w:p w:rsidR="0077044D" w:rsidRPr="00766BE3" w:rsidRDefault="0077044D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ильно обозначать звуки буквами на письме;</w:t>
            </w:r>
          </w:p>
          <w:p w:rsidR="0077044D" w:rsidRPr="00766BE3" w:rsidRDefault="0077044D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дбирать группы родственных слов (несложные случаи);</w:t>
            </w:r>
          </w:p>
          <w:p w:rsidR="0077044D" w:rsidRPr="00766BE3" w:rsidRDefault="0077044D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44D" w:rsidRPr="00766BE3" w:rsidRDefault="0077044D" w:rsidP="000C3B6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авильно обозначать звуки 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квами на письме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способы проверки гласных и согласных в корне слов.</w:t>
            </w:r>
          </w:p>
        </w:tc>
      </w:tr>
      <w:tr w:rsidR="0077044D" w:rsidRPr="00766BE3" w:rsidTr="00A77022">
        <w:trPr>
          <w:trHeight w:val="12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 Их различие</w:t>
            </w:r>
          </w:p>
          <w:p w:rsidR="0077044D" w:rsidRPr="00660928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12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словах</w:t>
            </w:r>
          </w:p>
          <w:p w:rsidR="0077044D" w:rsidRPr="00660928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42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ительные звонкие и глухие согласные в словах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9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нительные гласные и согласные в словах </w:t>
            </w:r>
          </w:p>
          <w:p w:rsidR="0077044D" w:rsidRPr="00660928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262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знаний по теме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.</w:t>
            </w:r>
            <w:r w:rsidRPr="0057667F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7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C000E7" w:rsidRDefault="0077044D" w:rsidP="00C000E7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A770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ложение. Текст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еречисление без союзов и с одиночным союзом «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.</w:t>
            </w:r>
          </w:p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Расположение частей текста в соответствии с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</w:t>
            </w:r>
            <w:r w:rsidR="0095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vMerge w:val="restart"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lastRenderedPageBreak/>
              <w:t xml:space="preserve">Дифференцировать предложения распространенные и нераспространенные,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различать члены предложения,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выделять однородные члены предложения.              </w:t>
            </w:r>
          </w:p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44D" w:rsidRPr="00766BE3" w:rsidTr="00A77022">
        <w:trPr>
          <w:trHeight w:val="232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7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90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77044D" w:rsidRPr="008E1D95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7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75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 помощью рисунков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87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9421B4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то на реке (пруду)»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75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 по теме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75"/>
        </w:trPr>
        <w:tc>
          <w:tcPr>
            <w:tcW w:w="1101" w:type="dxa"/>
          </w:tcPr>
          <w:p w:rsidR="0077044D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Pr="001F1A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1F1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C000E7" w:rsidRDefault="00A77022" w:rsidP="00C000E7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C000E7"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слова. Текст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 w:val="restart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звонких и глухих согласных в корне слова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войные и непроизносимые согласные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ставка и предлог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 «Ъ» после 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621" w:type="dxa"/>
            <w:vMerge w:val="restart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рать слово по составу; 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с помощью суффиксов и приставок.</w:t>
            </w:r>
          </w:p>
          <w:p w:rsidR="00C000E7" w:rsidRPr="00766BE3" w:rsidRDefault="00C000E7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E7" w:rsidRDefault="00C000E7" w:rsidP="000C3B6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способы проверки гласных и согласных в корне слов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льзоваться школьным орфографическим словарём.</w:t>
            </w: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мысловой связи между словами с помощью окончаний 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е слова в зависимости от приставки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0F3CD0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гласных в корне однокоренных слов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C000E7" w:rsidRPr="000F3CD0" w:rsidRDefault="00C000E7" w:rsidP="003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</w:t>
            </w:r>
            <w:r w:rsidR="0037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гласных в корне однокоренных слов. Проверяемые и проверочные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000E7" w:rsidRPr="00766BE3" w:rsidRDefault="00BA2CF6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.</w:t>
            </w: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0F3CD0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9421B4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приставки и предлога 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28" w:type="dxa"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гласных в приставках</w:t>
            </w:r>
          </w:p>
        </w:tc>
        <w:tc>
          <w:tcPr>
            <w:tcW w:w="992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992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и приставк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Деление текста на части по данному плану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28" w:type="dxa"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992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Merge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писание приставок на согласную</w:t>
            </w:r>
          </w:p>
        </w:tc>
        <w:tc>
          <w:tcPr>
            <w:tcW w:w="992" w:type="dxa"/>
          </w:tcPr>
          <w:p w:rsidR="00587BFB" w:rsidRPr="00766BE3" w:rsidRDefault="00587BFB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ительный твердый знак в словах с приставками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написаний слов с разделительным твердым знаком (ъ) и без него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000E7" w:rsidRPr="00766BE3" w:rsidRDefault="004B5649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8" w:type="dxa"/>
          </w:tcPr>
          <w:p w:rsidR="00C000E7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992" w:type="dxa"/>
          </w:tcPr>
          <w:p w:rsidR="00C000E7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C000E7" w:rsidRDefault="00C000E7" w:rsidP="00C000E7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и речи. Текст. Имя существительное.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</w:tcPr>
          <w:p w:rsidR="00C000E7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 понятия имени существительного, имени прилагательного, глагола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существительного. Род имени существительного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адеж имени существительного. 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  <w:p w:rsidR="00C000E7" w:rsidRPr="00766BE3" w:rsidRDefault="00957B50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</w:t>
            </w:r>
            <w:r w:rsidR="00C000E7" w:rsidRPr="00766BE3">
              <w:rPr>
                <w:rFonts w:ascii="Times New Roman" w:hAnsi="Times New Roman" w:cs="Times New Roman"/>
                <w:sz w:val="24"/>
                <w:szCs w:val="24"/>
              </w:rPr>
              <w:t>и винительный падежи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менами существительными, употребляемыми только в единственном или только во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3621" w:type="dxa"/>
            <w:vMerge w:val="restart"/>
          </w:tcPr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 и имя прилагательное как части речи.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склонение имен существительных. Применять правило правописания безударных падежных окончаний в единственном и множественном числе. 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кончаний существительных.</w:t>
            </w:r>
          </w:p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 твоа; </w:t>
            </w:r>
          </w:p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кольным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м словарём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Merge w:val="restart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прилагательное, глагол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Merge w:val="restart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. Существительное, обозначающие явления природы.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называющие один и тот же предмет по-разному.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противоположные по значению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C000E7" w:rsidRPr="00C518DD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е существительных по числам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обственные и нарицательные. Большая буква в именах собственных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000E7" w:rsidRPr="0096560E" w:rsidRDefault="0096560E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ычки в именах собственных. Различение написаний существительных собственных и нарицательных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94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акрепление знаний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исьмо другу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Merge w:val="restart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клонении. Определение падежей существительных по вопросам.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- Кто? Что? Родительный – Кого? Чего?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000E7" w:rsidRPr="00766BE3" w:rsidRDefault="003B13A5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– Кому? Чему? Винительный падеж – Кого? Что?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– Кем? Чем? Предложный падеж – О ком? О чем?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94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аметка в стенгазету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. Постановка существительных в начальную форму.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B" w:rsidRPr="00766BE3" w:rsidTr="00A77022">
        <w:trPr>
          <w:trHeight w:val="75"/>
        </w:trPr>
        <w:tc>
          <w:tcPr>
            <w:tcW w:w="1101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 Закрепление полученных знаний</w:t>
            </w:r>
          </w:p>
        </w:tc>
        <w:tc>
          <w:tcPr>
            <w:tcW w:w="992" w:type="dxa"/>
          </w:tcPr>
          <w:p w:rsidR="00587BFB" w:rsidRPr="00766BE3" w:rsidRDefault="00587BFB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587BFB" w:rsidRPr="00766BE3" w:rsidRDefault="00587BFB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000E7" w:rsidRPr="00766BE3" w:rsidRDefault="004B5649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528" w:type="dxa"/>
          </w:tcPr>
          <w:p w:rsidR="00C000E7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2DC" w:rsidRPr="00766BE3" w:rsidRDefault="00B9505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5528" w:type="dxa"/>
          </w:tcPr>
          <w:p w:rsidR="00A832DC" w:rsidRPr="005572BD" w:rsidRDefault="00A832DC" w:rsidP="001542CF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2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992" w:type="dxa"/>
          </w:tcPr>
          <w:p w:rsidR="00A832DC" w:rsidRPr="00766BE3" w:rsidRDefault="00A832DC" w:rsidP="00A72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2DC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, числам и падежам.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х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 мужского и среднего род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2DC" w:rsidRPr="00766BE3" w:rsidRDefault="00A832DC" w:rsidP="00A83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 w:val="restart"/>
          </w:tcPr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</w:p>
          <w:p w:rsidR="00A832DC" w:rsidRPr="00766BE3" w:rsidRDefault="00A832DC" w:rsidP="00A832DC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правописания безударных падежных оконч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ых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проверяя ударным окончанием вопроса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A832DC" w:rsidRPr="00766BE3" w:rsidRDefault="00A832DC" w:rsidP="00A832D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дов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ончаний 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EE1DF9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9D" w:rsidRPr="00766BE3" w:rsidTr="00A77022">
        <w:trPr>
          <w:trHeight w:val="75"/>
        </w:trPr>
        <w:tc>
          <w:tcPr>
            <w:tcW w:w="1101" w:type="dxa"/>
          </w:tcPr>
          <w:p w:rsidR="00A7229D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229D" w:rsidRDefault="00A7229D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явлений природы с помощью прилагательных.</w:t>
            </w:r>
          </w:p>
        </w:tc>
        <w:tc>
          <w:tcPr>
            <w:tcW w:w="992" w:type="dxa"/>
          </w:tcPr>
          <w:p w:rsidR="00A7229D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, животных с помощью прилагательных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противоположные по значению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7D1C86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7D1C86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. </w:t>
            </w:r>
            <w:r w:rsidR="00A832DC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довых окончаний прилагательных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числам. 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9D" w:rsidRPr="00766BE3" w:rsidTr="00A77022">
        <w:trPr>
          <w:trHeight w:val="75"/>
        </w:trPr>
        <w:tc>
          <w:tcPr>
            <w:tcW w:w="1101" w:type="dxa"/>
          </w:tcPr>
          <w:p w:rsidR="00A7229D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229D" w:rsidRDefault="00A7229D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Закрепление полученных знаний</w:t>
            </w:r>
          </w:p>
        </w:tc>
        <w:tc>
          <w:tcPr>
            <w:tcW w:w="992" w:type="dxa"/>
          </w:tcPr>
          <w:p w:rsidR="00A7229D" w:rsidRPr="00766BE3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лонении прилагательных. 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9D" w:rsidRPr="00766BE3" w:rsidTr="00A77022">
        <w:trPr>
          <w:trHeight w:val="75"/>
        </w:trPr>
        <w:tc>
          <w:tcPr>
            <w:tcW w:w="1101" w:type="dxa"/>
          </w:tcPr>
          <w:p w:rsidR="00A7229D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229D" w:rsidRDefault="00A7229D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 в косвенных падежах</w:t>
            </w:r>
          </w:p>
        </w:tc>
        <w:tc>
          <w:tcPr>
            <w:tcW w:w="992" w:type="dxa"/>
          </w:tcPr>
          <w:p w:rsidR="00A7229D" w:rsidRPr="00766BE3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прилагательных мужского и среднего рода. Родительный падеж прилагательных мужского и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3D7A51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прилагательных мужского и среднего рода. Винительный падеж прилагательных мужского и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прилагательных мужского и среднего рода. Предложный падеж прилагательных мужского и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-80</w:t>
            </w:r>
          </w:p>
        </w:tc>
        <w:tc>
          <w:tcPr>
            <w:tcW w:w="1134" w:type="dxa"/>
          </w:tcPr>
          <w:p w:rsidR="00A832DC" w:rsidRPr="00766BE3" w:rsidRDefault="005114F2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. Закрепление знаний</w:t>
            </w:r>
          </w:p>
        </w:tc>
        <w:tc>
          <w:tcPr>
            <w:tcW w:w="992" w:type="dxa"/>
          </w:tcPr>
          <w:p w:rsidR="00A832DC" w:rsidRPr="00766BE3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832DC" w:rsidRPr="00766BE3" w:rsidRDefault="004B5649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528" w:type="dxa"/>
          </w:tcPr>
          <w:p w:rsidR="00A832DC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10727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Pr="005572BD" w:rsidRDefault="00107271" w:rsidP="001542CF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2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992" w:type="dxa"/>
          </w:tcPr>
          <w:p w:rsidR="00107271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</w:tcPr>
          <w:p w:rsidR="00107271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глаголов в речи.</w:t>
            </w:r>
            <w:r w:rsidR="003713B2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глагола от существительного и прилагательного. </w:t>
            </w:r>
          </w:p>
          <w:p w:rsidR="003713B2" w:rsidRDefault="003713B2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, изменение по числам.</w:t>
            </w:r>
          </w:p>
          <w:p w:rsidR="003713B2" w:rsidRPr="00766BE3" w:rsidRDefault="003713B2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.</w:t>
            </w:r>
          </w:p>
        </w:tc>
        <w:tc>
          <w:tcPr>
            <w:tcW w:w="3621" w:type="dxa"/>
            <w:vMerge w:val="restart"/>
          </w:tcPr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107271" w:rsidRPr="00766BE3" w:rsidRDefault="00107271" w:rsidP="000C3B66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107271" w:rsidRPr="00766BE3" w:rsidRDefault="00107271" w:rsidP="000C3B66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107271" w:rsidRPr="00766BE3" w:rsidRDefault="0010727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D">
              <w:rPr>
                <w:rFonts w:ascii="Times New Roman" w:hAnsi="Times New Roman" w:cs="Times New Roman"/>
                <w:sz w:val="24"/>
                <w:szCs w:val="24"/>
              </w:rPr>
              <w:t>Значение глагола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Pr="005572BD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противоположные по значению.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Pr="00766BE3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, прилагательных и глаголов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Pr="00766BE3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ов 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голов по временам  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</w:t>
            </w:r>
          </w:p>
        </w:tc>
        <w:tc>
          <w:tcPr>
            <w:tcW w:w="992" w:type="dxa"/>
          </w:tcPr>
          <w:p w:rsidR="00C10A81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992" w:type="dxa"/>
          </w:tcPr>
          <w:p w:rsidR="00C10A81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C10A81" w:rsidRPr="00766BE3" w:rsidRDefault="004B5649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C10A81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Предложение. Текст 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</w:tcPr>
          <w:p w:rsidR="001542CF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CF" w:rsidRPr="00766BE3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юзов и с союзом 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CF" w:rsidRPr="00766BE3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и препинания при нё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CF" w:rsidRPr="00766BE3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F" w:rsidRPr="00766BE3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 w:val="restart"/>
          </w:tcPr>
          <w:p w:rsidR="001542CF" w:rsidRPr="00766BE3" w:rsidRDefault="001542CF" w:rsidP="000C3B66">
            <w:pPr>
              <w:spacing w:before="6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главные и второстепенные члены предложения. 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</w:t>
            </w:r>
          </w:p>
          <w:p w:rsidR="001542CF" w:rsidRPr="00766BE3" w:rsidRDefault="001542CF" w:rsidP="000C3B6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ё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вязно высказываться устно и письменно по плану.</w:t>
            </w: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 повествовательных, вопросительных и восклицательных предложений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E04F9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3B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днородных членов предложения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ом  И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 и с союзом  И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щением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бращения в предложении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Закрепление знаний 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1542CF" w:rsidRPr="00766BE3" w:rsidRDefault="004B5649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. Текст»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1542CF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992" w:type="dxa"/>
          </w:tcPr>
          <w:p w:rsidR="001542CF" w:rsidRDefault="00336130" w:rsidP="00114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Merge w:val="restart"/>
          </w:tcPr>
          <w:p w:rsidR="001542CF" w:rsidRPr="00766BE3" w:rsidRDefault="001542CF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3621" w:type="dxa"/>
            <w:vMerge w:val="restart"/>
          </w:tcPr>
          <w:p w:rsidR="001542CF" w:rsidRPr="00766BE3" w:rsidRDefault="001542CF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способы проверки гласных и согласных в корне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B937B5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1542CF" w:rsidRPr="00766BE3" w:rsidRDefault="0033613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и приставке</w:t>
            </w:r>
          </w:p>
        </w:tc>
        <w:tc>
          <w:tcPr>
            <w:tcW w:w="992" w:type="dxa"/>
          </w:tcPr>
          <w:p w:rsidR="001542CF" w:rsidRPr="00766BE3" w:rsidRDefault="0033613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1542CF" w:rsidRPr="00766BE3" w:rsidRDefault="0033613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1542CF" w:rsidRPr="00766BE3" w:rsidRDefault="0033613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992" w:type="dxa"/>
          </w:tcPr>
          <w:p w:rsidR="001542CF" w:rsidRPr="00766BE3" w:rsidRDefault="0033613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542CF" w:rsidRPr="00766BE3" w:rsidRDefault="004B5649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11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ое время</w:t>
            </w:r>
          </w:p>
        </w:tc>
        <w:tc>
          <w:tcPr>
            <w:tcW w:w="992" w:type="dxa"/>
          </w:tcPr>
          <w:p w:rsidR="001542CF" w:rsidRDefault="0033613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44D" w:rsidRDefault="0077044D" w:rsidP="00C00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820"/>
        <w:gridCol w:w="4677"/>
        <w:gridCol w:w="1086"/>
        <w:gridCol w:w="3457"/>
        <w:gridCol w:w="3930"/>
      </w:tblGrid>
      <w:tr w:rsidR="00766BE3" w:rsidRPr="00766BE3" w:rsidTr="0084612C">
        <w:trPr>
          <w:trHeight w:val="747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47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304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6BE3" w:rsidRPr="00766BE3" w:rsidTr="0084612C">
        <w:trPr>
          <w:trHeight w:val="403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7022" w:rsidRPr="00A770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A770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, с одиночным союзом «и», с союзами «а», «но»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«и», «а», «но»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(без конкретизации) члены предложения; наиболее распространённые правила правописания с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, применять правила проверки написания с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, оформлять деловые бумаги.</w:t>
            </w:r>
          </w:p>
        </w:tc>
      </w:tr>
      <w:tr w:rsidR="00766BE3" w:rsidRPr="00766BE3" w:rsidTr="0084612C">
        <w:trPr>
          <w:trHeight w:val="284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Главные члены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84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еречисление однородных членов предложения без союзов, с одиночным союзом «и», союзами «а», «но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84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 и с союзами «и», «а», «но».</w:t>
            </w:r>
          </w:p>
        </w:tc>
        <w:tc>
          <w:tcPr>
            <w:tcW w:w="360" w:type="pct"/>
          </w:tcPr>
          <w:p w:rsidR="00766BE3" w:rsidRPr="00766BE3" w:rsidRDefault="00766BE3" w:rsidP="00FB3D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601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картине Богданова- Бельского «Новые хозяева».</w:t>
            </w:r>
          </w:p>
        </w:tc>
        <w:tc>
          <w:tcPr>
            <w:tcW w:w="360" w:type="pct"/>
          </w:tcPr>
          <w:p w:rsidR="00766BE3" w:rsidRPr="00766BE3" w:rsidRDefault="00766BE3" w:rsidP="00667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3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Телеграмм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23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93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A77022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360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, оконча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ях слов, в приставка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корне с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учаи написания сложных слов с соединительными гласными «о» и «е»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корня, однокоренных слов, приставки, суффикса, окончания.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ть наиболее распространённые правила написания слов. Применять способы проверки гласных и согласных в корне с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составу,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при помощи приставок и суффикс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е и сочин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7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. Разбор слова по составу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3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7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3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 в корне. Непроверяемые гласны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00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звонких и глухих согласных в корн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00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00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остав слова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(упр. 63)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46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приставках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57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ого твёрдого знака (ъ) после приставок.</w:t>
            </w:r>
          </w:p>
        </w:tc>
        <w:tc>
          <w:tcPr>
            <w:tcW w:w="360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6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360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845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. Простейшие случаи написания сложных слов с соединительными гласными «о» и «е».</w:t>
            </w:r>
          </w:p>
        </w:tc>
        <w:tc>
          <w:tcPr>
            <w:tcW w:w="360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10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83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В.Г.Перова «Охотники на привале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12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Объяснительная записка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76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алогом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22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существительное.</w:t>
            </w:r>
          </w:p>
        </w:tc>
        <w:tc>
          <w:tcPr>
            <w:tcW w:w="360" w:type="pct"/>
          </w:tcPr>
          <w:p w:rsidR="00766BE3" w:rsidRPr="00871726" w:rsidRDefault="00766BE3" w:rsidP="00E94C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 и число имен существительны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 и склонение имен существительны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в единственном и множественном числ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речи, их значение;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е правила написания слов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ывать прилагательное с существительным в роде, числе, падеже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,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еловые бумаги,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766BE3" w:rsidRPr="00766BE3" w:rsidTr="0084612C">
        <w:trPr>
          <w:trHeight w:val="51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360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360" w:type="pct"/>
          </w:tcPr>
          <w:p w:rsidR="00766BE3" w:rsidRPr="00766BE3" w:rsidRDefault="00E94C57" w:rsidP="00A770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0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единственном числе.</w:t>
            </w:r>
          </w:p>
        </w:tc>
        <w:tc>
          <w:tcPr>
            <w:tcW w:w="360" w:type="pct"/>
          </w:tcPr>
          <w:p w:rsidR="00766BE3" w:rsidRPr="00766BE3" w:rsidRDefault="00E94C57" w:rsidP="00A770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1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о множественном числ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6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(упр. 129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(упр. 132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0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Заявлени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tabs>
                <w:tab w:val="left" w:pos="34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6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360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прилагательного в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мен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 с именем существительным в роде, числе и падеж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 и род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 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 и имя прилагательное как части речи.</w:t>
            </w:r>
          </w:p>
          <w:p w:rsidR="00766BE3" w:rsidRPr="00766BE3" w:rsidRDefault="00766BE3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прилагательным;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пределять род, число, падеж существительных и связанных с ними прилагательных. Проверять безударные окончания прилагательных  способом постановки вопроса; выделять окончания прилагательных. Проводить морфологический разбор имени прилагательного. </w:t>
            </w:r>
          </w:p>
          <w:p w:rsidR="00766BE3" w:rsidRPr="00766BE3" w:rsidRDefault="0084612C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рименять способы проверки написания гласных и согласных в корн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66BE3" w:rsidRPr="00766BE3" w:rsidRDefault="00766BE3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высказываться устно и письменно по плану.</w:t>
            </w:r>
            <w:r w:rsidR="0084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BE3" w:rsidRPr="00766BE3" w:rsidTr="0084612C">
        <w:trPr>
          <w:trHeight w:val="483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как часть речи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67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илагательных в речи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871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мени прилагательного с именем существительным в роде, числе и падеж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887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6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родовых и падежных окончаний имён прилагательных мужского и среднего рода в единственном числе. 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84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(упр. 152)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3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и падежных окончаний имён прилагательных женского рода в единственном числ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BE3" w:rsidRPr="00766BE3" w:rsidRDefault="00766BE3" w:rsidP="00A770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79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и падежных окончаний имён прилагательных во множественном числ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Заметка в стенгазету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00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159)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24"/>
        </w:trPr>
        <w:tc>
          <w:tcPr>
            <w:tcW w:w="365" w:type="pct"/>
          </w:tcPr>
          <w:p w:rsidR="00766BE3" w:rsidRPr="00E94C57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4C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имение.</w:t>
            </w:r>
          </w:p>
        </w:tc>
        <w:tc>
          <w:tcPr>
            <w:tcW w:w="360" w:type="pct"/>
          </w:tcPr>
          <w:p w:rsidR="00766BE3" w:rsidRPr="00E94C57" w:rsidRDefault="00766BE3" w:rsidP="0084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я 1,2,3-го лица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личных местоимений единственного и множественного числа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отреблять личные местоимения; указывать лицо и число. Склонять личные местоимения; определять падеж. Применять правило правописания личных местоимений с предлогами. Правильно строить предложения, осуществлять контроль за письмом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 лица единственного и множественного числ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личных местоимений единственного и множественного числ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00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 другу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66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Местоимения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60"/>
        </w:trPr>
        <w:tc>
          <w:tcPr>
            <w:tcW w:w="365" w:type="pct"/>
            <w:tcBorders>
              <w:bottom w:val="single" w:sz="4" w:space="0" w:color="auto"/>
            </w:tcBorders>
          </w:tcPr>
          <w:p w:rsidR="00766BE3" w:rsidRPr="00A20ECC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0E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гол.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766BE3" w:rsidRPr="00A20ECC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47" w:type="pct"/>
            <w:vMerge w:val="restar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глагола в предложени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глаголов по времен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во 2-м лице единственного числа.</w:t>
            </w:r>
          </w:p>
          <w:p w:rsidR="00095A1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3-лице.</w:t>
            </w:r>
          </w:p>
          <w:p w:rsidR="00871726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«ь» в неопределенной форме глагола.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«-тся», «-ться» в глагола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«Не» с глаголами.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1304" w:type="pct"/>
            <w:vMerge w:val="restar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названия  частей речи, их значения; наиболе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ые правила написания слов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Определять число, род, лицо глаголов.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личные окончания глаголов.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глаголов, применять правило при письм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я и сочинения, оформлять деловые бумаги, пользоваться школьным орфографическим словарём.</w:t>
            </w:r>
          </w:p>
        </w:tc>
      </w:tr>
      <w:tr w:rsidR="00766BE3" w:rsidRPr="00766BE3" w:rsidTr="0084612C">
        <w:trPr>
          <w:trHeight w:val="466"/>
        </w:trPr>
        <w:tc>
          <w:tcPr>
            <w:tcW w:w="365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глагол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числ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7"/>
        </w:trPr>
        <w:tc>
          <w:tcPr>
            <w:tcW w:w="365" w:type="pct"/>
          </w:tcPr>
          <w:p w:rsidR="00766BE3" w:rsidRPr="00766BE3" w:rsidRDefault="00A20ECC" w:rsidP="00A20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рошедшего времени по родам и числ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6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ая частица «не» с глаголами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лиц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67"/>
        </w:trPr>
        <w:tc>
          <w:tcPr>
            <w:tcW w:w="365" w:type="pct"/>
          </w:tcPr>
          <w:p w:rsidR="00766BE3" w:rsidRPr="00766BE3" w:rsidRDefault="00A20ECC" w:rsidP="00A20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личных окончаний глаголов во 2-м лице единственного числ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в 3-м лиц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плану и опорным словам (упр. 309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99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Поздравительное письмо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6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рок корректировки знаний по теме «Глагол».</w:t>
            </w:r>
          </w:p>
        </w:tc>
        <w:tc>
          <w:tcPr>
            <w:tcW w:w="360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143"/>
        </w:trPr>
        <w:tc>
          <w:tcPr>
            <w:tcW w:w="365" w:type="pct"/>
          </w:tcPr>
          <w:p w:rsidR="00766BE3" w:rsidRPr="00A20ECC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0E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024A7C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360" w:type="pct"/>
          </w:tcPr>
          <w:p w:rsidR="00766BE3" w:rsidRPr="00A20ECC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47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17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Главные и второстепенные члены предложения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е с однородными членам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остых предложений с однородными членами, соединенными союзами «и», «а», «но» со сложными предложениями с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и же союзам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днородные члены предложения без союзов и с союзами;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однородные члены простого предложения с союзами и сложное предложение с союзами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ое распространённое предложение; простое предложени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родными членами; сложное предложение без союзов и с союзами «и», «а», «но»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, оформлять деловые бумаг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школьным орфографическим словарём.</w:t>
            </w: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360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34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с однородными членами.</w:t>
            </w:r>
          </w:p>
        </w:tc>
        <w:tc>
          <w:tcPr>
            <w:tcW w:w="360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50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 с повторяющимся союзом «и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60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-описание картины Врубеля «Царевна Лебедь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7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4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(упр. 340). 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6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123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.</w:t>
            </w:r>
          </w:p>
        </w:tc>
        <w:tc>
          <w:tcPr>
            <w:tcW w:w="360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4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алогом (упр. 349). Деловое письмо. Объявлени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7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редложение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143"/>
        </w:trPr>
        <w:tc>
          <w:tcPr>
            <w:tcW w:w="365" w:type="pct"/>
          </w:tcPr>
          <w:p w:rsidR="00766BE3" w:rsidRPr="008E276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изученного за год.</w:t>
            </w:r>
          </w:p>
        </w:tc>
        <w:tc>
          <w:tcPr>
            <w:tcW w:w="360" w:type="pct"/>
          </w:tcPr>
          <w:p w:rsidR="00766BE3" w:rsidRPr="008E2766" w:rsidRDefault="00336130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 w:val="restart"/>
          </w:tcPr>
          <w:p w:rsidR="00766BE3" w:rsidRPr="00766BE3" w:rsidRDefault="00766BE3" w:rsidP="0084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</w:t>
            </w:r>
            <w:r w:rsidR="008461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оростепенные (без конкретизации) члены предложения; названия частей речи и их значения; наиболее распространённые правила написания слов.</w:t>
            </w: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8E2766" w:rsidP="00336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60" w:type="pct"/>
          </w:tcPr>
          <w:p w:rsidR="00766BE3" w:rsidRPr="00766BE3" w:rsidRDefault="00336130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766BE3" w:rsidP="00114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60" w:type="pct"/>
          </w:tcPr>
          <w:p w:rsidR="00766BE3" w:rsidRPr="00766BE3" w:rsidRDefault="00336130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14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го уроков           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6</w:t>
            </w:r>
          </w:p>
        </w:tc>
        <w:tc>
          <w:tcPr>
            <w:tcW w:w="1147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Pr="00766BE3" w:rsidRDefault="00766BE3" w:rsidP="00766BE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</w:t>
      </w: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5245"/>
        <w:gridCol w:w="850"/>
        <w:gridCol w:w="3686"/>
        <w:gridCol w:w="3053"/>
      </w:tblGrid>
      <w:tr w:rsidR="00766BE3" w:rsidRPr="00766BE3" w:rsidTr="0033036D">
        <w:trPr>
          <w:trHeight w:val="7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23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013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766BE3" w:rsidRPr="00766BE3" w:rsidTr="0033036D">
        <w:trPr>
          <w:trHeight w:val="152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024A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  <w:r w:rsidR="00842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766BE3" w:rsidRPr="00513C2B" w:rsidRDefault="00834637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3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Подлежащее и сказуемое  в простом и сложном предложении. Простое предложение с однородными членами. Сложное предложение с союзами И, А, НО и без союзов.</w:t>
            </w:r>
            <w:r w:rsidR="00B33D15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бращений на письме. Объяснительная записка. Сочинение по личным </w:t>
            </w:r>
            <w:r w:rsidR="00B3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.</w:t>
            </w:r>
          </w:p>
        </w:tc>
        <w:tc>
          <w:tcPr>
            <w:tcW w:w="1013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части речи и наиболее распространённые правила правописания слов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под диктовку текст с соблюдением знаков препинания в конце предложения; писать сочинения, оформлять деловые бумаги.</w:t>
            </w:r>
          </w:p>
        </w:tc>
      </w:tr>
      <w:tr w:rsidR="00766BE3" w:rsidRPr="00766BE3" w:rsidTr="0033036D">
        <w:trPr>
          <w:trHeight w:val="84"/>
        </w:trPr>
        <w:tc>
          <w:tcPr>
            <w:tcW w:w="365" w:type="pct"/>
          </w:tcPr>
          <w:p w:rsidR="00766BE3" w:rsidRPr="00B33D15" w:rsidRDefault="00766BE3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842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r w:rsidR="008427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 и сложн</w:t>
            </w:r>
            <w:r w:rsidR="008427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 предложения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11"/>
        </w:trPr>
        <w:tc>
          <w:tcPr>
            <w:tcW w:w="365" w:type="pct"/>
          </w:tcPr>
          <w:p w:rsidR="00766BE3" w:rsidRPr="00B33D15" w:rsidRDefault="00766BE3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10"/>
        </w:trPr>
        <w:tc>
          <w:tcPr>
            <w:tcW w:w="365" w:type="pct"/>
          </w:tcPr>
          <w:p w:rsidR="00766BE3" w:rsidRPr="00B33D15" w:rsidRDefault="00766BE3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427AE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дно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з 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AE" w:rsidRPr="00766BE3" w:rsidTr="0033036D">
        <w:trPr>
          <w:trHeight w:val="110"/>
        </w:trPr>
        <w:tc>
          <w:tcPr>
            <w:tcW w:w="365" w:type="pct"/>
          </w:tcPr>
          <w:p w:rsidR="008427AE" w:rsidRPr="00B33D15" w:rsidRDefault="008427AE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427AE" w:rsidRPr="00766BE3" w:rsidRDefault="008427AE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427AE" w:rsidRDefault="00B33D15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днородных членов в предложении.</w:t>
            </w:r>
          </w:p>
        </w:tc>
        <w:tc>
          <w:tcPr>
            <w:tcW w:w="282" w:type="pct"/>
          </w:tcPr>
          <w:p w:rsidR="008427AE" w:rsidRPr="00766BE3" w:rsidRDefault="00B33D1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427AE" w:rsidRPr="00766BE3" w:rsidRDefault="008427AE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427AE" w:rsidRPr="00766BE3" w:rsidRDefault="008427AE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15" w:rsidRPr="00766BE3" w:rsidTr="0033036D">
        <w:trPr>
          <w:trHeight w:val="110"/>
        </w:trPr>
        <w:tc>
          <w:tcPr>
            <w:tcW w:w="365" w:type="pct"/>
          </w:tcPr>
          <w:p w:rsidR="00B33D15" w:rsidRPr="00B33D15" w:rsidRDefault="00B33D15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33D15" w:rsidRDefault="00B33D15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282" w:type="pct"/>
          </w:tcPr>
          <w:p w:rsidR="00B33D15" w:rsidRDefault="00B33D1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15" w:rsidRPr="00766BE3" w:rsidTr="0033036D">
        <w:trPr>
          <w:trHeight w:val="110"/>
        </w:trPr>
        <w:tc>
          <w:tcPr>
            <w:tcW w:w="365" w:type="pct"/>
          </w:tcPr>
          <w:p w:rsidR="00B33D15" w:rsidRPr="00B33D15" w:rsidRDefault="00B33D15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33D15" w:rsidRDefault="00B33D15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ращений в предложениях.</w:t>
            </w:r>
          </w:p>
        </w:tc>
        <w:tc>
          <w:tcPr>
            <w:tcW w:w="282" w:type="pct"/>
          </w:tcPr>
          <w:p w:rsidR="00B33D15" w:rsidRDefault="00B33D1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37"/>
        </w:trPr>
        <w:tc>
          <w:tcPr>
            <w:tcW w:w="365" w:type="pct"/>
          </w:tcPr>
          <w:p w:rsidR="00766BE3" w:rsidRPr="00B33D15" w:rsidRDefault="00766BE3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834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  <w:r w:rsidR="00B3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37"/>
        </w:trPr>
        <w:tc>
          <w:tcPr>
            <w:tcW w:w="365" w:type="pct"/>
          </w:tcPr>
          <w:p w:rsidR="00834637" w:rsidRPr="00B33D15" w:rsidRDefault="00834637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282" w:type="pct"/>
          </w:tcPr>
          <w:p w:rsidR="00834637" w:rsidRPr="00766BE3" w:rsidRDefault="00834637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35"/>
        </w:trPr>
        <w:tc>
          <w:tcPr>
            <w:tcW w:w="365" w:type="pct"/>
          </w:tcPr>
          <w:p w:rsidR="00766BE3" w:rsidRPr="00B33D15" w:rsidRDefault="00766BE3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329"/>
        </w:trPr>
        <w:tc>
          <w:tcPr>
            <w:tcW w:w="365" w:type="pct"/>
          </w:tcPr>
          <w:p w:rsidR="00766BE3" w:rsidRPr="00B33D15" w:rsidRDefault="00766BE3" w:rsidP="00B33D1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дин день моих летних каникул»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35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766BE3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  <w:r w:rsidR="008346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766BE3" w:rsidRPr="00513C2B" w:rsidRDefault="00766BE3" w:rsidP="00F10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0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3" w:type="pct"/>
            <w:vMerge w:val="restart"/>
          </w:tcPr>
          <w:p w:rsidR="00766BE3" w:rsidRPr="00766BE3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</w:p>
          <w:p w:rsidR="0084612C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коренных слов,</w:t>
            </w:r>
            <w:r w:rsidR="008461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носящихся к различным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ям речи, разбор их по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4478C5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инообразное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исание звонких и глухих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ых, ударных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ударных гласных в корнях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ов. </w:t>
            </w:r>
          </w:p>
          <w:p w:rsidR="00766BE3" w:rsidRPr="00766BE3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ние слов с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ью приставок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ффиксов. Правописание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 О и А.</w:t>
            </w:r>
          </w:p>
          <w:p w:rsidR="0084612C" w:rsidRDefault="00766BE3" w:rsidP="0090616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ые слова. Образование 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ожных слов с</w:t>
            </w:r>
            <w:r w:rsidR="008461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единительными гласными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з </w:t>
            </w:r>
            <w:r w:rsidR="004478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х.</w:t>
            </w:r>
          </w:p>
          <w:p w:rsidR="004478C5" w:rsidRDefault="004478C5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ставление плана текста.</w:t>
            </w:r>
          </w:p>
          <w:p w:rsidR="00766BE3" w:rsidRDefault="004478C5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ложение-о</w:t>
            </w:r>
            <w:r w:rsidR="00766BE3"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исание картины И.Шевандровой «В сельской</w:t>
            </w:r>
            <w:r w:rsidR="00F1028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е</w:t>
            </w:r>
            <w:r w:rsidR="00766BE3"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.</w:t>
            </w:r>
          </w:p>
          <w:p w:rsidR="004478C5" w:rsidRPr="00766BE3" w:rsidRDefault="004478C5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1013" w:type="pct"/>
            <w:vMerge w:val="restar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наиболее распространённые правила написания слов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, образовывать слова с помощью суффиксов и приставок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 оформлять деловые бумаги, писать изложения и сочинения; пользоваться школьным орфографическим словарём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 с соблюдением знаков препинания конца предложения.</w:t>
            </w:r>
          </w:p>
        </w:tc>
      </w:tr>
      <w:tr w:rsidR="00766BE3" w:rsidRPr="00766BE3" w:rsidTr="0033036D">
        <w:trPr>
          <w:trHeight w:val="253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. О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нокоренные слова. </w:t>
            </w:r>
          </w:p>
        </w:tc>
        <w:tc>
          <w:tcPr>
            <w:tcW w:w="282" w:type="pct"/>
          </w:tcPr>
          <w:p w:rsidR="00766BE3" w:rsidRPr="00766BE3" w:rsidRDefault="00834637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53"/>
        </w:trPr>
        <w:tc>
          <w:tcPr>
            <w:tcW w:w="365" w:type="pct"/>
          </w:tcPr>
          <w:p w:rsidR="00834637" w:rsidRPr="00B546A8" w:rsidRDefault="00834637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суффикс, окончание.</w:t>
            </w:r>
          </w:p>
        </w:tc>
        <w:tc>
          <w:tcPr>
            <w:tcW w:w="282" w:type="pct"/>
          </w:tcPr>
          <w:p w:rsidR="00834637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53"/>
        </w:trPr>
        <w:tc>
          <w:tcPr>
            <w:tcW w:w="365" w:type="pct"/>
          </w:tcPr>
          <w:p w:rsidR="00834637" w:rsidRPr="00B546A8" w:rsidRDefault="00834637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282" w:type="pct"/>
          </w:tcPr>
          <w:p w:rsidR="00834637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53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е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53"/>
        </w:trPr>
        <w:tc>
          <w:tcPr>
            <w:tcW w:w="365" w:type="pct"/>
          </w:tcPr>
          <w:p w:rsidR="00834637" w:rsidRPr="00B546A8" w:rsidRDefault="00834637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рфограмм в корне и их проверка.</w:t>
            </w:r>
          </w:p>
        </w:tc>
        <w:tc>
          <w:tcPr>
            <w:tcW w:w="282" w:type="pct"/>
          </w:tcPr>
          <w:p w:rsidR="00834637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60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сенний лес» (упр. 30)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60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при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 и предлог.</w:t>
            </w:r>
          </w:p>
        </w:tc>
        <w:tc>
          <w:tcPr>
            <w:tcW w:w="282" w:type="pct"/>
          </w:tcPr>
          <w:p w:rsidR="00766BE3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84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е и приставке.</w:t>
            </w:r>
          </w:p>
        </w:tc>
        <w:tc>
          <w:tcPr>
            <w:tcW w:w="282" w:type="pct"/>
          </w:tcPr>
          <w:p w:rsidR="00766BE3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A8" w:rsidRPr="00766BE3" w:rsidTr="0033036D">
        <w:trPr>
          <w:trHeight w:val="84"/>
        </w:trPr>
        <w:tc>
          <w:tcPr>
            <w:tcW w:w="365" w:type="pct"/>
          </w:tcPr>
          <w:p w:rsidR="00B546A8" w:rsidRPr="00B546A8" w:rsidRDefault="00B546A8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546A8" w:rsidRPr="00766BE3" w:rsidRDefault="00B546A8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546A8" w:rsidRDefault="00B546A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оставление плана текста.</w:t>
            </w:r>
          </w:p>
        </w:tc>
        <w:tc>
          <w:tcPr>
            <w:tcW w:w="282" w:type="pct"/>
          </w:tcPr>
          <w:p w:rsidR="00B546A8" w:rsidRPr="00766BE3" w:rsidRDefault="00B546A8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546A8" w:rsidRPr="00766BE3" w:rsidRDefault="00B546A8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546A8" w:rsidRPr="00766BE3" w:rsidRDefault="00B546A8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304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жных слов с соединительными гласными </w:t>
            </w:r>
            <w:r w:rsidR="00B546A8">
              <w:rPr>
                <w:rFonts w:ascii="Times New Roman" w:hAnsi="Times New Roman" w:cs="Times New Roman"/>
                <w:sz w:val="24"/>
                <w:szCs w:val="24"/>
              </w:rPr>
              <w:t>О и Е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766BE3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A8" w:rsidRPr="00766BE3" w:rsidTr="0033036D">
        <w:trPr>
          <w:trHeight w:val="304"/>
        </w:trPr>
        <w:tc>
          <w:tcPr>
            <w:tcW w:w="365" w:type="pct"/>
          </w:tcPr>
          <w:p w:rsidR="00B546A8" w:rsidRPr="00B546A8" w:rsidRDefault="00B546A8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без соединительной гласной.</w:t>
            </w:r>
          </w:p>
        </w:tc>
        <w:tc>
          <w:tcPr>
            <w:tcW w:w="282" w:type="pct"/>
          </w:tcPr>
          <w:p w:rsidR="00B546A8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A8" w:rsidRPr="00766BE3" w:rsidTr="0033036D">
        <w:trPr>
          <w:trHeight w:val="304"/>
        </w:trPr>
        <w:tc>
          <w:tcPr>
            <w:tcW w:w="365" w:type="pct"/>
          </w:tcPr>
          <w:p w:rsidR="00B546A8" w:rsidRPr="00B546A8" w:rsidRDefault="00B546A8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546A8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с соединительной гласной и без неё.</w:t>
            </w:r>
          </w:p>
        </w:tc>
        <w:tc>
          <w:tcPr>
            <w:tcW w:w="282" w:type="pct"/>
          </w:tcPr>
          <w:p w:rsidR="00B546A8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380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Шевандроновой «В сельской библиотеке» (упр. 62)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52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60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  <w:r w:rsidR="00B546A8">
              <w:rPr>
                <w:rFonts w:ascii="Times New Roman" w:hAnsi="Times New Roman" w:cs="Times New Roman"/>
                <w:sz w:val="24"/>
                <w:szCs w:val="24"/>
              </w:rPr>
              <w:t>. Закрепление знаний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77"/>
        </w:trPr>
        <w:tc>
          <w:tcPr>
            <w:tcW w:w="365" w:type="pct"/>
          </w:tcPr>
          <w:p w:rsidR="00766BE3" w:rsidRPr="00B546A8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85"/>
        </w:trPr>
        <w:tc>
          <w:tcPr>
            <w:tcW w:w="365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асти речи. </w:t>
            </w:r>
            <w:r w:rsidR="004478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кст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существительное.</w:t>
            </w:r>
          </w:p>
        </w:tc>
        <w:tc>
          <w:tcPr>
            <w:tcW w:w="282" w:type="pct"/>
          </w:tcPr>
          <w:p w:rsidR="00766BE3" w:rsidRPr="00513C2B" w:rsidRDefault="00FF0FAD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и речи. Отличительные признаки.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имени существительного в речи. Основные грамматические категории имени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уществительного. </w:t>
            </w:r>
          </w:p>
          <w:p w:rsidR="00354E4F" w:rsidRDefault="00354E4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54E4F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ение имен существительных. </w:t>
            </w:r>
          </w:p>
          <w:p w:rsidR="00354E4F" w:rsidRDefault="00354E4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54E4F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адежных окончаний существительных единственного и множественного числа. 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354E4F" w:rsidRDefault="00354E4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исание картины Б.Кустодиева «Масленица». </w:t>
            </w:r>
          </w:p>
          <w:p w:rsidR="00354E4F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тное сочинение-рассказ по картине Решетникова «Опять двойка».</w:t>
            </w:r>
          </w:p>
          <w:p w:rsidR="00766BE3" w:rsidRDefault="00354E4F" w:rsidP="0035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й и изложений.</w:t>
            </w:r>
          </w:p>
          <w:p w:rsidR="00354E4F" w:rsidRPr="00354E4F" w:rsidRDefault="00354E4F" w:rsidP="0035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лана текста подпунктами. Пересказ по плану.</w:t>
            </w:r>
          </w:p>
        </w:tc>
        <w:tc>
          <w:tcPr>
            <w:tcW w:w="1013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бственные и нарицательные, одушевленные и неодушевленные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ть склонение имен существительных. Применять правило правописания безударных падежных окончаний в единственном и множественном числ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изводить морфологический разбор имени существительного. Объяснять правописание существительных, оканчивающихся на шипящий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</w:tc>
      </w:tr>
      <w:tr w:rsidR="00766BE3" w:rsidRPr="00766BE3" w:rsidTr="0033036D">
        <w:trPr>
          <w:trHeight w:val="118"/>
        </w:trPr>
        <w:tc>
          <w:tcPr>
            <w:tcW w:w="365" w:type="pct"/>
          </w:tcPr>
          <w:p w:rsidR="00766BE3" w:rsidRPr="00FF0FAD" w:rsidRDefault="00766BE3" w:rsidP="00FF0FAD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4478C5" w:rsidP="00447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45"/>
        </w:trPr>
        <w:tc>
          <w:tcPr>
            <w:tcW w:w="365" w:type="pct"/>
          </w:tcPr>
          <w:p w:rsidR="00766BE3" w:rsidRPr="00FF0FAD" w:rsidRDefault="00766BE3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Его значение в речи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C5" w:rsidRPr="00766BE3" w:rsidTr="0033036D">
        <w:trPr>
          <w:trHeight w:val="245"/>
        </w:trPr>
        <w:tc>
          <w:tcPr>
            <w:tcW w:w="365" w:type="pct"/>
          </w:tcPr>
          <w:p w:rsidR="004478C5" w:rsidRPr="00FF0FAD" w:rsidRDefault="004478C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4478C5" w:rsidRPr="00766BE3" w:rsidRDefault="004478C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4478C5" w:rsidRPr="00766BE3" w:rsidRDefault="004478C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близкие по значению.</w:t>
            </w:r>
          </w:p>
        </w:tc>
        <w:tc>
          <w:tcPr>
            <w:tcW w:w="282" w:type="pct"/>
          </w:tcPr>
          <w:p w:rsidR="004478C5" w:rsidRPr="00766BE3" w:rsidRDefault="004478C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4478C5" w:rsidRPr="00766BE3" w:rsidRDefault="004478C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4478C5" w:rsidRPr="00766BE3" w:rsidRDefault="004478C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36"/>
        </w:trPr>
        <w:tc>
          <w:tcPr>
            <w:tcW w:w="365" w:type="pct"/>
          </w:tcPr>
          <w:p w:rsidR="00766BE3" w:rsidRPr="00FF0FAD" w:rsidRDefault="00766BE3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существительных.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906168">
              <w:rPr>
                <w:rFonts w:ascii="Times New Roman" w:hAnsi="Times New Roman" w:cs="Times New Roman"/>
                <w:sz w:val="24"/>
                <w:szCs w:val="24"/>
              </w:rPr>
              <w:t>ена существительные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</w:t>
            </w:r>
            <w:r w:rsidR="009061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82" w:type="pct"/>
          </w:tcPr>
          <w:p w:rsidR="00766BE3" w:rsidRPr="00766BE3" w:rsidRDefault="004478C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28"/>
        </w:trPr>
        <w:tc>
          <w:tcPr>
            <w:tcW w:w="365" w:type="pct"/>
          </w:tcPr>
          <w:p w:rsidR="00766BE3" w:rsidRPr="00FF0FAD" w:rsidRDefault="00766BE3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E91AF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существительных.</w:t>
            </w:r>
          </w:p>
        </w:tc>
        <w:tc>
          <w:tcPr>
            <w:tcW w:w="282" w:type="pct"/>
          </w:tcPr>
          <w:p w:rsidR="00766BE3" w:rsidRPr="00766BE3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.</w:t>
            </w:r>
          </w:p>
        </w:tc>
        <w:tc>
          <w:tcPr>
            <w:tcW w:w="282" w:type="pct"/>
          </w:tcPr>
          <w:p w:rsidR="00E91AF5" w:rsidRPr="00766BE3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1-го склонения.</w:t>
            </w:r>
          </w:p>
        </w:tc>
        <w:tc>
          <w:tcPr>
            <w:tcW w:w="282" w:type="pct"/>
          </w:tcPr>
          <w:p w:rsidR="00E91AF5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2-го склонения.</w:t>
            </w:r>
          </w:p>
        </w:tc>
        <w:tc>
          <w:tcPr>
            <w:tcW w:w="282" w:type="pct"/>
          </w:tcPr>
          <w:p w:rsidR="00E91AF5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3-го склонения.</w:t>
            </w:r>
            <w:r w:rsidR="0090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>Существительные единственного числа с шипящей на конце.</w:t>
            </w:r>
          </w:p>
        </w:tc>
        <w:tc>
          <w:tcPr>
            <w:tcW w:w="282" w:type="pct"/>
          </w:tcPr>
          <w:p w:rsidR="00E91AF5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19"/>
        </w:trPr>
        <w:tc>
          <w:tcPr>
            <w:tcW w:w="365" w:type="pct"/>
          </w:tcPr>
          <w:p w:rsidR="00766BE3" w:rsidRPr="00FF0FAD" w:rsidRDefault="00766BE3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Б.Кустодиева «Масленица»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F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существитель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существительных 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существительных </w:t>
            </w:r>
            <w:r w:rsidR="00FF0FAD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AD" w:rsidRPr="00766BE3" w:rsidTr="0033036D">
        <w:trPr>
          <w:trHeight w:val="219"/>
        </w:trPr>
        <w:tc>
          <w:tcPr>
            <w:tcW w:w="365" w:type="pct"/>
          </w:tcPr>
          <w:p w:rsidR="00FF0FAD" w:rsidRPr="00FF0FAD" w:rsidRDefault="00FF0FAD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FF0FAD" w:rsidRDefault="00FF0FAD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во множественном числе.</w:t>
            </w:r>
          </w:p>
        </w:tc>
        <w:tc>
          <w:tcPr>
            <w:tcW w:w="282" w:type="pct"/>
          </w:tcPr>
          <w:p w:rsidR="00FF0FAD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380"/>
        </w:trPr>
        <w:tc>
          <w:tcPr>
            <w:tcW w:w="365" w:type="pct"/>
          </w:tcPr>
          <w:p w:rsidR="00E91AF5" w:rsidRPr="00FF0FAD" w:rsidRDefault="00E91AF5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F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AD" w:rsidRPr="00766BE3" w:rsidTr="0033036D">
        <w:trPr>
          <w:trHeight w:val="380"/>
        </w:trPr>
        <w:tc>
          <w:tcPr>
            <w:tcW w:w="365" w:type="pct"/>
          </w:tcPr>
          <w:p w:rsidR="00FF0FAD" w:rsidRPr="00FF0FAD" w:rsidRDefault="00FF0FAD" w:rsidP="00FF0FA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FF0FAD" w:rsidRPr="00766BE3" w:rsidRDefault="00FF0FAD" w:rsidP="00F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падежа существительных во множественном числе.</w:t>
            </w:r>
          </w:p>
        </w:tc>
        <w:tc>
          <w:tcPr>
            <w:tcW w:w="282" w:type="pct"/>
          </w:tcPr>
          <w:p w:rsidR="00FF0FAD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36"/>
        </w:trPr>
        <w:tc>
          <w:tcPr>
            <w:tcW w:w="365" w:type="pct"/>
          </w:tcPr>
          <w:p w:rsidR="00E91AF5" w:rsidRPr="00FF0FAD" w:rsidRDefault="00E91AF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с – наше богатство» (упр. 98).</w:t>
            </w:r>
          </w:p>
        </w:tc>
        <w:tc>
          <w:tcPr>
            <w:tcW w:w="282" w:type="pct"/>
          </w:tcPr>
          <w:p w:rsidR="00E91AF5" w:rsidRPr="00766BE3" w:rsidRDefault="00E91AF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84"/>
        </w:trPr>
        <w:tc>
          <w:tcPr>
            <w:tcW w:w="365" w:type="pct"/>
          </w:tcPr>
          <w:p w:rsidR="00E91AF5" w:rsidRPr="00FF0FAD" w:rsidRDefault="00E91AF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М.В.Ломоносов» (упр. 106).</w:t>
            </w:r>
          </w:p>
        </w:tc>
        <w:tc>
          <w:tcPr>
            <w:tcW w:w="282" w:type="pct"/>
          </w:tcPr>
          <w:p w:rsidR="00E91AF5" w:rsidRPr="00766BE3" w:rsidRDefault="00E91AF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5D" w:rsidRPr="00766BE3" w:rsidTr="0033036D">
        <w:trPr>
          <w:trHeight w:val="84"/>
        </w:trPr>
        <w:tc>
          <w:tcPr>
            <w:tcW w:w="365" w:type="pct"/>
          </w:tcPr>
          <w:p w:rsidR="0033055D" w:rsidRPr="00FF0FAD" w:rsidRDefault="0033055D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3055D" w:rsidRPr="00766BE3" w:rsidRDefault="0033055D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3055D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282" w:type="pct"/>
          </w:tcPr>
          <w:p w:rsidR="0033055D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3055D" w:rsidRPr="00766BE3" w:rsidRDefault="0033055D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3055D" w:rsidRPr="00766BE3" w:rsidRDefault="0033055D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84"/>
        </w:trPr>
        <w:tc>
          <w:tcPr>
            <w:tcW w:w="365" w:type="pct"/>
          </w:tcPr>
          <w:p w:rsidR="002462B5" w:rsidRPr="00FF0FAD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10"/>
        </w:trPr>
        <w:tc>
          <w:tcPr>
            <w:tcW w:w="365" w:type="pct"/>
          </w:tcPr>
          <w:p w:rsidR="002462B5" w:rsidRPr="00FF0FAD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84"/>
        </w:trPr>
        <w:tc>
          <w:tcPr>
            <w:tcW w:w="365" w:type="pct"/>
          </w:tcPr>
          <w:p w:rsidR="002462B5" w:rsidRPr="00766BE3" w:rsidRDefault="002462B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376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ь речи. Имя прилагатель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2462B5" w:rsidRPr="00513C2B" w:rsidRDefault="005B4001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23" w:type="pct"/>
            <w:vMerge w:val="restart"/>
          </w:tcPr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гласование имени прилагательного с именем существительным в роде, числе и падеже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адежных окончаний  имен прилагательных в единственном и множественном числе. 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имеров для подкрепления основной мысли текста.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 по картине «Поход князя Игоря».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ложение по опорным словосочетаниям.</w:t>
            </w:r>
          </w:p>
        </w:tc>
        <w:tc>
          <w:tcPr>
            <w:tcW w:w="1013" w:type="pct"/>
            <w:vMerge w:val="restar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 к прилагательному; определять род, число, падеж существительного и связанных с ними прилагательных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ять безударные окончания прилагательных  способом постановки вопроса; выделять окончания прилагательных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прилагательного. 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2462B5" w:rsidRPr="00766BE3" w:rsidTr="0033036D">
        <w:trPr>
          <w:trHeight w:val="177"/>
        </w:trPr>
        <w:tc>
          <w:tcPr>
            <w:tcW w:w="365" w:type="pct"/>
          </w:tcPr>
          <w:p w:rsidR="002462B5" w:rsidRPr="00297BD0" w:rsidRDefault="002462B5" w:rsidP="00297BD0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354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лагательных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10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354E4F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4F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по значению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 с прилагательным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 и падеж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35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35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кончаний прилагательных по вопросам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35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75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75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одбор примеров для подкрепления основной мысли текста.</w:t>
            </w:r>
          </w:p>
        </w:tc>
        <w:tc>
          <w:tcPr>
            <w:tcW w:w="282" w:type="pct"/>
          </w:tcPr>
          <w:p w:rsidR="002462B5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29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 с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29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во множественном числе по падежам.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прилагательным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29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73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28"/>
        </w:trPr>
        <w:tc>
          <w:tcPr>
            <w:tcW w:w="365" w:type="pct"/>
          </w:tcPr>
          <w:p w:rsidR="002462B5" w:rsidRPr="00297BD0" w:rsidRDefault="002462B5" w:rsidP="00B50A34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297BD0" w:rsidRDefault="002462B5" w:rsidP="00297BD0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«Волки» (упр. 139).</w:t>
            </w:r>
          </w:p>
        </w:tc>
        <w:tc>
          <w:tcPr>
            <w:tcW w:w="282" w:type="pct"/>
          </w:tcPr>
          <w:p w:rsidR="002462B5" w:rsidRPr="00766BE3" w:rsidRDefault="002462B5" w:rsidP="00024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Рериха «Поход князя Игоря»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52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77"/>
        </w:trPr>
        <w:tc>
          <w:tcPr>
            <w:tcW w:w="365" w:type="pct"/>
          </w:tcPr>
          <w:p w:rsidR="002462B5" w:rsidRPr="00297BD0" w:rsidRDefault="002462B5" w:rsidP="00906168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Имя прилагательное». </w:t>
            </w:r>
          </w:p>
        </w:tc>
        <w:tc>
          <w:tcPr>
            <w:tcW w:w="282" w:type="pct"/>
          </w:tcPr>
          <w:p w:rsidR="002462B5" w:rsidRPr="00766BE3" w:rsidRDefault="002462B5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52"/>
        </w:trPr>
        <w:tc>
          <w:tcPr>
            <w:tcW w:w="365" w:type="pct"/>
          </w:tcPr>
          <w:p w:rsidR="002462B5" w:rsidRPr="00B50A34" w:rsidRDefault="002462B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0A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</w:t>
            </w:r>
          </w:p>
        </w:tc>
        <w:tc>
          <w:tcPr>
            <w:tcW w:w="376" w:type="pct"/>
          </w:tcPr>
          <w:p w:rsidR="002462B5" w:rsidRPr="00B50A34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2462B5" w:rsidRPr="00B50A34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Личные местоимения. Текст.</w:t>
            </w:r>
          </w:p>
        </w:tc>
        <w:tc>
          <w:tcPr>
            <w:tcW w:w="282" w:type="pct"/>
          </w:tcPr>
          <w:p w:rsidR="002462B5" w:rsidRPr="00B50A34" w:rsidRDefault="002462B5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pct"/>
            <w:vMerge w:val="restart"/>
          </w:tcPr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чное местоимение как часть речи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цо и число местоимений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личных местоимений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 местоимений 3 лица единственного числа.</w:t>
            </w:r>
          </w:p>
          <w:p w:rsidR="002462B5" w:rsidRDefault="002462B5" w:rsidP="0033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Default="002462B5" w:rsidP="003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. </w:t>
            </w:r>
          </w:p>
          <w:p w:rsidR="002462B5" w:rsidRPr="0033036D" w:rsidRDefault="002462B5" w:rsidP="003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плану.</w:t>
            </w:r>
          </w:p>
        </w:tc>
        <w:tc>
          <w:tcPr>
            <w:tcW w:w="1013" w:type="pct"/>
            <w:vMerge w:val="restar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местоимение как часть речи;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наиболее распространённые правила правописания слов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лонять личные местоимения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 правописания личных местоимений с предлогами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школьным орфографическим словарём.</w:t>
            </w:r>
          </w:p>
        </w:tc>
      </w:tr>
      <w:tr w:rsidR="002462B5" w:rsidRPr="00766BE3" w:rsidTr="0033036D">
        <w:trPr>
          <w:trHeight w:val="76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B50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 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>по л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числ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8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1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8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B5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Профессия, которая мне нравится»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94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7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62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1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1-го лица единственного и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2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2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2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2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2-го лица единственного и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3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3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3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3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3-го лица единственного и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33036D" w:rsidRDefault="002462B5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Находка» ( Тургенев «Муму»).</w:t>
            </w:r>
          </w:p>
        </w:tc>
        <w:tc>
          <w:tcPr>
            <w:tcW w:w="282" w:type="pct"/>
          </w:tcPr>
          <w:p w:rsidR="002462B5" w:rsidRPr="00766BE3" w:rsidRDefault="002462B5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33036D" w:rsidRDefault="002462B5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67"/>
        </w:trPr>
        <w:tc>
          <w:tcPr>
            <w:tcW w:w="365" w:type="pct"/>
          </w:tcPr>
          <w:p w:rsidR="002462B5" w:rsidRPr="0033036D" w:rsidRDefault="002462B5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Личные местоимения».</w:t>
            </w:r>
          </w:p>
        </w:tc>
        <w:tc>
          <w:tcPr>
            <w:tcW w:w="282" w:type="pct"/>
          </w:tcPr>
          <w:p w:rsidR="002462B5" w:rsidRPr="00766BE3" w:rsidRDefault="002462B5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4"/>
        </w:trPr>
        <w:tc>
          <w:tcPr>
            <w:tcW w:w="365" w:type="pct"/>
          </w:tcPr>
          <w:p w:rsidR="003F4693" w:rsidRPr="00513C2B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3F4693" w:rsidRPr="00513C2B" w:rsidRDefault="003F4693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pct"/>
            <w:vMerge w:val="restart"/>
          </w:tcPr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амматические признаки глагола.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глагола в речи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определенная форма глагола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глаголов с отрицательной частицей не.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–ться и –тся в глаголах.</w:t>
            </w: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е глаголов по временам и числам.</w:t>
            </w: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зменение глаголов прошедшего времени по числам и родам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я, изложения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 с текстом: подкрепление основной мысли несколькими фактами.</w:t>
            </w:r>
          </w:p>
        </w:tc>
        <w:tc>
          <w:tcPr>
            <w:tcW w:w="1013" w:type="pct"/>
            <w:vMerge w:val="restart"/>
          </w:tcPr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исло, род, лицо глаголов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личные окончания глаголов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равописание глаголов 2 лица единственного числа; применять правило при письме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сновывать написание НЕ с глаголами.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глаголов, применять правила при письме.</w:t>
            </w: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; </w:t>
            </w: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под диктовку текст с соблюдением знаков препинания в конце предложения.</w:t>
            </w: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3F4693" w:rsidRPr="00766BE3" w:rsidTr="0033036D">
        <w:trPr>
          <w:trHeight w:val="126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52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близкие по значению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93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93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 на –ть, -чь, -ти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4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а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4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числам и родам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69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образцу и опорным глаголам «Сколько дел у весны!» (упр. 187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43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1-го лиц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глаголам 1-го лиц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253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1-м лице единственного и множественного числ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10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2-го лиц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</w:t>
            </w:r>
            <w:r w:rsidR="001202E7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202E7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2-го лиц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52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76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о 2-м лице единственного и множественного числа.</w:t>
            </w:r>
            <w:r w:rsidR="001202E7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алогом (упр. 228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93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Шоколадный торт» (упр. 230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444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3-го лиц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глаголам 3-го лиц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67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«Утро на берегу озера» (упр. 240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334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3-м лице единственного и множественного числ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334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, которые заканчиваются на -тся и -ться.</w:t>
            </w:r>
          </w:p>
        </w:tc>
        <w:tc>
          <w:tcPr>
            <w:tcW w:w="282" w:type="pct"/>
          </w:tcPr>
          <w:p w:rsidR="003F469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5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Жучка» (упр. 282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5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лицам и числам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85"/>
        </w:trPr>
        <w:tc>
          <w:tcPr>
            <w:tcW w:w="365" w:type="pct"/>
          </w:tcPr>
          <w:p w:rsidR="003F4693" w:rsidRPr="00F72120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</w:tc>
        <w:tc>
          <w:tcPr>
            <w:tcW w:w="282" w:type="pct"/>
          </w:tcPr>
          <w:p w:rsidR="003F4693" w:rsidRPr="00F7212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85"/>
        </w:trPr>
        <w:tc>
          <w:tcPr>
            <w:tcW w:w="365" w:type="pct"/>
          </w:tcPr>
          <w:p w:rsidR="003F4693" w:rsidRPr="00F72120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</w:tc>
        <w:tc>
          <w:tcPr>
            <w:tcW w:w="282" w:type="pct"/>
          </w:tcPr>
          <w:p w:rsidR="003F4693" w:rsidRPr="00F7212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85"/>
        </w:trPr>
        <w:tc>
          <w:tcPr>
            <w:tcW w:w="365" w:type="pct"/>
          </w:tcPr>
          <w:p w:rsidR="003F4693" w:rsidRPr="00F72120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</w:tc>
        <w:tc>
          <w:tcPr>
            <w:tcW w:w="282" w:type="pct"/>
          </w:tcPr>
          <w:p w:rsidR="003F4693" w:rsidRPr="00F7212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18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35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60"/>
        </w:trPr>
        <w:tc>
          <w:tcPr>
            <w:tcW w:w="365" w:type="pct"/>
          </w:tcPr>
          <w:p w:rsidR="003F4693" w:rsidRPr="00957465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Случай на рыбалке» (упр. 286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35"/>
        </w:trPr>
        <w:tc>
          <w:tcPr>
            <w:tcW w:w="365" w:type="pct"/>
          </w:tcPr>
          <w:p w:rsidR="003F4693" w:rsidRPr="00513C2B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376" w:type="pct"/>
          </w:tcPr>
          <w:p w:rsidR="003F4693" w:rsidRPr="00766BE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ечие. Текст.</w:t>
            </w:r>
          </w:p>
        </w:tc>
        <w:tc>
          <w:tcPr>
            <w:tcW w:w="282" w:type="pct"/>
          </w:tcPr>
          <w:p w:rsidR="003F4693" w:rsidRPr="00513C2B" w:rsidRDefault="003F4693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pct"/>
            <w:vMerge w:val="restart"/>
          </w:tcPr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е как часть речи. </w:t>
            </w:r>
          </w:p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наречий в речи. </w:t>
            </w:r>
          </w:p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какие вопросы отвечают наречия.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3F4693" w:rsidRPr="00766BE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овое письмо «Анкета». </w:t>
            </w:r>
          </w:p>
          <w:p w:rsidR="003F4693" w:rsidRPr="00766BE3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3F4693" w:rsidRPr="00766BE3" w:rsidRDefault="003F4693" w:rsidP="003F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применять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ённые правила правописания слов.</w:t>
            </w:r>
          </w:p>
          <w:p w:rsidR="003F4693" w:rsidRPr="00766BE3" w:rsidRDefault="003F4693" w:rsidP="003F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3F4693" w:rsidRPr="00766BE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; писать сочинения, оформлять деловые бумаги.</w:t>
            </w: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е - неизменяемая часть речи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речий в речи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речий от прилагательных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противоположные и близкие по значению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отвечающие на вопрос КАК?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 ГДЕ?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отвечающие на вопрос КОГДА?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ы КУДА? ОТКУДА?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речиям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речий с опорой на вопросы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Закрепление знаний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овое письмо «Анкета». </w:t>
            </w:r>
          </w:p>
        </w:tc>
        <w:tc>
          <w:tcPr>
            <w:tcW w:w="282" w:type="pct"/>
          </w:tcPr>
          <w:p w:rsidR="003F4693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е»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35"/>
        </w:trPr>
        <w:tc>
          <w:tcPr>
            <w:tcW w:w="365" w:type="pct"/>
          </w:tcPr>
          <w:p w:rsidR="00D9183F" w:rsidRPr="00513C2B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D9183F" w:rsidRPr="00513C2B" w:rsidRDefault="00D9183F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  <w:vMerge w:val="restart"/>
          </w:tcPr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ения распространенные и нераспространенные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 с однородными членами; знаки препинания при однородных членах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ложное предложение. Сложные предложения с союзам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, А, НО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без союзов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щение и знаки препинания в предложении с обращением.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-описание картины В.Маковского «Свидание».</w:t>
            </w:r>
          </w:p>
        </w:tc>
        <w:tc>
          <w:tcPr>
            <w:tcW w:w="1013" w:type="pct"/>
            <w:vMerge w:val="restart"/>
          </w:tcPr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главные и второстепенные члены в предложении. 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однородные члены в предложении, указывать какими частями речи они выражены. 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равнивать простые и сложные предложения.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ь сочинения и изложения по картинам и прочитанным произведениям.</w:t>
            </w:r>
          </w:p>
        </w:tc>
      </w:tr>
      <w:tr w:rsidR="00D9183F" w:rsidRPr="00766BE3" w:rsidTr="00B4130A">
        <w:trPr>
          <w:trHeight w:val="253"/>
        </w:trPr>
        <w:tc>
          <w:tcPr>
            <w:tcW w:w="365" w:type="pct"/>
            <w:tcBorders>
              <w:bottom w:val="single" w:sz="4" w:space="0" w:color="auto"/>
            </w:tcBorders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4130A">
        <w:trPr>
          <w:trHeight w:val="253"/>
        </w:trPr>
        <w:tc>
          <w:tcPr>
            <w:tcW w:w="365" w:type="pct"/>
            <w:tcBorders>
              <w:bottom w:val="single" w:sz="4" w:space="0" w:color="auto"/>
            </w:tcBorders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4130A">
        <w:trPr>
          <w:trHeight w:val="160"/>
        </w:trPr>
        <w:tc>
          <w:tcPr>
            <w:tcW w:w="365" w:type="pct"/>
            <w:tcBorders>
              <w:top w:val="single" w:sz="4" w:space="0" w:color="auto"/>
            </w:tcBorders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Дом древних людей» (упр. 297)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253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52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И, А, НО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262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5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 сою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А, НО</w:t>
            </w:r>
            <w:r w:rsidR="00B4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90CE1">
        <w:trPr>
          <w:trHeight w:val="412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5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стых и сложных предложений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90CE1">
        <w:trPr>
          <w:trHeight w:val="284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Default="00D9183F" w:rsidP="00B90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F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282" w:type="pct"/>
          </w:tcPr>
          <w:p w:rsidR="00D9183F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90CE1">
        <w:trPr>
          <w:trHeight w:val="278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Закрепление знаний. 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>Отзыв о прочитанной книге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27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едложение». 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27"/>
        </w:trPr>
        <w:tc>
          <w:tcPr>
            <w:tcW w:w="365" w:type="pct"/>
          </w:tcPr>
          <w:p w:rsidR="00D9183F" w:rsidRPr="00B4130A" w:rsidRDefault="00D9183F" w:rsidP="00B4130A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-описание картины В.Маковского «Свидание».</w:t>
            </w:r>
          </w:p>
        </w:tc>
        <w:tc>
          <w:tcPr>
            <w:tcW w:w="282" w:type="pct"/>
          </w:tcPr>
          <w:p w:rsidR="00D9183F" w:rsidRPr="00766BE3" w:rsidRDefault="00B4130A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F" w:rsidRPr="00766BE3" w:rsidTr="0033036D">
        <w:trPr>
          <w:trHeight w:val="84"/>
        </w:trPr>
        <w:tc>
          <w:tcPr>
            <w:tcW w:w="365" w:type="pct"/>
          </w:tcPr>
          <w:p w:rsidR="006C0F2F" w:rsidRPr="00766BE3" w:rsidRDefault="006C0F2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376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в конце года.</w:t>
            </w:r>
            <w:r w:rsidR="00B90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</w:t>
            </w:r>
          </w:p>
        </w:tc>
        <w:tc>
          <w:tcPr>
            <w:tcW w:w="282" w:type="pct"/>
          </w:tcPr>
          <w:p w:rsidR="006C0F2F" w:rsidRPr="00513C2B" w:rsidRDefault="00646BE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pct"/>
            <w:vMerge w:val="restart"/>
          </w:tcPr>
          <w:p w:rsidR="00EF778B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гласных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огласных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корне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истав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 и предлогов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EF778B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ение частей речи.</w:t>
            </w:r>
          </w:p>
          <w:p w:rsidR="00EF778B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и препинания в простом предложении с однородными членами, в сложном предложении</w:t>
            </w:r>
            <w:r w:rsidR="006C0F2F"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текстом. Дополнение 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лана другими фактами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сказ по плану.</w:t>
            </w:r>
          </w:p>
        </w:tc>
        <w:tc>
          <w:tcPr>
            <w:tcW w:w="1013" w:type="pct"/>
            <w:vMerge w:val="restart"/>
          </w:tcPr>
          <w:p w:rsidR="006C0F2F" w:rsidRPr="00766BE3" w:rsidRDefault="006C0F2F" w:rsidP="00EF77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и применять правила правописания. Чертить схемы предложений. Находить в предложении главные члены. Объяснять и применять правила постановки запятой в сложных предложениях перед союзами.</w:t>
            </w:r>
          </w:p>
        </w:tc>
      </w:tr>
      <w:tr w:rsidR="006C0F2F" w:rsidRPr="00766BE3" w:rsidTr="0033036D">
        <w:trPr>
          <w:trHeight w:val="126"/>
        </w:trPr>
        <w:tc>
          <w:tcPr>
            <w:tcW w:w="365" w:type="pct"/>
          </w:tcPr>
          <w:p w:rsidR="006C0F2F" w:rsidRPr="00EF778B" w:rsidRDefault="006C0F2F" w:rsidP="00EF778B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6C0F2F" w:rsidRPr="00766BE3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.</w:t>
            </w:r>
          </w:p>
        </w:tc>
        <w:tc>
          <w:tcPr>
            <w:tcW w:w="282" w:type="pct"/>
          </w:tcPr>
          <w:p w:rsidR="006C0F2F" w:rsidRPr="00766BE3" w:rsidRDefault="00B90CE1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6C0F2F" w:rsidRPr="00766BE3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6C0F2F" w:rsidRPr="00766BE3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E1" w:rsidRPr="00766BE3" w:rsidTr="0033036D">
        <w:trPr>
          <w:trHeight w:val="126"/>
        </w:trPr>
        <w:tc>
          <w:tcPr>
            <w:tcW w:w="365" w:type="pct"/>
          </w:tcPr>
          <w:p w:rsidR="00B90CE1" w:rsidRPr="00EF778B" w:rsidRDefault="00B90CE1" w:rsidP="00EF778B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90CE1" w:rsidRPr="00766BE3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90CE1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.</w:t>
            </w:r>
          </w:p>
        </w:tc>
        <w:tc>
          <w:tcPr>
            <w:tcW w:w="282" w:type="pct"/>
          </w:tcPr>
          <w:p w:rsidR="00B90CE1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E1" w:rsidRPr="00766BE3" w:rsidTr="0033036D">
        <w:trPr>
          <w:trHeight w:val="126"/>
        </w:trPr>
        <w:tc>
          <w:tcPr>
            <w:tcW w:w="365" w:type="pct"/>
          </w:tcPr>
          <w:p w:rsidR="00B90CE1" w:rsidRPr="00EF778B" w:rsidRDefault="00B90CE1" w:rsidP="00EF778B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90CE1" w:rsidRPr="00766BE3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90CE1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е.</w:t>
            </w:r>
          </w:p>
        </w:tc>
        <w:tc>
          <w:tcPr>
            <w:tcW w:w="282" w:type="pct"/>
          </w:tcPr>
          <w:p w:rsidR="00B90CE1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8B" w:rsidRPr="00766BE3" w:rsidTr="0033036D">
        <w:trPr>
          <w:trHeight w:val="126"/>
        </w:trPr>
        <w:tc>
          <w:tcPr>
            <w:tcW w:w="365" w:type="pct"/>
          </w:tcPr>
          <w:p w:rsidR="00EF778B" w:rsidRPr="00EF778B" w:rsidRDefault="00EF778B" w:rsidP="00EF778B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F778B" w:rsidRPr="00766BE3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82" w:type="pct"/>
          </w:tcPr>
          <w:p w:rsid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F778B" w:rsidRPr="00766BE3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F778B" w:rsidRPr="00766BE3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F" w:rsidRPr="00766BE3" w:rsidTr="0033036D">
        <w:trPr>
          <w:trHeight w:val="126"/>
        </w:trPr>
        <w:tc>
          <w:tcPr>
            <w:tcW w:w="365" w:type="pct"/>
          </w:tcPr>
          <w:p w:rsidR="006C0F2F" w:rsidRPr="00EF778B" w:rsidRDefault="006C0F2F" w:rsidP="00EF778B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282" w:type="pct"/>
          </w:tcPr>
          <w:p w:rsidR="006C0F2F" w:rsidRPr="00766BE3" w:rsidRDefault="006C0F2F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6C0F2F" w:rsidRPr="00766BE3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F" w:rsidRPr="00766BE3" w:rsidTr="0033036D">
        <w:trPr>
          <w:trHeight w:val="152"/>
        </w:trPr>
        <w:tc>
          <w:tcPr>
            <w:tcW w:w="365" w:type="pct"/>
          </w:tcPr>
          <w:p w:rsidR="006C0F2F" w:rsidRPr="00766BE3" w:rsidRDefault="006C0F2F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282" w:type="pct"/>
          </w:tcPr>
          <w:p w:rsidR="006C0F2F" w:rsidRPr="005A68A5" w:rsidRDefault="006C0F2F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A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23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Pr="00766BE3" w:rsidRDefault="00766BE3" w:rsidP="0076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9 класс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353"/>
        <w:gridCol w:w="5451"/>
        <w:gridCol w:w="828"/>
        <w:gridCol w:w="3139"/>
        <w:gridCol w:w="3520"/>
      </w:tblGrid>
      <w:tr w:rsidR="00766BE3" w:rsidRPr="00766BE3" w:rsidTr="00DC0894">
        <w:trPr>
          <w:trHeight w:val="289"/>
        </w:trPr>
        <w:tc>
          <w:tcPr>
            <w:tcW w:w="740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5451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28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39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520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24A7C" w:rsidRPr="00766BE3" w:rsidTr="00DC0894">
        <w:trPr>
          <w:trHeight w:val="210"/>
        </w:trPr>
        <w:tc>
          <w:tcPr>
            <w:tcW w:w="740" w:type="dxa"/>
            <w:vMerge w:val="restar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828" w:type="dxa"/>
          </w:tcPr>
          <w:p w:rsidR="00024A7C" w:rsidRPr="00513C2B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39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предложений;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нужные знаки препинания в конце предложе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днородны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 в предложении, соблюдать интонацию перечисле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бращения в предложении, выделять их запятым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апятой в сложных  предложениях без союзов, с союзами и союзными словами.</w:t>
            </w:r>
          </w:p>
        </w:tc>
      </w:tr>
      <w:tr w:rsidR="00024A7C" w:rsidRPr="00766BE3" w:rsidTr="00DC0894">
        <w:trPr>
          <w:trHeight w:val="210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 предложения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интонаци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е предложение с однородными членами. Знаки препинания при однородных членах с союзом И и без союза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 Сложное предложение без союза, с союзами и союзными словами.</w:t>
            </w: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3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. 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184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2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«и», «а», «но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412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о словами «который», «когда», «где», «что», «чтобы», «потому что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15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Мои летние каникулы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8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ложени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12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01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ки и буквы.</w:t>
            </w:r>
          </w:p>
        </w:tc>
        <w:tc>
          <w:tcPr>
            <w:tcW w:w="828" w:type="dxa"/>
          </w:tcPr>
          <w:p w:rsidR="00024A7C" w:rsidRPr="00513C2B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сные и согласные звук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вердые и мягкие согласны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вонкие и глухие согласны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арные и безударные гласны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делительный мягкий и твердый знаки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лагать слова в алфавитном порядк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написание слов с парными звонкими и глухими согласными в корне;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в словах проверяемые и непроверяемые безударные гласные в корне и подбирать проверочные слова, сравнивать написание корня в проверочном и проверяемом словах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личать разделительный мягкий от разделительного твердого знака.</w:t>
            </w: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 гласные и согласные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1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ых твёрдого и мягкого знаков (ь, ъ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03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ударных и безударных гласных в корне слова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7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, непроизносимых  согласных в корне слова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вуки и буквы». Деловое письмо. Объявлени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54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наблюдениям «Золотая осень». 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01"/>
        </w:trPr>
        <w:tc>
          <w:tcPr>
            <w:tcW w:w="740" w:type="dxa"/>
            <w:vMerge w:val="restart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024A7C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828" w:type="dxa"/>
          </w:tcPr>
          <w:p w:rsidR="00024A7C" w:rsidRPr="00CB152C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39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828" w:type="dxa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коренных слов,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носящихся к различным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ям речи, разбор их по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инообразно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исание звонких и глухи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ых, ударных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зударных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гласных в корня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ов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ние слов 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ью приставок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ффиксов.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 О и А.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ожные слова. Сложносокращённые слова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части речи, использовать их в речи; применять на письме наиболее распространённые правила правописания слов.</w:t>
            </w:r>
          </w:p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, образовывать слова с помощью суффиксов и приставок.</w:t>
            </w:r>
          </w:p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  <w:p w:rsidR="00024A7C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е слова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приставках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48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«раз-(рас-), без-(бес-), из-(ис-), воз-(вос-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51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хранять природу – значит охранять Родину» (упр.64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872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, образованные при помощи соединительных гласных «о» и «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став слова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18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существительное.</w:t>
            </w:r>
          </w:p>
        </w:tc>
        <w:tc>
          <w:tcPr>
            <w:tcW w:w="828" w:type="dxa"/>
          </w:tcPr>
          <w:p w:rsidR="00024A7C" w:rsidRPr="00CB152C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имени существительного в реч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мматические признаки имени с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ение имени с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арные и безударные оконча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Выделять части реч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спознавать имен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ственные и нарицательные, одушевленные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одушевленны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пределять склонение имен существительных. Применять правило правописания безударных падежных окончаний в единственном и множественном числ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существительных, оканчивающихся на шипящий.</w:t>
            </w:r>
          </w:p>
        </w:tc>
      </w:tr>
      <w:tr w:rsidR="00024A7C" w:rsidRPr="00766BE3" w:rsidTr="00DC0894">
        <w:trPr>
          <w:trHeight w:val="352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существительных в речи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839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ого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7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буквы в именах существительных собственных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35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существительные. 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. Деловое письмо. Замет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тенгазету. 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 w:val="restart"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Имя существительное»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167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CB1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прилагательное.</w:t>
            </w:r>
          </w:p>
        </w:tc>
        <w:tc>
          <w:tcPr>
            <w:tcW w:w="828" w:type="dxa"/>
          </w:tcPr>
          <w:p w:rsidR="00024A7C" w:rsidRPr="00CB152C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ль прилагательного в речи. Связь имени прилагательного с именем существительным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Безударные окончания прилагательных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рилагательных на –ИЙ, -ЬЯ, -ЬЕ, -ЫЕ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прилагательным; определять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од, число, падеж существительных и связанных с ними прилагательных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безударные окончания прилагательных  способом постановки вопроса; выделять окончания прилагательных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одить морфологический разбор имени прилагательного. </w:t>
            </w:r>
          </w:p>
        </w:tc>
      </w:tr>
      <w:tr w:rsidR="00024A7C" w:rsidRPr="00766BE3" w:rsidTr="00024A7C">
        <w:trPr>
          <w:trHeight w:val="446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51" w:type="dxa"/>
          </w:tcPr>
          <w:p w:rsidR="00024A7C" w:rsidRPr="00766BE3" w:rsidRDefault="00024A7C" w:rsidP="00CB15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речи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503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прилагательных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646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 и падеж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536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503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лагательных на –ий, -ья, -ье, -ьи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51" w:type="dxa"/>
          </w:tcPr>
          <w:p w:rsidR="00024A7C" w:rsidRPr="00766BE3" w:rsidRDefault="00024A7C" w:rsidP="001D0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 w:rsidR="001D0F8D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в тундре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116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За колючими снегами» (упр. 118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630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Объяснительная записка. Обобщение по теме «Имя прилагательно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201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й диктант по теме «Имя прилагательно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50"/>
        </w:trPr>
        <w:tc>
          <w:tcPr>
            <w:tcW w:w="740" w:type="dxa"/>
            <w:vMerge w:val="restart"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Местоимение.</w:t>
            </w:r>
          </w:p>
        </w:tc>
        <w:tc>
          <w:tcPr>
            <w:tcW w:w="828" w:type="dxa"/>
          </w:tcPr>
          <w:p w:rsidR="00CA2644" w:rsidRPr="00CB152C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атические признаки местоимения.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ицо и число местоимений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описание личных местоимений 3 лица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Склонять личные местоимения; определять падеж. Применять правило правописания личных местоимений с предлогами. </w:t>
            </w:r>
          </w:p>
          <w:p w:rsidR="00CA2644" w:rsidRPr="00766BE3" w:rsidRDefault="00CA2644" w:rsidP="00CB15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строить предложения, осуществлять контроль за письмом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</w:tc>
      </w:tr>
      <w:tr w:rsidR="00CA2644" w:rsidRPr="00766BE3" w:rsidTr="00CA2644">
        <w:trPr>
          <w:trHeight w:val="21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451" w:type="dxa"/>
          </w:tcPr>
          <w:p w:rsidR="00CA2644" w:rsidRPr="00766BE3" w:rsidRDefault="00CA2644" w:rsidP="00CB1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8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 w:rsidR="00A212E7">
              <w:rPr>
                <w:rFonts w:ascii="Times New Roman" w:hAnsi="Times New Roman" w:cs="Times New Roman"/>
                <w:sz w:val="24"/>
                <w:szCs w:val="24"/>
              </w:rPr>
              <w:t xml:space="preserve">«Подарок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141)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7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Гё «Пушкин и И.Пущин в Михайловском»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3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 </w:t>
            </w:r>
            <w:r w:rsidR="00A212E7">
              <w:rPr>
                <w:rFonts w:ascii="Times New Roman" w:hAnsi="Times New Roman" w:cs="Times New Roman"/>
                <w:sz w:val="24"/>
                <w:szCs w:val="24"/>
              </w:rPr>
              <w:t xml:space="preserve">«Грустная история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144)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5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 бабушке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3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Местоимение»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19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DC08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</w:p>
        </w:tc>
        <w:tc>
          <w:tcPr>
            <w:tcW w:w="828" w:type="dxa"/>
          </w:tcPr>
          <w:p w:rsidR="00CA2644" w:rsidRPr="00CB152C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ение глаголов по значению. Грамматические признаки глаголов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д и число глаголов прошедшего времени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глаголов неопределенной формы на –СЯ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астицы НЕ с глаголами. Изменение глагола по лицам и числам. Правописание глаголов 2 лица единственного числа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пряжение глаголов. Правописание окончаний 1 и 2 спряжений. Правописание безударных окончаний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елительная форма глаголов. Правописание глаголов повелительной формы. Мягкий знак в глаголах. Описание картины В.Поленова «Московский дворик». Сочинение-рассуждение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исло, лицо и род глаголов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азывать спряжение глаголов. Выделять личные окончания глаголов. Объяснять правописание глаголов 2 лица единственного числа; применять правило при письме.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сновывать написание НЕ с глаголами. Заменять глаголы повелительной формы единственного числа на множественное и наоборот.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</w:tc>
      </w:tr>
      <w:tr w:rsidR="00CA2644" w:rsidRPr="00766BE3" w:rsidTr="00CA2644">
        <w:trPr>
          <w:trHeight w:val="419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1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 w:rsidR="00A212E7">
              <w:rPr>
                <w:rFonts w:ascii="Times New Roman" w:hAnsi="Times New Roman" w:cs="Times New Roman"/>
                <w:sz w:val="24"/>
                <w:szCs w:val="24"/>
              </w:rPr>
              <w:t xml:space="preserve">«Лесовик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153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глагола. Неопределённая форма глагола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отрицательной частицы «не» с глаголами. Изменение глагола по лицам и числам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–тся и –ться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личных окончаний глаголов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r w:rsidR="00A212E7">
              <w:rPr>
                <w:rFonts w:ascii="Times New Roman" w:hAnsi="Times New Roman" w:cs="Times New Roman"/>
                <w:sz w:val="24"/>
                <w:szCs w:val="24"/>
              </w:rPr>
              <w:t xml:space="preserve">«Света и Лиза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195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52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овелительной форм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в повелительной форм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4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51" w:type="dxa"/>
          </w:tcPr>
          <w:p w:rsidR="00CA2644" w:rsidRPr="00766BE3" w:rsidRDefault="00CA2644" w:rsidP="00DC08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ягкого знака в глаголах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210). Деловое письмо. Анкета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7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Орёл и кошка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4"/>
        </w:trPr>
        <w:tc>
          <w:tcPr>
            <w:tcW w:w="740" w:type="dxa"/>
            <w:vMerge w:val="restart"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DC08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Наречие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CA2644" w:rsidRPr="00DC0894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е как часть речи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я, обозначающие время, место, способ действия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наречий с А и О на конце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речия в памятках по трудовому обучению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в предложении наречия, ставить к ним вопросы от глаголов. Указывать значение наречий. </w:t>
            </w:r>
          </w:p>
          <w:p w:rsidR="00CA2644" w:rsidRDefault="00CA2644" w:rsidP="00DC08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написание наречий с О и А на конце. </w:t>
            </w:r>
          </w:p>
          <w:p w:rsidR="00CA2644" w:rsidRPr="00766BE3" w:rsidRDefault="00CA2644" w:rsidP="00DC08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станавливать последовательность операций при изготовлении изделия, используя наречия. </w:t>
            </w:r>
          </w:p>
        </w:tc>
      </w:tr>
      <w:tr w:rsidR="00CA2644" w:rsidRPr="00766BE3" w:rsidTr="00CA2644">
        <w:trPr>
          <w:trHeight w:val="35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нятие о наречии как части речи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 w:rsidR="00D0380E">
              <w:rPr>
                <w:rFonts w:ascii="Times New Roman" w:hAnsi="Times New Roman" w:cs="Times New Roman"/>
                <w:sz w:val="24"/>
                <w:szCs w:val="24"/>
              </w:rPr>
              <w:t xml:space="preserve">«Задача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218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«а» и «о» на конц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662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Сказание о Китеже» (упр.237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2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  <w:tcBorders>
              <w:bottom w:val="nil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числи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ное.</w:t>
            </w:r>
          </w:p>
        </w:tc>
        <w:tc>
          <w:tcPr>
            <w:tcW w:w="828" w:type="dxa"/>
          </w:tcPr>
          <w:p w:rsidR="00CA2644" w:rsidRPr="00DC0894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я числительное как часть речи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ислительные количественные и порядковые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числительных от 5 до 20 и 30, от 50 до 80, от 500 до 900,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ислительных 90, 200, 300, 400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а в деловых бумагах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числительным; определять количественные и порядковые числительные. 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написания числительных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строить предложения, осуществлять контроль за письмом.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оформлять доверенность, используя числительные.</w:t>
            </w:r>
          </w:p>
        </w:tc>
      </w:tr>
      <w:tr w:rsidR="00CA2644" w:rsidRPr="00766BE3" w:rsidTr="00CA2644">
        <w:trPr>
          <w:trHeight w:val="60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 как части речи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 и 30; от 50 до 80; от 500 до 900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451" w:type="dxa"/>
            <w:tcBorders>
              <w:top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 и 30; от 50 до 80; от 500 до 900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0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0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Доверенность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числительное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5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по теме 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слительное»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18"/>
        </w:trPr>
        <w:tc>
          <w:tcPr>
            <w:tcW w:w="740" w:type="dxa"/>
            <w:vMerge w:val="restart"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личие частей речи.</w:t>
            </w:r>
          </w:p>
        </w:tc>
        <w:tc>
          <w:tcPr>
            <w:tcW w:w="828" w:type="dxa"/>
          </w:tcPr>
          <w:p w:rsidR="00CA2644" w:rsidRPr="002A67FB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и речи. Отличительные признаки прилагательного и порядкового числительного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ение прилагательного и наречия. Различие имени существительного и местоимения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асти речи. Отличать имя прилагательное от порядкового числительного. </w:t>
            </w:r>
          </w:p>
          <w:p w:rsidR="00CA2644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ать прилагательное от нареч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личать имя существительное от местоимения.</w:t>
            </w: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асти речи. Различие прилагательных и порядковых числительных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ие прилагательных и наречий. Различие существительных и местоимений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 речи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0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828" w:type="dxa"/>
          </w:tcPr>
          <w:p w:rsidR="00CA2644" w:rsidRPr="002A67FB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лавные и второстепенные члены предложения.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ения распространенные и нераспространенные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ложения с однородными членами.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щение, знаки препинания при обращении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ое предложение. Предложения с союзами и без союзов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главные и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торостепенные члены предложен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однородные члены предложения, указывать какими  частями речи они выражены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вязь однородных членов предложения с относящимися к ним словами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в предложении слова-обращения; выделять их на письме; объяснять знаки препинан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ять прямую речь при письме.</w:t>
            </w:r>
          </w:p>
        </w:tc>
      </w:tr>
      <w:tr w:rsidR="00CA2644" w:rsidRPr="00766BE3" w:rsidTr="00CA2644">
        <w:trPr>
          <w:trHeight w:val="62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Саврасова «Грачи прилетели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72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51" w:type="dxa"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 w:rsidR="005A68A5">
              <w:rPr>
                <w:rFonts w:ascii="Times New Roman" w:hAnsi="Times New Roman" w:cs="Times New Roman"/>
                <w:sz w:val="24"/>
                <w:szCs w:val="24"/>
              </w:rPr>
              <w:t xml:space="preserve">«Устное народное творчество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283).</w:t>
            </w:r>
          </w:p>
        </w:tc>
        <w:tc>
          <w:tcPr>
            <w:tcW w:w="828" w:type="dxa"/>
          </w:tcPr>
          <w:p w:rsidR="00CA2644" w:rsidRPr="00766BE3" w:rsidRDefault="00CA2644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распространённые и нераспространённы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нём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 </w:t>
            </w:r>
            <w:r w:rsidR="005A68A5">
              <w:rPr>
                <w:rFonts w:ascii="Times New Roman" w:hAnsi="Times New Roman" w:cs="Times New Roman"/>
                <w:sz w:val="24"/>
                <w:szCs w:val="24"/>
              </w:rPr>
              <w:t xml:space="preserve">«О сказках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299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8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Русский Север» (упр. 302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0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«и», «а», «но» и без них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83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1" w:type="dxa"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о словами «который», «что», «чтобы», «потому что», «когда».</w:t>
            </w:r>
          </w:p>
        </w:tc>
        <w:tc>
          <w:tcPr>
            <w:tcW w:w="828" w:type="dxa"/>
          </w:tcPr>
          <w:p w:rsidR="00CA2644" w:rsidRPr="00766BE3" w:rsidRDefault="00CA2644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1" w:type="dxa"/>
          </w:tcPr>
          <w:p w:rsidR="00CA2644" w:rsidRPr="00766BE3" w:rsidRDefault="00CA2644" w:rsidP="005A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 w:rsidR="005A68A5">
              <w:rPr>
                <w:rFonts w:ascii="Times New Roman" w:hAnsi="Times New Roman" w:cs="Times New Roman"/>
                <w:sz w:val="24"/>
                <w:szCs w:val="24"/>
              </w:rPr>
              <w:t xml:space="preserve">«Заботливые» товарищи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328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5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редложение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2"/>
        </w:trPr>
        <w:tc>
          <w:tcPr>
            <w:tcW w:w="740" w:type="dxa"/>
          </w:tcPr>
          <w:p w:rsidR="002A67FB" w:rsidRPr="00766BE3" w:rsidRDefault="002A67FB" w:rsidP="00B5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B55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2A67FB" w:rsidRPr="00766BE3" w:rsidRDefault="002A67FB" w:rsidP="00B55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изученного за год.</w:t>
            </w:r>
          </w:p>
        </w:tc>
        <w:tc>
          <w:tcPr>
            <w:tcW w:w="828" w:type="dxa"/>
          </w:tcPr>
          <w:p w:rsidR="002A67FB" w:rsidRPr="002A67FB" w:rsidRDefault="00336130" w:rsidP="00B55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9" w:type="dxa"/>
            <w:vMerge w:val="restart"/>
          </w:tcPr>
          <w:p w:rsidR="002A67FB" w:rsidRPr="00766BE3" w:rsidRDefault="002A67FB" w:rsidP="00B55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2A67FB" w:rsidRPr="00B55148" w:rsidRDefault="002A67FB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>Знать части речи, использование их в речи; наиболее распространённые правила правописания слов. Уметь 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 Уметь писать под диктовку.</w:t>
            </w:r>
          </w:p>
        </w:tc>
      </w:tr>
      <w:tr w:rsidR="002A67FB" w:rsidRPr="00766BE3" w:rsidTr="00DC0894">
        <w:trPr>
          <w:trHeight w:val="386"/>
        </w:trPr>
        <w:tc>
          <w:tcPr>
            <w:tcW w:w="740" w:type="dxa"/>
          </w:tcPr>
          <w:p w:rsidR="002A67FB" w:rsidRPr="00766BE3" w:rsidRDefault="002A67FB" w:rsidP="00B5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33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</w:t>
            </w:r>
            <w:r w:rsidR="00E32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2A67FB" w:rsidRPr="00766BE3" w:rsidRDefault="002A67FB" w:rsidP="002A67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828" w:type="dxa"/>
          </w:tcPr>
          <w:p w:rsidR="002A67FB" w:rsidRPr="00766BE3" w:rsidRDefault="00336130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4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33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:rsidR="002A67FB" w:rsidRPr="00766BE3" w:rsidRDefault="002A67FB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2A67FB" w:rsidRPr="00766BE3" w:rsidRDefault="002A67FB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4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114373" w:rsidP="0033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828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525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828" w:type="dxa"/>
          </w:tcPr>
          <w:p w:rsidR="002A67FB" w:rsidRPr="00766BE3" w:rsidRDefault="002A67FB" w:rsidP="00336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6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Default="00766BE3" w:rsidP="00AF3CA3"/>
    <w:sectPr w:rsidR="00766BE3" w:rsidSect="000E06BC">
      <w:footerReference w:type="default" r:id="rId11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E1" w:rsidRDefault="00C52BE1" w:rsidP="001A7D3A">
      <w:pPr>
        <w:spacing w:after="0" w:line="240" w:lineRule="auto"/>
      </w:pPr>
      <w:r>
        <w:separator/>
      </w:r>
    </w:p>
  </w:endnote>
  <w:endnote w:type="continuationSeparator" w:id="0">
    <w:p w:rsidR="00C52BE1" w:rsidRDefault="00C52BE1" w:rsidP="001A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235"/>
      <w:docPartObj>
        <w:docPartGallery w:val="Page Numbers (Bottom of Page)"/>
        <w:docPartUnique/>
      </w:docPartObj>
    </w:sdtPr>
    <w:sdtEndPr/>
    <w:sdtContent>
      <w:p w:rsidR="005B4001" w:rsidRDefault="00C52BE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32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B4001" w:rsidRDefault="005B4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E1" w:rsidRDefault="00C52BE1" w:rsidP="001A7D3A">
      <w:pPr>
        <w:spacing w:after="0" w:line="240" w:lineRule="auto"/>
      </w:pPr>
      <w:r>
        <w:separator/>
      </w:r>
    </w:p>
  </w:footnote>
  <w:footnote w:type="continuationSeparator" w:id="0">
    <w:p w:rsidR="00C52BE1" w:rsidRDefault="00C52BE1" w:rsidP="001A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03F5C"/>
    <w:multiLevelType w:val="hybridMultilevel"/>
    <w:tmpl w:val="CB74B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8BB"/>
    <w:multiLevelType w:val="hybridMultilevel"/>
    <w:tmpl w:val="22FA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81A25"/>
    <w:multiLevelType w:val="hybridMultilevel"/>
    <w:tmpl w:val="66A89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D28"/>
    <w:multiLevelType w:val="hybridMultilevel"/>
    <w:tmpl w:val="1E109B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6DBA"/>
    <w:multiLevelType w:val="hybridMultilevel"/>
    <w:tmpl w:val="EC02AE92"/>
    <w:lvl w:ilvl="0" w:tplc="8A021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F07F4D"/>
    <w:multiLevelType w:val="hybridMultilevel"/>
    <w:tmpl w:val="DED4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EA9"/>
    <w:multiLevelType w:val="hybridMultilevel"/>
    <w:tmpl w:val="B816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7C98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F0BE5"/>
    <w:multiLevelType w:val="hybridMultilevel"/>
    <w:tmpl w:val="0CFA1304"/>
    <w:lvl w:ilvl="0" w:tplc="C4D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7F8F"/>
    <w:multiLevelType w:val="hybridMultilevel"/>
    <w:tmpl w:val="CEF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604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2">
    <w:nsid w:val="65C32AB6"/>
    <w:multiLevelType w:val="hybridMultilevel"/>
    <w:tmpl w:val="7E90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45FB"/>
    <w:multiLevelType w:val="hybridMultilevel"/>
    <w:tmpl w:val="C25E0104"/>
    <w:lvl w:ilvl="0" w:tplc="650C12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5864"/>
    <w:multiLevelType w:val="hybridMultilevel"/>
    <w:tmpl w:val="EC02AE92"/>
    <w:lvl w:ilvl="0" w:tplc="8A021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243B67"/>
    <w:multiLevelType w:val="hybridMultilevel"/>
    <w:tmpl w:val="1EEC8B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C6175E7"/>
    <w:multiLevelType w:val="hybridMultilevel"/>
    <w:tmpl w:val="0196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BE3"/>
    <w:rsid w:val="00007433"/>
    <w:rsid w:val="00024A7C"/>
    <w:rsid w:val="000261B9"/>
    <w:rsid w:val="00027E02"/>
    <w:rsid w:val="00036901"/>
    <w:rsid w:val="00046AEC"/>
    <w:rsid w:val="00057DE2"/>
    <w:rsid w:val="00062EBE"/>
    <w:rsid w:val="000715E1"/>
    <w:rsid w:val="00095A13"/>
    <w:rsid w:val="000B0A92"/>
    <w:rsid w:val="000B48FE"/>
    <w:rsid w:val="000C3B66"/>
    <w:rsid w:val="000E06BC"/>
    <w:rsid w:val="000F3CD0"/>
    <w:rsid w:val="00107271"/>
    <w:rsid w:val="00114373"/>
    <w:rsid w:val="0011779E"/>
    <w:rsid w:val="001202E7"/>
    <w:rsid w:val="001542CF"/>
    <w:rsid w:val="00157AE6"/>
    <w:rsid w:val="00157C38"/>
    <w:rsid w:val="0019323F"/>
    <w:rsid w:val="001A2F67"/>
    <w:rsid w:val="001A7D3A"/>
    <w:rsid w:val="001C12F2"/>
    <w:rsid w:val="001D0F8D"/>
    <w:rsid w:val="001D5BE1"/>
    <w:rsid w:val="001D7BB4"/>
    <w:rsid w:val="001F1A3D"/>
    <w:rsid w:val="00233A19"/>
    <w:rsid w:val="002462B5"/>
    <w:rsid w:val="00256306"/>
    <w:rsid w:val="002602DE"/>
    <w:rsid w:val="002657A7"/>
    <w:rsid w:val="002801D7"/>
    <w:rsid w:val="00297BD0"/>
    <w:rsid w:val="002A20A9"/>
    <w:rsid w:val="002A20AE"/>
    <w:rsid w:val="002A5621"/>
    <w:rsid w:val="002A67FB"/>
    <w:rsid w:val="002D1B89"/>
    <w:rsid w:val="002E1265"/>
    <w:rsid w:val="002E7570"/>
    <w:rsid w:val="003029B1"/>
    <w:rsid w:val="00313B67"/>
    <w:rsid w:val="0033036D"/>
    <w:rsid w:val="0033055D"/>
    <w:rsid w:val="003330EA"/>
    <w:rsid w:val="00336130"/>
    <w:rsid w:val="00354E4F"/>
    <w:rsid w:val="00360869"/>
    <w:rsid w:val="003713B2"/>
    <w:rsid w:val="00374953"/>
    <w:rsid w:val="00375E41"/>
    <w:rsid w:val="00376436"/>
    <w:rsid w:val="003900BC"/>
    <w:rsid w:val="003A73D3"/>
    <w:rsid w:val="003A76EC"/>
    <w:rsid w:val="003B13A5"/>
    <w:rsid w:val="003D7A51"/>
    <w:rsid w:val="003E3CE7"/>
    <w:rsid w:val="003F4693"/>
    <w:rsid w:val="00414DEB"/>
    <w:rsid w:val="004478C5"/>
    <w:rsid w:val="004524EA"/>
    <w:rsid w:val="00465290"/>
    <w:rsid w:val="00465BEC"/>
    <w:rsid w:val="00491BCB"/>
    <w:rsid w:val="00495E68"/>
    <w:rsid w:val="004B5649"/>
    <w:rsid w:val="004C6B31"/>
    <w:rsid w:val="005114F2"/>
    <w:rsid w:val="00513C2B"/>
    <w:rsid w:val="00541488"/>
    <w:rsid w:val="005474A0"/>
    <w:rsid w:val="00555020"/>
    <w:rsid w:val="005572BD"/>
    <w:rsid w:val="005608E5"/>
    <w:rsid w:val="0057667F"/>
    <w:rsid w:val="00587BFB"/>
    <w:rsid w:val="005A68A5"/>
    <w:rsid w:val="005B4001"/>
    <w:rsid w:val="005E3295"/>
    <w:rsid w:val="00601408"/>
    <w:rsid w:val="00620860"/>
    <w:rsid w:val="00621C60"/>
    <w:rsid w:val="00646BEC"/>
    <w:rsid w:val="006524C2"/>
    <w:rsid w:val="00660928"/>
    <w:rsid w:val="00663657"/>
    <w:rsid w:val="0066726E"/>
    <w:rsid w:val="00671046"/>
    <w:rsid w:val="00674876"/>
    <w:rsid w:val="0068552B"/>
    <w:rsid w:val="006A55F4"/>
    <w:rsid w:val="006C0F2F"/>
    <w:rsid w:val="006E39EA"/>
    <w:rsid w:val="00713A3B"/>
    <w:rsid w:val="00721F78"/>
    <w:rsid w:val="00730D39"/>
    <w:rsid w:val="007434B8"/>
    <w:rsid w:val="00744A8A"/>
    <w:rsid w:val="007564DB"/>
    <w:rsid w:val="00757912"/>
    <w:rsid w:val="00766274"/>
    <w:rsid w:val="00766BE3"/>
    <w:rsid w:val="0077044D"/>
    <w:rsid w:val="00795A33"/>
    <w:rsid w:val="007A7752"/>
    <w:rsid w:val="007D1C86"/>
    <w:rsid w:val="007E0622"/>
    <w:rsid w:val="00811326"/>
    <w:rsid w:val="00817E7D"/>
    <w:rsid w:val="008233AD"/>
    <w:rsid w:val="00834637"/>
    <w:rsid w:val="00835327"/>
    <w:rsid w:val="008427AE"/>
    <w:rsid w:val="0084612C"/>
    <w:rsid w:val="00851F47"/>
    <w:rsid w:val="00860E1C"/>
    <w:rsid w:val="00871726"/>
    <w:rsid w:val="00871821"/>
    <w:rsid w:val="0087773C"/>
    <w:rsid w:val="008E05E6"/>
    <w:rsid w:val="008E1D95"/>
    <w:rsid w:val="008E2766"/>
    <w:rsid w:val="008E647F"/>
    <w:rsid w:val="00901994"/>
    <w:rsid w:val="00902B6C"/>
    <w:rsid w:val="00906168"/>
    <w:rsid w:val="009421B4"/>
    <w:rsid w:val="00957465"/>
    <w:rsid w:val="00957B50"/>
    <w:rsid w:val="00964C14"/>
    <w:rsid w:val="0096560E"/>
    <w:rsid w:val="00966F81"/>
    <w:rsid w:val="00971D9B"/>
    <w:rsid w:val="00974419"/>
    <w:rsid w:val="00993BF1"/>
    <w:rsid w:val="009A6593"/>
    <w:rsid w:val="009B3E20"/>
    <w:rsid w:val="009E3F89"/>
    <w:rsid w:val="00A20ECC"/>
    <w:rsid w:val="00A212E7"/>
    <w:rsid w:val="00A43F85"/>
    <w:rsid w:val="00A44707"/>
    <w:rsid w:val="00A7229D"/>
    <w:rsid w:val="00A77022"/>
    <w:rsid w:val="00A80268"/>
    <w:rsid w:val="00A80DA4"/>
    <w:rsid w:val="00A832DC"/>
    <w:rsid w:val="00A833AA"/>
    <w:rsid w:val="00AA53AB"/>
    <w:rsid w:val="00AA5541"/>
    <w:rsid w:val="00AE452A"/>
    <w:rsid w:val="00AF3CA3"/>
    <w:rsid w:val="00B0393B"/>
    <w:rsid w:val="00B073D0"/>
    <w:rsid w:val="00B33D15"/>
    <w:rsid w:val="00B4130A"/>
    <w:rsid w:val="00B50A34"/>
    <w:rsid w:val="00B546A8"/>
    <w:rsid w:val="00B55148"/>
    <w:rsid w:val="00B82197"/>
    <w:rsid w:val="00B861F3"/>
    <w:rsid w:val="00B90CE1"/>
    <w:rsid w:val="00B91221"/>
    <w:rsid w:val="00B937B5"/>
    <w:rsid w:val="00B9505D"/>
    <w:rsid w:val="00BA2CF6"/>
    <w:rsid w:val="00BB21EB"/>
    <w:rsid w:val="00BE2F9A"/>
    <w:rsid w:val="00BF06E6"/>
    <w:rsid w:val="00BF3101"/>
    <w:rsid w:val="00C000E7"/>
    <w:rsid w:val="00C030A1"/>
    <w:rsid w:val="00C10A81"/>
    <w:rsid w:val="00C2090F"/>
    <w:rsid w:val="00C35870"/>
    <w:rsid w:val="00C518DD"/>
    <w:rsid w:val="00C52BE1"/>
    <w:rsid w:val="00C57014"/>
    <w:rsid w:val="00CA2644"/>
    <w:rsid w:val="00CB152C"/>
    <w:rsid w:val="00CC53CE"/>
    <w:rsid w:val="00CD34AF"/>
    <w:rsid w:val="00CD6F22"/>
    <w:rsid w:val="00CE04F9"/>
    <w:rsid w:val="00CE11CC"/>
    <w:rsid w:val="00CF450E"/>
    <w:rsid w:val="00CF647C"/>
    <w:rsid w:val="00D00595"/>
    <w:rsid w:val="00D0380E"/>
    <w:rsid w:val="00D05BB6"/>
    <w:rsid w:val="00D075E5"/>
    <w:rsid w:val="00D43797"/>
    <w:rsid w:val="00D52625"/>
    <w:rsid w:val="00D61D13"/>
    <w:rsid w:val="00D82676"/>
    <w:rsid w:val="00D9183F"/>
    <w:rsid w:val="00D92312"/>
    <w:rsid w:val="00D959E0"/>
    <w:rsid w:val="00DB4F3F"/>
    <w:rsid w:val="00DB7D5B"/>
    <w:rsid w:val="00DC0894"/>
    <w:rsid w:val="00E132AE"/>
    <w:rsid w:val="00E326CE"/>
    <w:rsid w:val="00E44B6B"/>
    <w:rsid w:val="00E47A1D"/>
    <w:rsid w:val="00E809B5"/>
    <w:rsid w:val="00E845F8"/>
    <w:rsid w:val="00E91AF5"/>
    <w:rsid w:val="00E94C57"/>
    <w:rsid w:val="00EA22F8"/>
    <w:rsid w:val="00EC6294"/>
    <w:rsid w:val="00EE1DF9"/>
    <w:rsid w:val="00EF26A4"/>
    <w:rsid w:val="00EF778B"/>
    <w:rsid w:val="00F06253"/>
    <w:rsid w:val="00F10287"/>
    <w:rsid w:val="00F12FAA"/>
    <w:rsid w:val="00F2068C"/>
    <w:rsid w:val="00F23DA0"/>
    <w:rsid w:val="00F416F1"/>
    <w:rsid w:val="00F72120"/>
    <w:rsid w:val="00F72A75"/>
    <w:rsid w:val="00F82296"/>
    <w:rsid w:val="00F8543C"/>
    <w:rsid w:val="00F85BE0"/>
    <w:rsid w:val="00FB3D46"/>
    <w:rsid w:val="00FD16F6"/>
    <w:rsid w:val="00FD3955"/>
    <w:rsid w:val="00FD4441"/>
    <w:rsid w:val="00FE38B8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66BE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rsid w:val="00766BE3"/>
    <w:rPr>
      <w:rFonts w:ascii="Arial" w:hAnsi="Arial" w:cs="Arial"/>
      <w:b/>
      <w:bCs/>
      <w:sz w:val="18"/>
      <w:szCs w:val="18"/>
    </w:rPr>
  </w:style>
  <w:style w:type="paragraph" w:styleId="a3">
    <w:name w:val="No Spacing"/>
    <w:uiPriority w:val="1"/>
    <w:qFormat/>
    <w:rsid w:val="00766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766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5">
    <w:name w:val="Верхний колонтитул Знак"/>
    <w:basedOn w:val="a0"/>
    <w:link w:val="a4"/>
    <w:rsid w:val="00766BE3"/>
    <w:rPr>
      <w:rFonts w:ascii="Times New Roman" w:eastAsia="Times New Roman" w:hAnsi="Times New Roman" w:cs="Times New Roman"/>
      <w:sz w:val="24"/>
      <w:szCs w:val="32"/>
    </w:rPr>
  </w:style>
  <w:style w:type="paragraph" w:styleId="a6">
    <w:name w:val="footer"/>
    <w:basedOn w:val="a"/>
    <w:link w:val="a7"/>
    <w:uiPriority w:val="99"/>
    <w:rsid w:val="00766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766BE3"/>
    <w:rPr>
      <w:rFonts w:ascii="Times New Roman" w:eastAsia="Times New Roman" w:hAnsi="Times New Roman" w:cs="Times New Roman"/>
      <w:sz w:val="24"/>
      <w:szCs w:val="32"/>
    </w:rPr>
  </w:style>
  <w:style w:type="character" w:customStyle="1" w:styleId="a8">
    <w:name w:val="Текст выноски Знак"/>
    <w:basedOn w:val="a0"/>
    <w:link w:val="a9"/>
    <w:semiHidden/>
    <w:rsid w:val="00766BE3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766B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766BE3"/>
    <w:rPr>
      <w:b/>
      <w:bCs/>
    </w:rPr>
  </w:style>
  <w:style w:type="paragraph" w:styleId="ab">
    <w:name w:val="Normal (Web)"/>
    <w:basedOn w:val="a"/>
    <w:uiPriority w:val="99"/>
    <w:unhideWhenUsed/>
    <w:rsid w:val="0076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6BE3"/>
  </w:style>
  <w:style w:type="character" w:styleId="ac">
    <w:name w:val="page number"/>
    <w:basedOn w:val="a0"/>
    <w:rsid w:val="00766BE3"/>
  </w:style>
  <w:style w:type="paragraph" w:customStyle="1" w:styleId="Style22">
    <w:name w:val="Style22"/>
    <w:basedOn w:val="a"/>
    <w:rsid w:val="00766BE3"/>
    <w:pPr>
      <w:widowControl w:val="0"/>
      <w:autoSpaceDE w:val="0"/>
      <w:autoSpaceDN w:val="0"/>
      <w:adjustRightInd w:val="0"/>
      <w:spacing w:after="0" w:line="246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766BE3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2">
    <w:name w:val="Style32"/>
    <w:basedOn w:val="a"/>
    <w:rsid w:val="00766BE3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rsid w:val="00766BE3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rsid w:val="00766B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rsid w:val="00766BE3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rsid w:val="00766BE3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rsid w:val="00766B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rsid w:val="00766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rsid w:val="00766B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rsid w:val="00766BE3"/>
    <w:rPr>
      <w:rFonts w:ascii="Franklin Gothic Demi" w:hAnsi="Franklin Gothic Demi" w:cs="Franklin Gothic Demi"/>
      <w:b/>
      <w:bCs/>
      <w:sz w:val="22"/>
      <w:szCs w:val="22"/>
    </w:rPr>
  </w:style>
  <w:style w:type="paragraph" w:customStyle="1" w:styleId="Style25">
    <w:name w:val="Style25"/>
    <w:basedOn w:val="a"/>
    <w:rsid w:val="00766BE3"/>
    <w:pPr>
      <w:widowControl w:val="0"/>
      <w:autoSpaceDE w:val="0"/>
      <w:autoSpaceDN w:val="0"/>
      <w:adjustRightInd w:val="0"/>
      <w:spacing w:after="0" w:line="206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rsid w:val="00766B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6">
    <w:name w:val="Font Style106"/>
    <w:basedOn w:val="a0"/>
    <w:rsid w:val="00766B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7">
    <w:name w:val="Font Style117"/>
    <w:basedOn w:val="a0"/>
    <w:rsid w:val="00766B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4">
    <w:name w:val="Font Style124"/>
    <w:basedOn w:val="a0"/>
    <w:rsid w:val="00766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uiPriority w:val="99"/>
    <w:rsid w:val="00766BE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66BE3"/>
    <w:rPr>
      <w:rFonts w:ascii="Times New Roman" w:eastAsia="Calibri" w:hAnsi="Times New Roman" w:cs="Times New Roman"/>
      <w:sz w:val="28"/>
      <w:szCs w:val="24"/>
    </w:rPr>
  </w:style>
  <w:style w:type="paragraph" w:styleId="af">
    <w:name w:val="List Paragraph"/>
    <w:basedOn w:val="a"/>
    <w:uiPriority w:val="99"/>
    <w:qFormat/>
    <w:rsid w:val="00766BE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0">
    <w:name w:val="Table Grid"/>
    <w:basedOn w:val="a1"/>
    <w:rsid w:val="006A5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g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5710-7DF8-4707-9B2A-A0C7C11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7805</TotalTime>
  <Pages>47</Pages>
  <Words>15279</Words>
  <Characters>8709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7-06-13T05:56:00Z</cp:lastPrinted>
  <dcterms:created xsi:type="dcterms:W3CDTF">2017-06-09T05:23:00Z</dcterms:created>
  <dcterms:modified xsi:type="dcterms:W3CDTF">2022-07-01T10:59:00Z</dcterms:modified>
</cp:coreProperties>
</file>